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6703A" w14:textId="1AF883FE" w:rsidR="00C16029" w:rsidRPr="00C16029" w:rsidRDefault="00EE2C2E" w:rsidP="00C16029">
      <w:pPr>
        <w:pStyle w:val="Smallgap"/>
        <w:sectPr w:rsidR="00C16029" w:rsidRPr="00C16029" w:rsidSect="00ED322B">
          <w:headerReference w:type="default" r:id="rId11"/>
          <w:footerReference w:type="default" r:id="rId12"/>
          <w:pgSz w:w="11906" w:h="16838" w:code="9"/>
          <w:pgMar w:top="1440" w:right="1440" w:bottom="1440" w:left="1440" w:header="851" w:footer="284" w:gutter="0"/>
          <w:cols w:space="34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130260" wp14:editId="0FF42D7D">
                <wp:simplePos x="0" y="0"/>
                <wp:positionH relativeFrom="column">
                  <wp:posOffset>2438400</wp:posOffset>
                </wp:positionH>
                <wp:positionV relativeFrom="paragraph">
                  <wp:posOffset>-914400</wp:posOffset>
                </wp:positionV>
                <wp:extent cx="4211955" cy="683958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6839585"/>
                          <a:chOff x="0" y="0"/>
                          <a:chExt cx="4211955" cy="68395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904875"/>
                            <a:ext cx="2009775" cy="1132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E8BD98" id="Group 4" o:spid="_x0000_s1026" style="position:absolute;margin-left:192pt;margin-top:-1in;width:331.65pt;height:538.55pt;z-index:-251658240" coordsize="42119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2119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">
                  <v:imagedata r:id="rId15" o:title=""/>
                </v:shape>
                <v:shape id="Picture 2" o:spid="_x0000_s1028" type="#_x0000_t75" alt="A picture containing company name&#10;&#10;Description automatically generated" style="position:absolute;left:15144;top:9048;width:20098;height:1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">
                  <v:imagedata r:id="rId16" o:title="A picture containing company name&#10;&#10;Description automatically generated"/>
                </v:shape>
              </v:group>
            </w:pict>
          </mc:Fallback>
        </mc:AlternateContent>
      </w:r>
    </w:p>
    <w:p w14:paraId="7BCC4C5D" w14:textId="77777777" w:rsidR="00F75E01" w:rsidRPr="00F75E01" w:rsidRDefault="00F75E01" w:rsidP="00F75E01">
      <w:pPr>
        <w:pStyle w:val="Smallgap"/>
      </w:pPr>
    </w:p>
    <w:tbl>
      <w:tblPr>
        <w:tblStyle w:val="TableGrid"/>
        <w:tblpPr w:leftFromText="180" w:rightFromText="180" w:vertAnchor="text" w:tblpY="1"/>
        <w:tblOverlap w:val="nev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7"/>
      </w:tblGrid>
      <w:tr w:rsidR="00AD784C" w14:paraId="2F9A336A" w14:textId="77777777" w:rsidTr="1B431653">
        <w:trPr>
          <w:cantSplit/>
          <w:trHeight w:val="567"/>
        </w:trPr>
        <w:tc>
          <w:tcPr>
            <w:tcW w:w="6237" w:type="dxa"/>
            <w:tcMar>
              <w:top w:w="0" w:type="dxa"/>
              <w:left w:w="0" w:type="dxa"/>
              <w:right w:w="0" w:type="dxa"/>
            </w:tcMar>
          </w:tcPr>
          <w:p w14:paraId="679A902E" w14:textId="4F9060A6" w:rsidR="00AD784C" w:rsidRPr="00431F42" w:rsidRDefault="00986263" w:rsidP="00394BCA">
            <w:pPr>
              <w:pStyle w:val="Workshoptitle"/>
              <w:framePr w:hSpace="0" w:wrap="auto" w:vAnchor="margin" w:yAlign="inline"/>
              <w:suppressOverlap w:val="0"/>
            </w:pPr>
            <w:r>
              <w:t xml:space="preserve">Teletrials </w:t>
            </w:r>
            <w:r w:rsidR="003640CB">
              <w:t xml:space="preserve">Masterclass </w:t>
            </w:r>
            <w:r>
              <w:t xml:space="preserve"> </w:t>
            </w:r>
          </w:p>
        </w:tc>
      </w:tr>
      <w:tr w:rsidR="00AD784C" w14:paraId="7E0E94C9" w14:textId="77777777" w:rsidTr="1B431653">
        <w:trPr>
          <w:cantSplit/>
          <w:trHeight w:val="323"/>
        </w:trPr>
        <w:tc>
          <w:tcPr>
            <w:tcW w:w="6237" w:type="dxa"/>
          </w:tcPr>
          <w:p w14:paraId="49B34944" w14:textId="0A1505A0" w:rsidR="00F4488C" w:rsidRPr="008944F2" w:rsidRDefault="718FBCD9" w:rsidP="008944F2">
            <w:pPr>
              <w:pStyle w:val="Workshopsubtitle"/>
              <w:framePr w:hSpace="0" w:wrap="auto" w:vAnchor="margin" w:yAlign="inline"/>
              <w:suppressOverlap w:val="0"/>
            </w:pPr>
            <w:r>
              <w:t xml:space="preserve">Moving forward: </w:t>
            </w:r>
            <w:r w:rsidR="2824BC1A">
              <w:t>Consolidating</w:t>
            </w:r>
            <w:r w:rsidR="1AB6FC95">
              <w:t xml:space="preserve"> </w:t>
            </w:r>
            <w:r w:rsidR="2824BC1A">
              <w:t>and Embedding Success</w:t>
            </w:r>
            <w:r w:rsidR="08DEE87B">
              <w:t xml:space="preserve"> locally</w:t>
            </w:r>
          </w:p>
        </w:tc>
      </w:tr>
      <w:tr w:rsidR="001A7FDC" w14:paraId="1E57CD96" w14:textId="77777777" w:rsidTr="1B431653">
        <w:trPr>
          <w:cantSplit/>
          <w:trHeight w:val="345"/>
        </w:trPr>
        <w:tc>
          <w:tcPr>
            <w:tcW w:w="6237" w:type="dxa"/>
            <w:vAlign w:val="bottom"/>
          </w:tcPr>
          <w:p w14:paraId="7560D1A6" w14:textId="714D95C3" w:rsidR="001A7FDC" w:rsidRDefault="001A7FDC" w:rsidP="008944F2">
            <w:pPr>
              <w:pStyle w:val="Workshopprogramtitle"/>
              <w:framePr w:hSpace="0" w:wrap="auto" w:vAnchor="margin" w:yAlign="inline"/>
              <w:spacing w:before="120" w:after="0"/>
              <w:suppressOverlap w:val="0"/>
            </w:pPr>
            <w:r>
              <w:t>Workshop program</w:t>
            </w:r>
          </w:p>
        </w:tc>
      </w:tr>
      <w:tr w:rsidR="00430393" w14:paraId="74D35001" w14:textId="77777777" w:rsidTr="1B431653">
        <w:trPr>
          <w:cantSplit/>
          <w:trHeight w:val="397"/>
        </w:trPr>
        <w:tc>
          <w:tcPr>
            <w:tcW w:w="6237" w:type="dxa"/>
            <w:vAlign w:val="bottom"/>
          </w:tcPr>
          <w:p w14:paraId="040DFAB4" w14:textId="13C4BFE2" w:rsidR="00797F5E" w:rsidRDefault="00797F5E" w:rsidP="00797F5E">
            <w:pPr>
              <w:pStyle w:val="Workshopdate"/>
              <w:framePr w:hSpace="0" w:wrap="auto" w:vAnchor="margin" w:yAlign="inline"/>
              <w:spacing w:before="0" w:after="0"/>
              <w:suppressOverlap w:val="0"/>
            </w:pPr>
            <w:r w:rsidRPr="00797F5E">
              <w:t>Friday</w:t>
            </w:r>
            <w:r w:rsidR="001E48DC">
              <w:t>,</w:t>
            </w:r>
            <w:r w:rsidRPr="00797F5E">
              <w:t xml:space="preserve"> May 3rd 2024</w:t>
            </w:r>
          </w:p>
          <w:p w14:paraId="216085F3" w14:textId="03ABB97E" w:rsidR="001E48DC" w:rsidRDefault="001E48DC" w:rsidP="001E48DC">
            <w:pPr>
              <w:pStyle w:val="Workshopdate"/>
              <w:framePr w:hSpace="0" w:wrap="auto" w:vAnchor="margin" w:yAlign="inline"/>
              <w:spacing w:before="0" w:after="0"/>
              <w:suppressOverlap w:val="0"/>
            </w:pPr>
            <w:r>
              <w:t>9:30am – 3:00pm</w:t>
            </w:r>
          </w:p>
          <w:p w14:paraId="5146F38C" w14:textId="1597FDB9" w:rsidR="001A7FDC" w:rsidRDefault="001E48DC" w:rsidP="008944F2">
            <w:pPr>
              <w:pStyle w:val="Workshopdate"/>
              <w:framePr w:hSpace="0" w:wrap="auto" w:vAnchor="margin" w:yAlign="inline"/>
              <w:spacing w:before="0" w:after="0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  <w:r w:rsidR="00053686">
              <w:rPr>
                <w:sz w:val="24"/>
                <w:szCs w:val="24"/>
              </w:rPr>
              <w:t xml:space="preserve">: </w:t>
            </w:r>
            <w:r w:rsidR="001A7FDC" w:rsidRPr="001A7FDC">
              <w:rPr>
                <w:sz w:val="24"/>
                <w:szCs w:val="24"/>
              </w:rPr>
              <w:t>Woodward Conference Centre</w:t>
            </w:r>
            <w:r w:rsidR="001A7FDC">
              <w:rPr>
                <w:sz w:val="24"/>
                <w:szCs w:val="24"/>
              </w:rPr>
              <w:t xml:space="preserve">, University of </w:t>
            </w:r>
            <w:r w:rsidR="00053686">
              <w:rPr>
                <w:sz w:val="24"/>
                <w:szCs w:val="24"/>
              </w:rPr>
              <w:t>M</w:t>
            </w:r>
            <w:r w:rsidR="001A7FDC">
              <w:rPr>
                <w:sz w:val="24"/>
                <w:szCs w:val="24"/>
              </w:rPr>
              <w:t>elbourne</w:t>
            </w:r>
          </w:p>
          <w:p w14:paraId="67098F82" w14:textId="639B3B72" w:rsidR="001A7FDC" w:rsidRPr="008944F2" w:rsidRDefault="3BE18A3C" w:rsidP="008854BE">
            <w:pPr>
              <w:pStyle w:val="Workshopdate"/>
              <w:framePr w:hSpace="0" w:wrap="auto" w:vAnchor="margin" w:yAlign="inline"/>
              <w:spacing w:before="0" w:after="0"/>
              <w:suppressOverlap w:val="0"/>
            </w:pPr>
            <w:r w:rsidRPr="54BDE8B6">
              <w:rPr>
                <w:sz w:val="24"/>
                <w:szCs w:val="24"/>
              </w:rPr>
              <w:t>Law Building, 10</w:t>
            </w:r>
            <w:r w:rsidRPr="54BDE8B6">
              <w:rPr>
                <w:sz w:val="24"/>
                <w:szCs w:val="24"/>
                <w:vertAlign w:val="superscript"/>
              </w:rPr>
              <w:t>th</w:t>
            </w:r>
            <w:r w:rsidRPr="54BDE8B6">
              <w:rPr>
                <w:sz w:val="24"/>
                <w:szCs w:val="24"/>
              </w:rPr>
              <w:t xml:space="preserve"> Floor, 106/185 Pelham St, Carlton VIC 3053</w:t>
            </w:r>
          </w:p>
        </w:tc>
      </w:tr>
    </w:tbl>
    <w:p w14:paraId="69B13823" w14:textId="77777777" w:rsidR="0090580E" w:rsidRDefault="00DA7562" w:rsidP="002C5AF6">
      <w:pPr>
        <w:pStyle w:val="Smallgap"/>
      </w:pPr>
      <w:r>
        <w:br w:type="textWrapping" w:clear="all"/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7036"/>
      </w:tblGrid>
      <w:tr w:rsidR="00797F5E" w14:paraId="3352A547" w14:textId="77777777" w:rsidTr="00507DC2">
        <w:tc>
          <w:tcPr>
            <w:tcW w:w="2406" w:type="dxa"/>
          </w:tcPr>
          <w:p w14:paraId="4EC387A2" w14:textId="77777777" w:rsidR="00797F5E" w:rsidRPr="00C3148C" w:rsidRDefault="00797F5E" w:rsidP="00C3148C">
            <w:pPr>
              <w:pStyle w:val="Tabletextbolddarkgreen"/>
            </w:pPr>
            <w:r w:rsidRPr="00C3148C">
              <w:t>Aims:</w:t>
            </w:r>
          </w:p>
        </w:tc>
        <w:tc>
          <w:tcPr>
            <w:tcW w:w="7036" w:type="dxa"/>
            <w:tcMar>
              <w:left w:w="113" w:type="dxa"/>
              <w:right w:w="113" w:type="dxa"/>
            </w:tcMar>
          </w:tcPr>
          <w:p w14:paraId="45B1067C" w14:textId="64F622F5" w:rsidR="005F3BB0" w:rsidRDefault="00515B59" w:rsidP="00515B59">
            <w:pPr>
              <w:pStyle w:val="Tablebullet1"/>
              <w:numPr>
                <w:ilvl w:val="0"/>
                <w:numId w:val="0"/>
              </w:numPr>
              <w:spacing w:line="252" w:lineRule="auto"/>
              <w:contextualSpacing/>
              <w:jc w:val="both"/>
            </w:pPr>
            <w:r w:rsidRPr="00515B59">
              <w:t>To empower participants with the requisite skills and strategies essential to effectively implement and advocate for teletrials, engaging key influencers and decision-makers to drive forward progress in accessible clinical trials.</w:t>
            </w:r>
          </w:p>
        </w:tc>
      </w:tr>
      <w:tr w:rsidR="00AF6859" w14:paraId="4FA6FF82" w14:textId="77777777" w:rsidTr="00507DC2">
        <w:tc>
          <w:tcPr>
            <w:tcW w:w="2406" w:type="dxa"/>
          </w:tcPr>
          <w:p w14:paraId="1D4786EE" w14:textId="5C202178" w:rsidR="00AF6859" w:rsidRPr="00C3148C" w:rsidRDefault="00AF6859" w:rsidP="00C3148C">
            <w:pPr>
              <w:pStyle w:val="Tabletextbolddarkgreen"/>
            </w:pPr>
            <w:r w:rsidRPr="00C3148C">
              <w:t>Learning objectives</w:t>
            </w:r>
            <w:r>
              <w:t>:</w:t>
            </w:r>
          </w:p>
        </w:tc>
        <w:tc>
          <w:tcPr>
            <w:tcW w:w="7036" w:type="dxa"/>
            <w:tcMar>
              <w:left w:w="113" w:type="dxa"/>
              <w:right w:w="113" w:type="dxa"/>
            </w:tcMar>
          </w:tcPr>
          <w:p w14:paraId="3400161B" w14:textId="77777777" w:rsidR="002A3405" w:rsidRDefault="002A3405" w:rsidP="002A3405">
            <w:pPr>
              <w:pStyle w:val="Tablebullet1"/>
              <w:numPr>
                <w:ilvl w:val="0"/>
                <w:numId w:val="0"/>
              </w:numPr>
              <w:spacing w:line="252" w:lineRule="auto"/>
              <w:ind w:left="227" w:hanging="227"/>
              <w:contextualSpacing/>
              <w:jc w:val="both"/>
            </w:pPr>
            <w:r>
              <w:t xml:space="preserve">During the masterclass, participants will explore: </w:t>
            </w:r>
          </w:p>
          <w:p w14:paraId="025CC9BA" w14:textId="77777777" w:rsidR="002A3405" w:rsidRDefault="002A3405" w:rsidP="002A3405">
            <w:pPr>
              <w:pStyle w:val="Tablebullet1"/>
              <w:spacing w:line="252" w:lineRule="auto"/>
              <w:contextualSpacing/>
              <w:jc w:val="both"/>
            </w:pPr>
            <w:r>
              <w:t>the successes and challenges of current teletrials from various perspectives, including satellite sites, primary sites, and sponsors.</w:t>
            </w:r>
          </w:p>
          <w:p w14:paraId="3CB395B9" w14:textId="77777777" w:rsidR="002A3405" w:rsidRDefault="002A3405" w:rsidP="002A3405">
            <w:pPr>
              <w:pStyle w:val="Tablebullet1"/>
              <w:spacing w:line="252" w:lineRule="auto"/>
              <w:contextualSpacing/>
              <w:jc w:val="both"/>
            </w:pPr>
            <w:r>
              <w:t xml:space="preserve">the distinct perspectives and requirements of different stakeholders, including sites, sponsors and consumers, essential for the successful initiation of a new teletrial. </w:t>
            </w:r>
          </w:p>
          <w:p w14:paraId="5083BA0B" w14:textId="77777777" w:rsidR="002A3405" w:rsidRDefault="002A3405" w:rsidP="002A3405">
            <w:pPr>
              <w:pStyle w:val="Tablebullet1"/>
              <w:spacing w:line="252" w:lineRule="auto"/>
              <w:contextualSpacing/>
              <w:jc w:val="both"/>
            </w:pPr>
            <w:r>
              <w:t>logistical, technological, and regulatory aspects of teletrials and leverage innovative ideas.</w:t>
            </w:r>
          </w:p>
          <w:p w14:paraId="78A609B5" w14:textId="77777777" w:rsidR="002A3405" w:rsidRDefault="002A3405" w:rsidP="002A3405">
            <w:pPr>
              <w:pStyle w:val="Tablebullet1"/>
              <w:spacing w:line="252" w:lineRule="auto"/>
              <w:contextualSpacing/>
              <w:jc w:val="both"/>
            </w:pPr>
            <w:r>
              <w:t xml:space="preserve">knowledge gaps and essential considerations vital for teletrial development and execution. </w:t>
            </w:r>
          </w:p>
          <w:p w14:paraId="59C402A9" w14:textId="6CDD161B" w:rsidR="00072748" w:rsidRPr="009262AF" w:rsidRDefault="002A3405" w:rsidP="002A3405">
            <w:pPr>
              <w:pStyle w:val="Tablebullet1"/>
              <w:spacing w:line="252" w:lineRule="auto"/>
              <w:contextualSpacing/>
              <w:jc w:val="both"/>
            </w:pPr>
            <w:r>
              <w:t>The multidisciplinary professions across the teletrial industry</w:t>
            </w:r>
            <w:r w:rsidR="00072748">
              <w:t>.</w:t>
            </w:r>
          </w:p>
        </w:tc>
      </w:tr>
      <w:tr w:rsidR="00072748" w14:paraId="728AAC82" w14:textId="77777777" w:rsidTr="00507DC2">
        <w:tc>
          <w:tcPr>
            <w:tcW w:w="2406" w:type="dxa"/>
          </w:tcPr>
          <w:p w14:paraId="17F884AB" w14:textId="5E18B4FB" w:rsidR="00072748" w:rsidRPr="00C3148C" w:rsidRDefault="00072748" w:rsidP="00C3148C">
            <w:pPr>
              <w:pStyle w:val="Tabletextbolddarkgreen"/>
            </w:pPr>
            <w:r w:rsidRPr="00C3148C">
              <w:t>Learning o</w:t>
            </w:r>
            <w:r>
              <w:t>utcome:</w:t>
            </w:r>
          </w:p>
        </w:tc>
        <w:tc>
          <w:tcPr>
            <w:tcW w:w="7036" w:type="dxa"/>
            <w:tcMar>
              <w:left w:w="113" w:type="dxa"/>
              <w:right w:w="113" w:type="dxa"/>
            </w:tcMar>
          </w:tcPr>
          <w:p w14:paraId="340658D5" w14:textId="4E9C5293" w:rsidR="0038463F" w:rsidRPr="00AF6859" w:rsidRDefault="00020ED8" w:rsidP="00F7348C">
            <w:pPr>
              <w:pStyle w:val="Tablebullet1"/>
              <w:numPr>
                <w:ilvl w:val="0"/>
                <w:numId w:val="0"/>
              </w:numPr>
              <w:spacing w:line="252" w:lineRule="auto"/>
              <w:contextualSpacing/>
            </w:pPr>
            <w:r w:rsidRPr="00020ED8">
              <w:t xml:space="preserve">At the end of the </w:t>
            </w:r>
            <w:r w:rsidR="00C47ED2">
              <w:t xml:space="preserve">workshop, </w:t>
            </w:r>
            <w:r w:rsidR="00AB6673" w:rsidRPr="00AB6673">
              <w:t>participants will</w:t>
            </w:r>
            <w:r w:rsidR="00F7348C">
              <w:t xml:space="preserve"> </w:t>
            </w:r>
            <w:r w:rsidR="0038463F">
              <w:t>have</w:t>
            </w:r>
            <w:r w:rsidR="0038463F" w:rsidRPr="00C47ED2">
              <w:t xml:space="preserve"> an action plan </w:t>
            </w:r>
            <w:r w:rsidR="00F7348C" w:rsidRPr="00F7348C">
              <w:t>to further progress the implementation of teletrial initiatives</w:t>
            </w:r>
            <w:r w:rsidR="0038463F" w:rsidRPr="00C47ED2">
              <w:t>, including identifying next steps, key contacts, and areas for further learning.</w:t>
            </w:r>
          </w:p>
        </w:tc>
      </w:tr>
    </w:tbl>
    <w:p w14:paraId="049B73A8" w14:textId="77777777" w:rsidR="003314A8" w:rsidRDefault="003314A8" w:rsidP="002C5AF6">
      <w:pPr>
        <w:pStyle w:val="Smallgap"/>
      </w:pPr>
    </w:p>
    <w:p w14:paraId="5AB0A5DB" w14:textId="77777777" w:rsidR="009C61F9" w:rsidRDefault="009C61F9" w:rsidP="002C5AF6">
      <w:pPr>
        <w:pStyle w:val="Smallgap"/>
      </w:pPr>
    </w:p>
    <w:tbl>
      <w:tblPr>
        <w:tblStyle w:val="VCCCEventProgramGreen"/>
        <w:tblW w:w="9072" w:type="dxa"/>
        <w:tblLayout w:type="fixed"/>
        <w:tblLook w:val="04A0" w:firstRow="1" w:lastRow="0" w:firstColumn="1" w:lastColumn="0" w:noHBand="0" w:noVBand="1"/>
      </w:tblPr>
      <w:tblGrid>
        <w:gridCol w:w="1185"/>
        <w:gridCol w:w="5761"/>
        <w:gridCol w:w="2126"/>
      </w:tblGrid>
      <w:tr w:rsidR="003E5529" w14:paraId="317CCEE0" w14:textId="77777777" w:rsidTr="294F9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3"/>
          <w:tblHeader/>
        </w:trPr>
        <w:tc>
          <w:tcPr>
            <w:tcW w:w="1185" w:type="dxa"/>
          </w:tcPr>
          <w:p w14:paraId="45D7BABE" w14:textId="77777777" w:rsidR="003E5529" w:rsidRPr="002818BD" w:rsidRDefault="003E5529" w:rsidP="002818BD">
            <w:pPr>
              <w:pStyle w:val="Tabletext"/>
            </w:pPr>
            <w:r w:rsidRPr="002818BD">
              <w:t>Time</w:t>
            </w:r>
          </w:p>
        </w:tc>
        <w:tc>
          <w:tcPr>
            <w:tcW w:w="5761" w:type="dxa"/>
          </w:tcPr>
          <w:p w14:paraId="7E152CAD" w14:textId="77777777" w:rsidR="003E5529" w:rsidRPr="002818BD" w:rsidRDefault="003E5529" w:rsidP="002818BD">
            <w:pPr>
              <w:pStyle w:val="Tabletext"/>
            </w:pPr>
            <w:r w:rsidRPr="002818BD">
              <w:t>Topic</w:t>
            </w:r>
          </w:p>
        </w:tc>
        <w:tc>
          <w:tcPr>
            <w:tcW w:w="2126" w:type="dxa"/>
          </w:tcPr>
          <w:p w14:paraId="0D5FDBB8" w14:textId="44A50030" w:rsidR="003E5529" w:rsidRDefault="003E5529" w:rsidP="00B774BD">
            <w:pPr>
              <w:pStyle w:val="Tabletext"/>
            </w:pPr>
            <w:r>
              <w:t>Speaker</w:t>
            </w:r>
          </w:p>
        </w:tc>
      </w:tr>
      <w:tr w:rsidR="00CB63D0" w14:paraId="18E28755" w14:textId="77777777" w:rsidTr="294F97D2">
        <w:tc>
          <w:tcPr>
            <w:tcW w:w="1185" w:type="dxa"/>
            <w:shd w:val="clear" w:color="auto" w:fill="D8D8D8" w:themeFill="background2"/>
          </w:tcPr>
          <w:p w14:paraId="4C9177A8" w14:textId="504CE8F1" w:rsidR="00CB63D0" w:rsidRPr="00895478" w:rsidRDefault="002058A6" w:rsidP="003A599B">
            <w:pPr>
              <w:pStyle w:val="Tabletextbold"/>
              <w:rPr>
                <w:sz w:val="18"/>
                <w:szCs w:val="18"/>
              </w:rPr>
            </w:pPr>
            <w:r w:rsidRPr="00895478">
              <w:rPr>
                <w:sz w:val="18"/>
                <w:szCs w:val="18"/>
              </w:rPr>
              <w:t>9</w:t>
            </w:r>
            <w:r w:rsidR="00CB63D0" w:rsidRPr="00895478">
              <w:rPr>
                <w:sz w:val="18"/>
                <w:szCs w:val="18"/>
              </w:rPr>
              <w:t>.</w:t>
            </w:r>
            <w:r w:rsidR="00F52AB8" w:rsidRPr="00895478">
              <w:rPr>
                <w:sz w:val="18"/>
                <w:szCs w:val="18"/>
              </w:rPr>
              <w:t>30</w:t>
            </w:r>
            <w:r w:rsidR="00CB63D0" w:rsidRPr="00895478">
              <w:rPr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D8D8D8" w:themeFill="background2"/>
          </w:tcPr>
          <w:p w14:paraId="03A85162" w14:textId="7E926A53" w:rsidR="00CB63D0" w:rsidRPr="003E5529" w:rsidRDefault="00CB63D0" w:rsidP="003A599B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>Arrival</w:t>
            </w:r>
            <w:r w:rsidR="002058A6" w:rsidRPr="38E5F04C">
              <w:rPr>
                <w:b/>
                <w:bCs/>
              </w:rPr>
              <w:t xml:space="preserve">, </w:t>
            </w:r>
            <w:r w:rsidR="15E41F8E" w:rsidRPr="38E5F04C">
              <w:rPr>
                <w:b/>
                <w:bCs/>
              </w:rPr>
              <w:t>R</w:t>
            </w:r>
            <w:r w:rsidRPr="38E5F04C">
              <w:rPr>
                <w:b/>
                <w:bCs/>
              </w:rPr>
              <w:t>egistration</w:t>
            </w:r>
            <w:r w:rsidR="002058A6" w:rsidRPr="38E5F04C">
              <w:rPr>
                <w:b/>
                <w:bCs/>
              </w:rPr>
              <w:t xml:space="preserve"> </w:t>
            </w:r>
            <w:r w:rsidR="0091109F" w:rsidRPr="38E5F04C">
              <w:rPr>
                <w:b/>
                <w:bCs/>
              </w:rPr>
              <w:t xml:space="preserve">&amp; </w:t>
            </w:r>
            <w:r w:rsidR="00077F66" w:rsidRPr="38E5F04C">
              <w:rPr>
                <w:b/>
                <w:bCs/>
              </w:rPr>
              <w:t>Morning tea</w:t>
            </w:r>
          </w:p>
        </w:tc>
        <w:tc>
          <w:tcPr>
            <w:tcW w:w="2126" w:type="dxa"/>
            <w:shd w:val="clear" w:color="auto" w:fill="D8D8D8" w:themeFill="background2"/>
          </w:tcPr>
          <w:p w14:paraId="6B46DEE9" w14:textId="77777777" w:rsidR="00CB63D0" w:rsidRDefault="00CB63D0" w:rsidP="003A599B">
            <w:pPr>
              <w:pStyle w:val="Tabletext"/>
            </w:pPr>
          </w:p>
        </w:tc>
      </w:tr>
      <w:tr w:rsidR="003E5529" w14:paraId="57F72FF7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0DB800" w:themeFill="accent6"/>
          </w:tcPr>
          <w:p w14:paraId="1C194796" w14:textId="6EC6749F" w:rsidR="00781FF6" w:rsidRPr="00895478" w:rsidRDefault="0091109F" w:rsidP="002818BD">
            <w:pPr>
              <w:pStyle w:val="Tabletextboldwhite"/>
              <w:rPr>
                <w:sz w:val="18"/>
                <w:szCs w:val="18"/>
              </w:rPr>
            </w:pPr>
            <w:r w:rsidRPr="00895478">
              <w:rPr>
                <w:sz w:val="18"/>
                <w:szCs w:val="18"/>
              </w:rPr>
              <w:t>10</w:t>
            </w:r>
            <w:r w:rsidR="00F52AB8" w:rsidRPr="00895478">
              <w:rPr>
                <w:sz w:val="18"/>
                <w:szCs w:val="18"/>
              </w:rPr>
              <w:t>:</w:t>
            </w:r>
            <w:r w:rsidRPr="00895478">
              <w:rPr>
                <w:sz w:val="18"/>
                <w:szCs w:val="18"/>
              </w:rPr>
              <w:t>0</w:t>
            </w:r>
            <w:r w:rsidR="002C2F5C" w:rsidRPr="00895478">
              <w:rPr>
                <w:sz w:val="18"/>
                <w:szCs w:val="18"/>
              </w:rPr>
              <w:t>0</w:t>
            </w:r>
            <w:r w:rsidR="003E5529" w:rsidRPr="00895478">
              <w:rPr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0DB800" w:themeFill="accent6"/>
          </w:tcPr>
          <w:p w14:paraId="633884C3" w14:textId="794FE564" w:rsidR="003E5529" w:rsidRPr="00CB63D0" w:rsidRDefault="003E5529" w:rsidP="00072BDE">
            <w:pPr>
              <w:pStyle w:val="Tabletext"/>
              <w:rPr>
                <w:b/>
                <w:color w:val="FFFFFF" w:themeColor="background1"/>
              </w:rPr>
            </w:pPr>
            <w:r w:rsidRPr="00CB63D0">
              <w:rPr>
                <w:b/>
                <w:color w:val="FFFFFF" w:themeColor="background1"/>
              </w:rPr>
              <w:t>Welcome &amp; Introduction</w:t>
            </w:r>
          </w:p>
        </w:tc>
        <w:tc>
          <w:tcPr>
            <w:tcW w:w="2126" w:type="dxa"/>
            <w:shd w:val="clear" w:color="auto" w:fill="0DB800" w:themeFill="accent6"/>
          </w:tcPr>
          <w:p w14:paraId="508E75C5" w14:textId="77777777" w:rsidR="003E5529" w:rsidRDefault="0091109F" w:rsidP="00072BDE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ir</w:t>
            </w:r>
            <w:r w:rsidR="0036678C">
              <w:rPr>
                <w:b/>
                <w:color w:val="FFFFFF" w:themeColor="background1"/>
              </w:rPr>
              <w:t xml:space="preserve">: </w:t>
            </w:r>
            <w:r w:rsidR="00613ACE">
              <w:rPr>
                <w:b/>
                <w:color w:val="FFFFFF" w:themeColor="background1"/>
              </w:rPr>
              <w:t xml:space="preserve"> </w:t>
            </w:r>
            <w:r w:rsidR="00E63175">
              <w:rPr>
                <w:b/>
                <w:bCs/>
                <w:color w:val="FFFFFF" w:themeColor="background1"/>
              </w:rPr>
              <w:t>A/Prof Craig Underhill</w:t>
            </w:r>
          </w:p>
          <w:p w14:paraId="0A4A1AEA" w14:textId="0EAE2E12" w:rsidR="00CB6ED3" w:rsidRPr="00CB6ED3" w:rsidRDefault="00CB6ED3" w:rsidP="00072BDE">
            <w:pPr>
              <w:pStyle w:val="Tabletext"/>
              <w:rPr>
                <w:b/>
                <w:color w:val="FFFFFF" w:themeColor="background1"/>
                <w:szCs w:val="21"/>
              </w:rPr>
            </w:pPr>
            <w:r w:rsidRPr="00BE568B">
              <w:rPr>
                <w:rFonts w:ascii="Times New Roman" w:hAnsi="Times New Roman"/>
                <w:color w:val="FFFFFF" w:themeColor="background1"/>
                <w:sz w:val="18"/>
                <w:szCs w:val="18"/>
                <w:lang w:eastAsia="en-AU"/>
              </w:rPr>
              <w:t>Clinical Director of Oncology Services</w:t>
            </w:r>
            <w:r w:rsidR="002012C6">
              <w:rPr>
                <w:rFonts w:ascii="Times New Roman" w:hAnsi="Times New Roman"/>
                <w:color w:val="FFFFFF" w:themeColor="background1"/>
                <w:sz w:val="18"/>
                <w:szCs w:val="18"/>
                <w:lang w:eastAsia="en-AU"/>
              </w:rPr>
              <w:t xml:space="preserve">, </w:t>
            </w:r>
            <w:r w:rsidRPr="00BE568B">
              <w:rPr>
                <w:rFonts w:ascii="Times New Roman" w:hAnsi="Times New Roman"/>
                <w:color w:val="FFFFFF" w:themeColor="background1"/>
                <w:sz w:val="18"/>
                <w:szCs w:val="18"/>
                <w:lang w:eastAsia="en-AU"/>
              </w:rPr>
              <w:t>Border Medical Oncology</w:t>
            </w:r>
          </w:p>
        </w:tc>
      </w:tr>
      <w:tr w:rsidR="008907F6" w14:paraId="34F4468D" w14:textId="77777777" w:rsidTr="294F97D2">
        <w:tc>
          <w:tcPr>
            <w:tcW w:w="1185" w:type="dxa"/>
            <w:shd w:val="clear" w:color="auto" w:fill="BADC8B" w:themeFill="accent1" w:themeFillTint="99"/>
          </w:tcPr>
          <w:p w14:paraId="2C8084DC" w14:textId="2725062E" w:rsidR="008907F6" w:rsidRPr="00895478" w:rsidRDefault="0054764D" w:rsidP="00A60026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38E5F04C">
              <w:rPr>
                <w:b/>
                <w:bCs/>
                <w:sz w:val="18"/>
                <w:szCs w:val="18"/>
              </w:rPr>
              <w:t>10:05-10:20</w:t>
            </w:r>
            <w:r w:rsidR="30A13437" w:rsidRPr="38E5F04C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BADC8B" w:themeFill="accent1" w:themeFillTint="99"/>
          </w:tcPr>
          <w:p w14:paraId="5975B38D" w14:textId="7517A547" w:rsidR="008907F6" w:rsidRDefault="005774E7" w:rsidP="42623294">
            <w:pPr>
              <w:pStyle w:val="Tabletext"/>
            </w:pPr>
            <w:r w:rsidRPr="294F97D2">
              <w:rPr>
                <w:b/>
                <w:bCs/>
              </w:rPr>
              <w:t>Lingering questions or uncertainties</w:t>
            </w:r>
            <w:r w:rsidR="0054764D" w:rsidRPr="294F97D2">
              <w:rPr>
                <w:b/>
                <w:bCs/>
              </w:rPr>
              <w:t>: Teletrial</w:t>
            </w:r>
            <w:r w:rsidR="00900398" w:rsidRPr="294F97D2">
              <w:rPr>
                <w:b/>
                <w:bCs/>
              </w:rPr>
              <w:t>s</w:t>
            </w:r>
            <w:r w:rsidR="0054764D" w:rsidRPr="294F97D2">
              <w:rPr>
                <w:b/>
                <w:bCs/>
              </w:rPr>
              <w:t xml:space="preserve"> implementation</w:t>
            </w:r>
            <w:r w:rsidRPr="294F97D2">
              <w:rPr>
                <w:b/>
                <w:bCs/>
              </w:rPr>
              <w:t>.</w:t>
            </w:r>
            <w:r>
              <w:t xml:space="preserve"> </w:t>
            </w:r>
            <w:r w:rsidR="008907F6">
              <w:br/>
            </w:r>
            <w:r w:rsidR="378E3426">
              <w:t>What topics or concepts still feel unclear, and how can we work together to address them?</w:t>
            </w:r>
          </w:p>
        </w:tc>
        <w:tc>
          <w:tcPr>
            <w:tcW w:w="2126" w:type="dxa"/>
            <w:shd w:val="clear" w:color="auto" w:fill="BADC8B" w:themeFill="accent1" w:themeFillTint="99"/>
          </w:tcPr>
          <w:p w14:paraId="0E4A91BB" w14:textId="37E16847" w:rsidR="008907F6" w:rsidRDefault="0054764D" w:rsidP="00A60026">
            <w:pPr>
              <w:pStyle w:val="Tabletext"/>
            </w:pPr>
            <w:r>
              <w:t>Break out groups</w:t>
            </w:r>
          </w:p>
          <w:p w14:paraId="13761AF1" w14:textId="51D5E09A" w:rsidR="008907F6" w:rsidRDefault="32644A6A" w:rsidP="00A60026">
            <w:pPr>
              <w:pStyle w:val="Tabletext"/>
            </w:pPr>
            <w:r>
              <w:t xml:space="preserve">Roving facilitators </w:t>
            </w:r>
          </w:p>
        </w:tc>
      </w:tr>
      <w:tr w:rsidR="00FD12E0" w14:paraId="6D1DE509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FFFFFF" w:themeFill="background1"/>
          </w:tcPr>
          <w:p w14:paraId="50329C06" w14:textId="06C28CA1" w:rsidR="00895478" w:rsidRPr="00895478" w:rsidRDefault="00895478" w:rsidP="00895478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38E5F04C">
              <w:rPr>
                <w:b/>
                <w:bCs/>
                <w:sz w:val="18"/>
                <w:szCs w:val="18"/>
              </w:rPr>
              <w:t>10:20-10:</w:t>
            </w:r>
            <w:r w:rsidR="00984F30">
              <w:rPr>
                <w:b/>
                <w:bCs/>
                <w:sz w:val="18"/>
                <w:szCs w:val="18"/>
              </w:rPr>
              <w:t>3</w:t>
            </w:r>
            <w:r w:rsidR="56D45BC2" w:rsidRPr="3EE4C65E">
              <w:rPr>
                <w:b/>
                <w:bCs/>
                <w:sz w:val="18"/>
                <w:szCs w:val="18"/>
              </w:rPr>
              <w:t>7</w:t>
            </w:r>
            <w:r w:rsidR="034738A4" w:rsidRPr="3EE4C65E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FFFFFF" w:themeFill="background1"/>
          </w:tcPr>
          <w:p w14:paraId="765F2311" w14:textId="77777777" w:rsidR="00984F30" w:rsidRDefault="11698C26" w:rsidP="00984F30">
            <w:pPr>
              <w:pStyle w:val="Tabletext"/>
            </w:pPr>
            <w:r>
              <w:t>Moving Forward with Teletrials: consolidating</w:t>
            </w:r>
            <w:r w:rsidR="46B11F12">
              <w:t>,</w:t>
            </w:r>
            <w:r>
              <w:t xml:space="preserve"> expanding and embedding</w:t>
            </w:r>
            <w:r w:rsidR="0695BD4A">
              <w:t xml:space="preserve"> success</w:t>
            </w:r>
            <w:r>
              <w:t>.</w:t>
            </w:r>
            <w:r w:rsidR="2DAED5FD">
              <w:t xml:space="preserve"> </w:t>
            </w:r>
          </w:p>
          <w:p w14:paraId="40987622" w14:textId="76C4C8FA" w:rsidR="00895478" w:rsidRDefault="00B60E37" w:rsidP="00984F30">
            <w:pPr>
              <w:pStyle w:val="Tabletext"/>
            </w:pPr>
            <w:r w:rsidRPr="00B60E37">
              <w:t>Advocacy, awareness and education</w:t>
            </w:r>
            <w:r>
              <w:t xml:space="preserve">: </w:t>
            </w:r>
            <w:r w:rsidR="00895478">
              <w:t xml:space="preserve">Roadmap </w:t>
            </w:r>
          </w:p>
        </w:tc>
        <w:tc>
          <w:tcPr>
            <w:tcW w:w="2126" w:type="dxa"/>
            <w:shd w:val="clear" w:color="auto" w:fill="FFFFFF" w:themeFill="background1"/>
          </w:tcPr>
          <w:p w14:paraId="33F8DC08" w14:textId="3B223840" w:rsidR="00FD12E0" w:rsidRDefault="002D69F9" w:rsidP="00A60026">
            <w:pPr>
              <w:pStyle w:val="Tabletext"/>
            </w:pPr>
            <w:r>
              <w:t xml:space="preserve">A/Prof </w:t>
            </w:r>
            <w:r w:rsidR="000C49EF">
              <w:t>Craig Underhill</w:t>
            </w:r>
            <w:r w:rsidR="1FA12EBD">
              <w:t xml:space="preserve"> </w:t>
            </w:r>
          </w:p>
        </w:tc>
      </w:tr>
      <w:tr w:rsidR="00F52AB8" w14:paraId="42C3CFF2" w14:textId="77777777" w:rsidTr="294F97D2">
        <w:tc>
          <w:tcPr>
            <w:tcW w:w="6946" w:type="dxa"/>
            <w:gridSpan w:val="2"/>
            <w:shd w:val="clear" w:color="auto" w:fill="8DC63F" w:themeFill="accent1"/>
          </w:tcPr>
          <w:p w14:paraId="49D6EA62" w14:textId="62DBD758" w:rsidR="00F52AB8" w:rsidRPr="001F7CBF" w:rsidRDefault="00F52AB8" w:rsidP="00A60026">
            <w:pPr>
              <w:pStyle w:val="Tabletext"/>
              <w:rPr>
                <w:b/>
                <w:bCs/>
              </w:rPr>
            </w:pPr>
            <w:bookmarkStart w:id="0" w:name="OLE_LINK1"/>
            <w:r>
              <w:rPr>
                <w:b/>
                <w:bCs/>
              </w:rPr>
              <w:t xml:space="preserve">Session 1: </w:t>
            </w:r>
            <w:bookmarkEnd w:id="0"/>
          </w:p>
        </w:tc>
        <w:tc>
          <w:tcPr>
            <w:tcW w:w="2126" w:type="dxa"/>
            <w:shd w:val="clear" w:color="auto" w:fill="8DC63F" w:themeFill="accent1"/>
          </w:tcPr>
          <w:p w14:paraId="54EA7CD5" w14:textId="672549B9" w:rsidR="00F52AB8" w:rsidRDefault="00F52AB8" w:rsidP="00A60026">
            <w:pPr>
              <w:pStyle w:val="Tabletext"/>
            </w:pPr>
            <w:r w:rsidRPr="00B92811">
              <w:rPr>
                <w:b/>
                <w:bCs/>
              </w:rPr>
              <w:t>Chair:</w:t>
            </w:r>
            <w:r w:rsidR="00393276" w:rsidRPr="00B92811">
              <w:rPr>
                <w:b/>
                <w:bCs/>
              </w:rPr>
              <w:t xml:space="preserve"> </w:t>
            </w:r>
            <w:r w:rsidR="00E63175">
              <w:rPr>
                <w:b/>
                <w:bCs/>
              </w:rPr>
              <w:t>A/Prof Craig Underhill</w:t>
            </w:r>
          </w:p>
        </w:tc>
      </w:tr>
      <w:tr w:rsidR="3EE4C65E" w14:paraId="24DD1DBF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185" w:type="dxa"/>
            <w:shd w:val="clear" w:color="auto" w:fill="FFFFFF" w:themeFill="background1"/>
          </w:tcPr>
          <w:p w14:paraId="6E9F6DA3" w14:textId="12298D90" w:rsidR="14021406" w:rsidRDefault="14021406" w:rsidP="00984F30">
            <w:pPr>
              <w:pStyle w:val="Tabletext"/>
            </w:pPr>
            <w:r w:rsidRPr="00984F30">
              <w:rPr>
                <w:b/>
                <w:bCs/>
                <w:sz w:val="18"/>
                <w:szCs w:val="18"/>
              </w:rPr>
              <w:t>10:</w:t>
            </w:r>
            <w:r w:rsidR="00984F30" w:rsidRPr="00984F30">
              <w:rPr>
                <w:b/>
                <w:bCs/>
                <w:sz w:val="18"/>
                <w:szCs w:val="18"/>
              </w:rPr>
              <w:t>3</w:t>
            </w:r>
            <w:r w:rsidRPr="00984F30">
              <w:rPr>
                <w:b/>
                <w:bCs/>
                <w:sz w:val="18"/>
                <w:szCs w:val="18"/>
              </w:rPr>
              <w:t>7-10:</w:t>
            </w:r>
            <w:r w:rsidR="00984F30" w:rsidRPr="00984F30">
              <w:rPr>
                <w:b/>
                <w:bCs/>
                <w:sz w:val="18"/>
                <w:szCs w:val="18"/>
              </w:rPr>
              <w:t>47</w:t>
            </w:r>
            <w:r w:rsidRPr="00984F30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FFFFFF" w:themeFill="background1"/>
          </w:tcPr>
          <w:p w14:paraId="3B66FA58" w14:textId="44791FF0" w:rsidR="14021406" w:rsidRDefault="14021406" w:rsidP="3EE4C65E">
            <w:pPr>
              <w:pStyle w:val="Tabletext"/>
              <w:rPr>
                <w:b/>
                <w:bCs/>
              </w:rPr>
            </w:pPr>
            <w:r w:rsidRPr="3EE4C65E">
              <w:rPr>
                <w:b/>
                <w:bCs/>
              </w:rPr>
              <w:t>Expanding teletrials: the role of national implement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0C9EAE77" w14:textId="4007496C" w:rsidR="14021406" w:rsidRDefault="00B05F61" w:rsidP="3EE4C65E">
            <w:pPr>
              <w:pStyle w:val="Tabletext"/>
            </w:pPr>
            <w:r>
              <w:t xml:space="preserve">The </w:t>
            </w:r>
            <w:r w:rsidR="4D921C9D">
              <w:t>Australian Teletrial Program</w:t>
            </w:r>
          </w:p>
        </w:tc>
      </w:tr>
      <w:tr w:rsidR="003E5529" w14:paraId="178F5497" w14:textId="77777777" w:rsidTr="294F97D2">
        <w:tc>
          <w:tcPr>
            <w:tcW w:w="1185" w:type="dxa"/>
            <w:shd w:val="clear" w:color="auto" w:fill="E8F3D8" w:themeFill="accent1" w:themeFillTint="33"/>
          </w:tcPr>
          <w:p w14:paraId="6D0D4536" w14:textId="3B71EA77" w:rsidR="003E5529" w:rsidRPr="00984F30" w:rsidRDefault="007A5827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0:</w:t>
            </w:r>
            <w:r w:rsidR="00984F30">
              <w:rPr>
                <w:b/>
                <w:bCs/>
                <w:sz w:val="18"/>
                <w:szCs w:val="18"/>
              </w:rPr>
              <w:t>47</w:t>
            </w:r>
            <w:r w:rsidR="00681B5F" w:rsidRPr="00984F30">
              <w:rPr>
                <w:b/>
                <w:bCs/>
                <w:sz w:val="18"/>
                <w:szCs w:val="18"/>
              </w:rPr>
              <w:t>-10:</w:t>
            </w:r>
            <w:r w:rsidR="00213F1A">
              <w:rPr>
                <w:b/>
                <w:bCs/>
                <w:sz w:val="18"/>
                <w:szCs w:val="18"/>
              </w:rPr>
              <w:t>55</w:t>
            </w:r>
            <w:r w:rsidR="450BF958" w:rsidRPr="00984F30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E8F3D8" w:themeFill="accent1" w:themeFillTint="33"/>
          </w:tcPr>
          <w:p w14:paraId="788ABE3E" w14:textId="7B81067E" w:rsidR="000B303C" w:rsidRPr="00C05A6F" w:rsidRDefault="005D3DC9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The lived experience – Consumer perspective </w:t>
            </w:r>
          </w:p>
        </w:tc>
        <w:tc>
          <w:tcPr>
            <w:tcW w:w="2126" w:type="dxa"/>
            <w:shd w:val="clear" w:color="auto" w:fill="E8F3D8" w:themeFill="accent1" w:themeFillTint="33"/>
          </w:tcPr>
          <w:p w14:paraId="7DB15824" w14:textId="5135711F" w:rsidR="009D78CF" w:rsidRPr="00C05A6F" w:rsidRDefault="00681B5F" w:rsidP="007A5827">
            <w:pPr>
              <w:pStyle w:val="Tabletext"/>
            </w:pPr>
            <w:r>
              <w:t>TBC</w:t>
            </w:r>
          </w:p>
        </w:tc>
      </w:tr>
      <w:tr w:rsidR="00A349BF" w14:paraId="50034BCA" w14:textId="77777777" w:rsidTr="007D2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auto"/>
          </w:tcPr>
          <w:p w14:paraId="24F0971D" w14:textId="12FECF93" w:rsidR="00A349BF" w:rsidRDefault="00213F1A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D2F3B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55350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5-</w:t>
            </w:r>
          </w:p>
          <w:p w14:paraId="279A4820" w14:textId="235FCD67" w:rsidR="0096310E" w:rsidRPr="00984F30" w:rsidRDefault="0096310E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</w:t>
            </w:r>
            <w:r w:rsidR="005E7609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auto"/>
          </w:tcPr>
          <w:p w14:paraId="64CDC598" w14:textId="469CA6BF" w:rsidR="00A349BF" w:rsidRDefault="0096310E" w:rsidP="38E5F04C">
            <w:pPr>
              <w:pStyle w:val="Tabletext"/>
              <w:rPr>
                <w:b/>
                <w:bCs/>
              </w:rPr>
            </w:pPr>
            <w:r w:rsidRPr="1B431653">
              <w:rPr>
                <w:b/>
                <w:bCs/>
              </w:rPr>
              <w:t>System thinking &amp; Risk mitigation: solutions that generate a greater chance of success and establish early-stage best practices for implementation</w:t>
            </w:r>
          </w:p>
        </w:tc>
        <w:tc>
          <w:tcPr>
            <w:tcW w:w="2126" w:type="dxa"/>
            <w:shd w:val="clear" w:color="auto" w:fill="auto"/>
          </w:tcPr>
          <w:p w14:paraId="276A0076" w14:textId="77777777" w:rsidR="00A349BF" w:rsidRDefault="0096310E" w:rsidP="00A60026">
            <w:pPr>
              <w:pStyle w:val="Tabletext"/>
            </w:pPr>
            <w:r>
              <w:t>Kylie S</w:t>
            </w:r>
            <w:r w:rsidR="00DC5269">
              <w:t>ha</w:t>
            </w:r>
            <w:r w:rsidR="00C5635B">
              <w:t>ckleton</w:t>
            </w:r>
          </w:p>
          <w:p w14:paraId="28A08676" w14:textId="77777777" w:rsidR="00EA1609" w:rsidRPr="00BE568B" w:rsidRDefault="00EA1609" w:rsidP="00EA16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1609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  <w:t>Acting Director Clinical Trials, TrialHub</w:t>
            </w:r>
          </w:p>
          <w:p w14:paraId="45224D7B" w14:textId="5A8CDB2F" w:rsidR="00EA1609" w:rsidRDefault="00EA1609" w:rsidP="00A60026">
            <w:pPr>
              <w:pStyle w:val="Tabletext"/>
            </w:pPr>
          </w:p>
        </w:tc>
      </w:tr>
      <w:tr w:rsidR="007814D4" w14:paraId="395D8AD1" w14:textId="77777777" w:rsidTr="007D2F3B">
        <w:tc>
          <w:tcPr>
            <w:tcW w:w="1185" w:type="dxa"/>
            <w:shd w:val="clear" w:color="auto" w:fill="E8F3D8" w:themeFill="accent3"/>
          </w:tcPr>
          <w:p w14:paraId="70ACF3E7" w14:textId="779AE1FF" w:rsidR="007814D4" w:rsidRPr="00984F30" w:rsidRDefault="37025277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</w:t>
            </w:r>
            <w:r w:rsidR="0096310E">
              <w:rPr>
                <w:b/>
                <w:bCs/>
                <w:sz w:val="18"/>
                <w:szCs w:val="18"/>
              </w:rPr>
              <w:t>1</w:t>
            </w:r>
            <w:r w:rsidRPr="00984F30">
              <w:rPr>
                <w:b/>
                <w:bCs/>
                <w:sz w:val="18"/>
                <w:szCs w:val="18"/>
              </w:rPr>
              <w:t>:</w:t>
            </w:r>
            <w:r w:rsidR="005E7609">
              <w:rPr>
                <w:b/>
                <w:bCs/>
                <w:sz w:val="18"/>
                <w:szCs w:val="18"/>
              </w:rPr>
              <w:t>0</w:t>
            </w:r>
            <w:r w:rsidR="0096310E">
              <w:rPr>
                <w:b/>
                <w:bCs/>
                <w:sz w:val="18"/>
                <w:szCs w:val="18"/>
              </w:rPr>
              <w:t>5</w:t>
            </w:r>
            <w:r w:rsidRPr="00984F30">
              <w:rPr>
                <w:b/>
                <w:bCs/>
                <w:sz w:val="18"/>
                <w:szCs w:val="18"/>
              </w:rPr>
              <w:t>-</w:t>
            </w:r>
            <w:r w:rsidR="799CD856" w:rsidRPr="00984F30">
              <w:rPr>
                <w:b/>
                <w:bCs/>
                <w:sz w:val="18"/>
                <w:szCs w:val="18"/>
              </w:rPr>
              <w:t>11:</w:t>
            </w:r>
            <w:r w:rsidR="004C50C6">
              <w:rPr>
                <w:b/>
                <w:bCs/>
                <w:sz w:val="18"/>
                <w:szCs w:val="18"/>
              </w:rPr>
              <w:t>1</w:t>
            </w:r>
            <w:r w:rsidR="0096310E">
              <w:rPr>
                <w:b/>
                <w:bCs/>
                <w:sz w:val="18"/>
                <w:szCs w:val="18"/>
              </w:rPr>
              <w:t>5</w:t>
            </w:r>
            <w:r w:rsidR="222FD463" w:rsidRPr="00984F30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E8F3D8" w:themeFill="accent3"/>
          </w:tcPr>
          <w:p w14:paraId="63A271D9" w14:textId="77777777" w:rsidR="0096310E" w:rsidRDefault="0096310E" w:rsidP="0096310E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Satellite </w:t>
            </w:r>
            <w:r>
              <w:rPr>
                <w:b/>
                <w:bCs/>
              </w:rPr>
              <w:t xml:space="preserve">Site </w:t>
            </w:r>
            <w:r w:rsidRPr="38E5F04C">
              <w:rPr>
                <w:b/>
                <w:bCs/>
              </w:rPr>
              <w:t>Perspective: Moving forward</w:t>
            </w:r>
          </w:p>
          <w:p w14:paraId="7EE46086" w14:textId="2EB4986C" w:rsidR="007814D4" w:rsidRDefault="0096310E" w:rsidP="0096310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38E5F04C">
              <w:rPr>
                <w:b/>
                <w:bCs/>
              </w:rPr>
              <w:t>Regional Site as a Primary Site</w:t>
            </w:r>
          </w:p>
        </w:tc>
        <w:tc>
          <w:tcPr>
            <w:tcW w:w="2126" w:type="dxa"/>
            <w:shd w:val="clear" w:color="auto" w:fill="E8F3D8" w:themeFill="accent3"/>
          </w:tcPr>
          <w:p w14:paraId="13E27BB2" w14:textId="43D02A39" w:rsidR="0096310E" w:rsidRDefault="0096310E" w:rsidP="0096310E">
            <w:pPr>
              <w:pStyle w:val="Tabletext"/>
            </w:pPr>
            <w:r>
              <w:t>Jhodie Duncan</w:t>
            </w:r>
          </w:p>
          <w:p w14:paraId="72B02205" w14:textId="2484A42A" w:rsidR="0096310E" w:rsidRDefault="00EA1609" w:rsidP="0096310E">
            <w:pPr>
              <w:pStyle w:val="Tabletext"/>
              <w:rPr>
                <w:rFonts w:cstheme="majorHAnsi"/>
                <w:sz w:val="18"/>
                <w:szCs w:val="18"/>
                <w:lang w:eastAsia="en-AU"/>
              </w:rPr>
            </w:pPr>
            <w:r>
              <w:t>Gener</w:t>
            </w:r>
            <w:r w:rsidR="00ED09B9">
              <w:t xml:space="preserve">al </w:t>
            </w:r>
            <w:r w:rsidR="00ED09B9" w:rsidRPr="002D06A9">
              <w:rPr>
                <w:rFonts w:cstheme="majorHAnsi"/>
                <w:sz w:val="18"/>
                <w:szCs w:val="18"/>
              </w:rPr>
              <w:t>Manager</w:t>
            </w:r>
            <w:r w:rsidR="002D06A9" w:rsidRPr="002D06A9">
              <w:rPr>
                <w:rFonts w:cstheme="majorHAnsi"/>
                <w:sz w:val="18"/>
                <w:szCs w:val="18"/>
              </w:rPr>
              <w:t xml:space="preserve"> </w:t>
            </w:r>
            <w:r w:rsidR="002D06A9" w:rsidRPr="002D06A9">
              <w:rPr>
                <w:rFonts w:cstheme="majorHAnsi"/>
                <w:sz w:val="18"/>
                <w:szCs w:val="18"/>
                <w:lang w:eastAsia="en-AU"/>
              </w:rPr>
              <w:t>and Partnerships Research Unit, Latrobe Regional Health</w:t>
            </w:r>
          </w:p>
          <w:p w14:paraId="1D847B5F" w14:textId="77777777" w:rsidR="007B280E" w:rsidRDefault="007B280E" w:rsidP="0096310E">
            <w:pPr>
              <w:pStyle w:val="Tabletext"/>
            </w:pPr>
          </w:p>
          <w:p w14:paraId="6BB469CC" w14:textId="77777777" w:rsidR="007B280E" w:rsidRDefault="0096310E" w:rsidP="007B280E">
            <w:pPr>
              <w:pStyle w:val="Tabletext"/>
            </w:pPr>
            <w:r>
              <w:t>Jacqui Mc</w:t>
            </w:r>
            <w:r w:rsidR="00C5635B">
              <w:t>B</w:t>
            </w:r>
            <w:r>
              <w:t>urnie</w:t>
            </w:r>
          </w:p>
          <w:p w14:paraId="1A57E79F" w14:textId="0FDB50B8" w:rsidR="002D06A9" w:rsidRPr="007B280E" w:rsidRDefault="00651FCA" w:rsidP="007B280E">
            <w:pPr>
              <w:pStyle w:val="Tabletext"/>
            </w:pPr>
            <w:r w:rsidRPr="00651FCA">
              <w:rPr>
                <w:rFonts w:cstheme="majorHAnsi"/>
                <w:sz w:val="18"/>
                <w:szCs w:val="18"/>
                <w:lang w:eastAsia="en-AU"/>
              </w:rPr>
              <w:t>Research Team Manager, Border Medical Oncology Research Unit</w:t>
            </w:r>
          </w:p>
        </w:tc>
      </w:tr>
      <w:tr w:rsidR="005D3DC9" w14:paraId="7E3F3CC9" w14:textId="77777777" w:rsidTr="007D2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FFFFFF" w:themeFill="background1"/>
          </w:tcPr>
          <w:p w14:paraId="54A3356A" w14:textId="720A335D" w:rsidR="005D3DC9" w:rsidRPr="00984F30" w:rsidRDefault="0096310E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</w:t>
            </w:r>
            <w:r w:rsidR="004C50C6">
              <w:rPr>
                <w:b/>
                <w:bCs/>
                <w:sz w:val="18"/>
                <w:szCs w:val="18"/>
              </w:rPr>
              <w:t>15</w:t>
            </w:r>
            <w:r w:rsidR="00F7649B">
              <w:rPr>
                <w:b/>
                <w:bCs/>
                <w:sz w:val="18"/>
                <w:szCs w:val="18"/>
              </w:rPr>
              <w:t>-11:</w:t>
            </w:r>
            <w:r w:rsidR="00243480">
              <w:rPr>
                <w:b/>
                <w:bCs/>
                <w:sz w:val="18"/>
                <w:szCs w:val="18"/>
              </w:rPr>
              <w:t>30</w:t>
            </w:r>
            <w:r w:rsidR="00E83FDB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761" w:type="dxa"/>
            <w:shd w:val="clear" w:color="auto" w:fill="FFFFFF" w:themeFill="background1"/>
          </w:tcPr>
          <w:p w14:paraId="344DE14D" w14:textId="2934B1B5" w:rsidR="005D3DC9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A successful collaboration: </w:t>
            </w:r>
            <w:r>
              <w:rPr>
                <w:b/>
                <w:bCs/>
              </w:rPr>
              <w:t>A</w:t>
            </w:r>
            <w:r w:rsidRPr="38E5F0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38E5F04C">
              <w:rPr>
                <w:b/>
                <w:bCs/>
              </w:rPr>
              <w:t xml:space="preserve">ase </w:t>
            </w:r>
            <w:r>
              <w:rPr>
                <w:b/>
                <w:bCs/>
              </w:rPr>
              <w:t>S</w:t>
            </w:r>
            <w:r w:rsidRPr="38E5F04C">
              <w:rPr>
                <w:b/>
                <w:bCs/>
              </w:rPr>
              <w:t>tudy</w:t>
            </w:r>
            <w:r w:rsidR="00C5635B">
              <w:rPr>
                <w:b/>
                <w:bCs/>
              </w:rPr>
              <w:t xml:space="preserve"> with Servier and Alfred TrialHub</w:t>
            </w:r>
          </w:p>
        </w:tc>
        <w:tc>
          <w:tcPr>
            <w:tcW w:w="2126" w:type="dxa"/>
            <w:shd w:val="clear" w:color="auto" w:fill="FFFFFF" w:themeFill="background1"/>
          </w:tcPr>
          <w:p w14:paraId="7346BFCD" w14:textId="77777777" w:rsidR="00303EEB" w:rsidRDefault="00C5635B" w:rsidP="00303EEB">
            <w:pPr>
              <w:pStyle w:val="Tabletext"/>
            </w:pPr>
            <w:r>
              <w:t>Francis Hinds and Will Evans</w:t>
            </w:r>
          </w:p>
          <w:p w14:paraId="6B031263" w14:textId="77777777" w:rsidR="00651FCA" w:rsidRPr="00691496" w:rsidRDefault="00D974CA" w:rsidP="006914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91496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  <w:t>Clinical Operations Project Manager &amp; APAC, Servier</w:t>
            </w:r>
          </w:p>
          <w:p w14:paraId="2AC90E88" w14:textId="697E5162" w:rsidR="00D974CA" w:rsidRPr="00691496" w:rsidRDefault="00691496" w:rsidP="0069149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91496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  <w:t>Teletrial Manager, TrialHub</w:t>
            </w:r>
          </w:p>
        </w:tc>
      </w:tr>
      <w:tr w:rsidR="00E007B2" w14:paraId="43B56713" w14:textId="77777777" w:rsidTr="007D2F3B">
        <w:tc>
          <w:tcPr>
            <w:tcW w:w="1185" w:type="dxa"/>
            <w:shd w:val="clear" w:color="auto" w:fill="E8F3D8" w:themeFill="accent3"/>
          </w:tcPr>
          <w:p w14:paraId="5B0BF2DD" w14:textId="4D5AD8CB" w:rsidR="00E007B2" w:rsidRDefault="00E007B2" w:rsidP="00984F30">
            <w:pPr>
              <w:pStyle w:val="Tabletext"/>
            </w:pPr>
            <w:r w:rsidRPr="00984F30">
              <w:rPr>
                <w:b/>
                <w:bCs/>
                <w:sz w:val="18"/>
                <w:szCs w:val="18"/>
              </w:rPr>
              <w:t>11:</w:t>
            </w:r>
            <w:r w:rsidR="00EE4837">
              <w:rPr>
                <w:b/>
                <w:bCs/>
                <w:sz w:val="18"/>
                <w:szCs w:val="18"/>
              </w:rPr>
              <w:t>30</w:t>
            </w:r>
            <w:r w:rsidRPr="00984F30">
              <w:rPr>
                <w:b/>
                <w:bCs/>
                <w:sz w:val="18"/>
                <w:szCs w:val="18"/>
              </w:rPr>
              <w:t>-1</w:t>
            </w:r>
            <w:r w:rsidR="006B2818">
              <w:rPr>
                <w:b/>
                <w:bCs/>
                <w:sz w:val="18"/>
                <w:szCs w:val="18"/>
              </w:rPr>
              <w:t>1</w:t>
            </w:r>
            <w:r w:rsidRPr="00984F30">
              <w:rPr>
                <w:b/>
                <w:bCs/>
                <w:sz w:val="18"/>
                <w:szCs w:val="18"/>
              </w:rPr>
              <w:t>:</w:t>
            </w:r>
            <w:r w:rsidR="006B2818">
              <w:rPr>
                <w:b/>
                <w:bCs/>
                <w:sz w:val="18"/>
                <w:szCs w:val="18"/>
              </w:rPr>
              <w:t>45</w:t>
            </w:r>
            <w:r w:rsidR="00B102EA">
              <w:rPr>
                <w:b/>
                <w:bCs/>
                <w:sz w:val="18"/>
                <w:szCs w:val="18"/>
              </w:rPr>
              <w:t>p</w:t>
            </w:r>
            <w:r w:rsidRPr="00984F30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761" w:type="dxa"/>
            <w:shd w:val="clear" w:color="auto" w:fill="E8F3D8" w:themeFill="accent3"/>
          </w:tcPr>
          <w:p w14:paraId="4F02E8F0" w14:textId="77777777" w:rsidR="00E007B2" w:rsidRPr="005D3DC9" w:rsidRDefault="00E007B2">
            <w:pPr>
              <w:pStyle w:val="Tabletext"/>
              <w:rPr>
                <w:b/>
                <w:bCs/>
              </w:rPr>
            </w:pPr>
            <w:r w:rsidRPr="1B431653">
              <w:rPr>
                <w:b/>
                <w:bCs/>
              </w:rPr>
              <w:t xml:space="preserve">How to </w:t>
            </w:r>
            <w:r>
              <w:rPr>
                <w:b/>
                <w:bCs/>
              </w:rPr>
              <w:t>G</w:t>
            </w:r>
            <w:r w:rsidRPr="1B431653">
              <w:rPr>
                <w:b/>
                <w:bCs/>
              </w:rPr>
              <w:t xml:space="preserve">et </w:t>
            </w:r>
            <w:r>
              <w:rPr>
                <w:b/>
                <w:bCs/>
              </w:rPr>
              <w:t>E</w:t>
            </w:r>
            <w:r w:rsidRPr="1B431653">
              <w:rPr>
                <w:b/>
                <w:bCs/>
              </w:rPr>
              <w:t xml:space="preserve">xecutive </w:t>
            </w:r>
            <w:r>
              <w:rPr>
                <w:b/>
                <w:bCs/>
              </w:rPr>
              <w:t>B</w:t>
            </w:r>
            <w:r w:rsidRPr="1B431653">
              <w:rPr>
                <w:b/>
                <w:bCs/>
              </w:rPr>
              <w:t>uy-</w:t>
            </w:r>
            <w:r>
              <w:rPr>
                <w:b/>
                <w:bCs/>
              </w:rPr>
              <w:t>i</w:t>
            </w:r>
            <w:r w:rsidRPr="1B431653">
              <w:rPr>
                <w:b/>
                <w:bCs/>
              </w:rPr>
              <w:t>n</w:t>
            </w:r>
          </w:p>
          <w:p w14:paraId="2B716259" w14:textId="098A11B9" w:rsidR="00E007B2" w:rsidRDefault="00E007B2" w:rsidP="38E5F04C">
            <w:pPr>
              <w:pStyle w:val="Tabletex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E8F3D8" w:themeFill="accent3"/>
          </w:tcPr>
          <w:p w14:paraId="37D6BA49" w14:textId="51456D7E" w:rsidR="00E007B2" w:rsidRPr="004740B9" w:rsidRDefault="00C74D1B" w:rsidP="00A530F5">
            <w:pPr>
              <w:pStyle w:val="Tabletext"/>
            </w:pPr>
            <w:r>
              <w:t>TBC</w:t>
            </w:r>
          </w:p>
        </w:tc>
      </w:tr>
      <w:tr w:rsidR="00E007B2" w14:paraId="4FBD65CC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BADC8B" w:themeFill="accent1" w:themeFillTint="99"/>
          </w:tcPr>
          <w:p w14:paraId="2140149A" w14:textId="49CEFE8E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</w:t>
            </w:r>
            <w:r w:rsidR="00E50D64">
              <w:rPr>
                <w:b/>
                <w:bCs/>
                <w:sz w:val="18"/>
                <w:szCs w:val="18"/>
              </w:rPr>
              <w:t>1</w:t>
            </w:r>
            <w:r w:rsidRPr="00984F30">
              <w:rPr>
                <w:b/>
                <w:bCs/>
                <w:sz w:val="18"/>
                <w:szCs w:val="18"/>
              </w:rPr>
              <w:t>:</w:t>
            </w:r>
            <w:r w:rsidR="00E50D64">
              <w:rPr>
                <w:b/>
                <w:bCs/>
                <w:sz w:val="18"/>
                <w:szCs w:val="18"/>
              </w:rPr>
              <w:t>45</w:t>
            </w:r>
            <w:r w:rsidRPr="00984F30">
              <w:rPr>
                <w:b/>
                <w:bCs/>
                <w:sz w:val="18"/>
                <w:szCs w:val="18"/>
              </w:rPr>
              <w:t>-12:</w:t>
            </w:r>
            <w:r w:rsidR="00E50D64">
              <w:rPr>
                <w:b/>
                <w:bCs/>
                <w:sz w:val="18"/>
                <w:szCs w:val="18"/>
              </w:rPr>
              <w:t>00</w:t>
            </w:r>
            <w:r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  <w:shd w:val="clear" w:color="auto" w:fill="BADC8B" w:themeFill="accent1" w:themeFillTint="99"/>
          </w:tcPr>
          <w:p w14:paraId="2054B665" w14:textId="081E00D1" w:rsidR="00E007B2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 Q&amp;A panel discussion </w:t>
            </w:r>
          </w:p>
        </w:tc>
        <w:tc>
          <w:tcPr>
            <w:tcW w:w="2126" w:type="dxa"/>
            <w:shd w:val="clear" w:color="auto" w:fill="BADC8B" w:themeFill="accent1" w:themeFillTint="99"/>
          </w:tcPr>
          <w:p w14:paraId="329DB8A1" w14:textId="0799C93E" w:rsidR="00E007B2" w:rsidRPr="004740B9" w:rsidRDefault="00E007B2" w:rsidP="00581394">
            <w:pPr>
              <w:pStyle w:val="Tabletext"/>
            </w:pPr>
            <w:r>
              <w:t>Moderator:</w:t>
            </w:r>
            <w:r w:rsidR="0082112B">
              <w:t xml:space="preserve"> A/Prof Craig Underhill</w:t>
            </w:r>
          </w:p>
          <w:p w14:paraId="6CE60792" w14:textId="71A85010" w:rsidR="00E007B2" w:rsidRPr="004740B9" w:rsidRDefault="00E007B2" w:rsidP="00581394">
            <w:pPr>
              <w:pStyle w:val="Tabletext"/>
            </w:pPr>
            <w:r>
              <w:t>Panel: TBC</w:t>
            </w:r>
          </w:p>
        </w:tc>
      </w:tr>
      <w:tr w:rsidR="00E007B2" w14:paraId="20543C67" w14:textId="77777777" w:rsidTr="294F97D2">
        <w:tc>
          <w:tcPr>
            <w:tcW w:w="1185" w:type="dxa"/>
            <w:shd w:val="clear" w:color="auto" w:fill="D8D8D8" w:themeFill="background2"/>
          </w:tcPr>
          <w:p w14:paraId="5AE7FA04" w14:textId="3773FC97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2:</w:t>
            </w:r>
            <w:r w:rsidR="00747201">
              <w:rPr>
                <w:b/>
                <w:bCs/>
                <w:sz w:val="18"/>
                <w:szCs w:val="18"/>
              </w:rPr>
              <w:t>00</w:t>
            </w:r>
            <w:r w:rsidRPr="00984F30">
              <w:rPr>
                <w:b/>
                <w:bCs/>
                <w:sz w:val="18"/>
                <w:szCs w:val="18"/>
              </w:rPr>
              <w:t>-</w:t>
            </w:r>
            <w:r w:rsidR="009A47A3">
              <w:rPr>
                <w:b/>
                <w:bCs/>
                <w:sz w:val="18"/>
                <w:szCs w:val="18"/>
              </w:rPr>
              <w:t>12</w:t>
            </w:r>
            <w:r w:rsidRPr="00984F30">
              <w:rPr>
                <w:b/>
                <w:bCs/>
                <w:sz w:val="18"/>
                <w:szCs w:val="18"/>
              </w:rPr>
              <w:t>:</w:t>
            </w:r>
            <w:r w:rsidR="00747201">
              <w:rPr>
                <w:b/>
                <w:bCs/>
                <w:sz w:val="18"/>
                <w:szCs w:val="18"/>
              </w:rPr>
              <w:t>45</w:t>
            </w:r>
            <w:r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  <w:shd w:val="clear" w:color="auto" w:fill="D8D8D8" w:themeFill="background2"/>
          </w:tcPr>
          <w:p w14:paraId="106F6045" w14:textId="0DD943E2" w:rsidR="00E007B2" w:rsidRPr="003E5529" w:rsidRDefault="00E007B2" w:rsidP="008A60D5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Lunch </w:t>
            </w:r>
          </w:p>
        </w:tc>
        <w:tc>
          <w:tcPr>
            <w:tcW w:w="2126" w:type="dxa"/>
            <w:shd w:val="clear" w:color="auto" w:fill="D8D8D8" w:themeFill="background2"/>
          </w:tcPr>
          <w:p w14:paraId="1BCCF15D" w14:textId="77777777" w:rsidR="00E007B2" w:rsidRDefault="00E007B2" w:rsidP="008A60D5">
            <w:pPr>
              <w:pStyle w:val="Tabletext"/>
            </w:pPr>
          </w:p>
        </w:tc>
      </w:tr>
      <w:tr w:rsidR="00E007B2" w14:paraId="708AFA4D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gridSpan w:val="2"/>
            <w:shd w:val="clear" w:color="auto" w:fill="8DC63F" w:themeFill="accent1"/>
          </w:tcPr>
          <w:p w14:paraId="30B86248" w14:textId="5B1057F3" w:rsidR="00E007B2" w:rsidRPr="001F7CBF" w:rsidRDefault="00E007B2" w:rsidP="008A60D5">
            <w:pPr>
              <w:pStyle w:val="Tabletext"/>
              <w:rPr>
                <w:b/>
                <w:bCs/>
              </w:rPr>
            </w:pPr>
            <w:bookmarkStart w:id="1" w:name="OLE_LINK2"/>
            <w:r>
              <w:rPr>
                <w:b/>
                <w:bCs/>
              </w:rPr>
              <w:t xml:space="preserve">Session 2:  </w:t>
            </w:r>
            <w:bookmarkEnd w:id="1"/>
            <w:r>
              <w:rPr>
                <w:b/>
                <w:bCs/>
              </w:rPr>
              <w:t>Tools for success</w:t>
            </w:r>
          </w:p>
        </w:tc>
        <w:tc>
          <w:tcPr>
            <w:tcW w:w="2126" w:type="dxa"/>
            <w:shd w:val="clear" w:color="auto" w:fill="8DC63F" w:themeFill="accent1"/>
          </w:tcPr>
          <w:p w14:paraId="2C9F263F" w14:textId="2ECC73A4" w:rsidR="00E007B2" w:rsidRPr="00630B43" w:rsidRDefault="00E007B2" w:rsidP="008A60D5">
            <w:pPr>
              <w:pStyle w:val="Tabletext"/>
              <w:rPr>
                <w:b/>
                <w:bCs/>
              </w:rPr>
            </w:pPr>
          </w:p>
        </w:tc>
      </w:tr>
      <w:tr w:rsidR="00016786" w14:paraId="2341E4AE" w14:textId="77777777" w:rsidTr="294F97D2">
        <w:tc>
          <w:tcPr>
            <w:tcW w:w="1185" w:type="dxa"/>
          </w:tcPr>
          <w:p w14:paraId="5C54CB68" w14:textId="47E1D2F9" w:rsidR="00016786" w:rsidRPr="00984F30" w:rsidRDefault="007D2F3B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45-12:55pm</w:t>
            </w:r>
          </w:p>
        </w:tc>
        <w:tc>
          <w:tcPr>
            <w:tcW w:w="5761" w:type="dxa"/>
          </w:tcPr>
          <w:p w14:paraId="3C0C4627" w14:textId="6EC8DBDF" w:rsidR="00016786" w:rsidRPr="0069514A" w:rsidRDefault="001B5F94" w:rsidP="008A60D5">
            <w:pPr>
              <w:pStyle w:val="Tabletext"/>
            </w:pPr>
            <w:r>
              <w:t xml:space="preserve">Teletrial </w:t>
            </w:r>
            <w:r w:rsidR="006E5F3D">
              <w:t xml:space="preserve">digital </w:t>
            </w:r>
            <w:r>
              <w:t xml:space="preserve">Innovations: </w:t>
            </w:r>
            <w:r w:rsidR="00042067">
              <w:t>S</w:t>
            </w:r>
            <w:r w:rsidR="00D57117">
              <w:t>ite Docs</w:t>
            </w:r>
            <w:r w:rsidR="00717378">
              <w:t xml:space="preserve"> </w:t>
            </w:r>
          </w:p>
        </w:tc>
        <w:tc>
          <w:tcPr>
            <w:tcW w:w="2126" w:type="dxa"/>
          </w:tcPr>
          <w:p w14:paraId="147F8466" w14:textId="77777777" w:rsidR="00016786" w:rsidRDefault="001B5F94" w:rsidP="007450F4">
            <w:pPr>
              <w:pStyle w:val="Tabletext"/>
            </w:pPr>
            <w:r>
              <w:t>Kate Oates</w:t>
            </w:r>
          </w:p>
          <w:p w14:paraId="611C9F1A" w14:textId="77777777" w:rsidR="00956611" w:rsidRPr="00BE568B" w:rsidRDefault="00956611" w:rsidP="0095661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7B280E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en-AU"/>
                <w14:ligatures w14:val="none"/>
              </w:rPr>
              <w:t>Research Ethics &amp; Governance Manager</w:t>
            </w:r>
          </w:p>
          <w:p w14:paraId="3DEC09D4" w14:textId="674A54CD" w:rsidR="00691496" w:rsidRDefault="00691496" w:rsidP="007450F4">
            <w:pPr>
              <w:pStyle w:val="Tabletext"/>
            </w:pPr>
          </w:p>
        </w:tc>
      </w:tr>
      <w:tr w:rsidR="00E007B2" w14:paraId="707E445B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</w:tcPr>
          <w:p w14:paraId="64790188" w14:textId="11699797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2:</w:t>
            </w:r>
            <w:r w:rsidR="009A47A3">
              <w:rPr>
                <w:b/>
                <w:bCs/>
                <w:sz w:val="18"/>
                <w:szCs w:val="18"/>
              </w:rPr>
              <w:t>55</w:t>
            </w:r>
            <w:r w:rsidRPr="00984F30">
              <w:rPr>
                <w:b/>
                <w:bCs/>
                <w:sz w:val="18"/>
                <w:szCs w:val="18"/>
              </w:rPr>
              <w:t>-1:</w:t>
            </w:r>
            <w:r w:rsidR="009A47A3">
              <w:rPr>
                <w:b/>
                <w:bCs/>
                <w:sz w:val="18"/>
                <w:szCs w:val="18"/>
              </w:rPr>
              <w:t>05</w:t>
            </w:r>
            <w:r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</w:tcPr>
          <w:p w14:paraId="113CA283" w14:textId="705B0561" w:rsidR="00E007B2" w:rsidRDefault="00E007B2" w:rsidP="008A60D5">
            <w:pPr>
              <w:pStyle w:val="Tabletext"/>
            </w:pPr>
            <w:r w:rsidRPr="0069514A">
              <w:t>AGITG –</w:t>
            </w:r>
            <w:r w:rsidR="003549F4">
              <w:t xml:space="preserve"> the role of</w:t>
            </w:r>
            <w:r w:rsidRPr="0069514A">
              <w:t xml:space="preserve"> coop groups</w:t>
            </w:r>
            <w:r w:rsidR="003549F4">
              <w:t xml:space="preserve"> in </w:t>
            </w:r>
            <w:r w:rsidR="00340C55">
              <w:t>teletrial</w:t>
            </w:r>
            <w:r w:rsidR="003549F4">
              <w:t xml:space="preserve"> advocacy and implementation</w:t>
            </w:r>
          </w:p>
        </w:tc>
        <w:tc>
          <w:tcPr>
            <w:tcW w:w="2126" w:type="dxa"/>
          </w:tcPr>
          <w:p w14:paraId="3D70EAE7" w14:textId="75485CC2" w:rsidR="00E007B2" w:rsidRDefault="00E007B2" w:rsidP="007450F4">
            <w:pPr>
              <w:pStyle w:val="Tabletext"/>
            </w:pPr>
            <w:r>
              <w:t>Louise Christopherson</w:t>
            </w:r>
          </w:p>
          <w:p w14:paraId="5E3348D7" w14:textId="1D0A2C3A" w:rsidR="00E007B2" w:rsidRDefault="007B280E" w:rsidP="007450F4">
            <w:pPr>
              <w:pStyle w:val="Tabletext"/>
            </w:pPr>
            <w:r w:rsidRPr="007B280E">
              <w:rPr>
                <w:rFonts w:cstheme="majorHAnsi"/>
                <w:sz w:val="18"/>
                <w:szCs w:val="18"/>
                <w:lang w:eastAsia="en-AU"/>
              </w:rPr>
              <w:t>Clinical Development Lead, Australasian Gastro-Intestinal Trials Groups | GI Cancer Institute</w:t>
            </w:r>
          </w:p>
        </w:tc>
      </w:tr>
      <w:tr w:rsidR="00E007B2" w14:paraId="6B93C4E5" w14:textId="77777777" w:rsidTr="294F97D2">
        <w:tc>
          <w:tcPr>
            <w:tcW w:w="1185" w:type="dxa"/>
          </w:tcPr>
          <w:p w14:paraId="5ADF7D6F" w14:textId="4F9E3436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:0</w:t>
            </w:r>
            <w:r w:rsidR="009A47A3">
              <w:rPr>
                <w:b/>
                <w:bCs/>
                <w:sz w:val="18"/>
                <w:szCs w:val="18"/>
              </w:rPr>
              <w:t>5</w:t>
            </w:r>
            <w:r w:rsidRPr="00984F30">
              <w:rPr>
                <w:b/>
                <w:bCs/>
                <w:sz w:val="18"/>
                <w:szCs w:val="18"/>
              </w:rPr>
              <w:t>-1:</w:t>
            </w:r>
            <w:r w:rsidR="009A47A3">
              <w:rPr>
                <w:b/>
                <w:bCs/>
                <w:sz w:val="18"/>
                <w:szCs w:val="18"/>
              </w:rPr>
              <w:t>15</w:t>
            </w:r>
            <w:r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</w:tcPr>
          <w:p w14:paraId="4ADC0349" w14:textId="62D7E37E" w:rsidR="00E007B2" w:rsidRDefault="00E007B2" w:rsidP="008A60D5">
            <w:pPr>
              <w:pStyle w:val="Tabletext"/>
            </w:pPr>
            <w:r w:rsidRPr="00B60C91">
              <w:t>Budgeting</w:t>
            </w:r>
            <w:r>
              <w:t xml:space="preserve"> Template</w:t>
            </w:r>
          </w:p>
        </w:tc>
        <w:tc>
          <w:tcPr>
            <w:tcW w:w="2126" w:type="dxa"/>
          </w:tcPr>
          <w:p w14:paraId="7576D9F0" w14:textId="60C725D0" w:rsidR="00E007B2" w:rsidRDefault="00AA49A2" w:rsidP="008A60D5">
            <w:pPr>
              <w:pStyle w:val="Tabletext"/>
            </w:pPr>
            <w:r>
              <w:t>TBC</w:t>
            </w:r>
          </w:p>
        </w:tc>
      </w:tr>
      <w:tr w:rsidR="00E007B2" w14:paraId="163BCE5E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</w:tcPr>
          <w:p w14:paraId="1AA0A1D2" w14:textId="58EBA04B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:</w:t>
            </w:r>
            <w:r w:rsidR="009A47A3">
              <w:rPr>
                <w:b/>
                <w:bCs/>
                <w:sz w:val="18"/>
                <w:szCs w:val="18"/>
              </w:rPr>
              <w:t>15</w:t>
            </w:r>
            <w:r w:rsidRPr="00984F30">
              <w:rPr>
                <w:b/>
                <w:bCs/>
                <w:sz w:val="18"/>
                <w:szCs w:val="18"/>
              </w:rPr>
              <w:t>-1:</w:t>
            </w:r>
            <w:r w:rsidR="00FD3947">
              <w:rPr>
                <w:b/>
                <w:bCs/>
                <w:sz w:val="18"/>
                <w:szCs w:val="18"/>
              </w:rPr>
              <w:t>25</w:t>
            </w:r>
            <w:r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</w:tcPr>
          <w:p w14:paraId="1F6CB402" w14:textId="5404D485" w:rsidR="00E007B2" w:rsidRPr="00B60C91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Supervision Plan Template </w:t>
            </w:r>
          </w:p>
        </w:tc>
        <w:tc>
          <w:tcPr>
            <w:tcW w:w="2126" w:type="dxa"/>
          </w:tcPr>
          <w:p w14:paraId="2842657A" w14:textId="33BFE95A" w:rsidR="00E007B2" w:rsidRDefault="00B05F61" w:rsidP="008A60D5">
            <w:pPr>
              <w:pStyle w:val="Tabletext"/>
            </w:pPr>
            <w:r>
              <w:t>The Australian Teletrial Program</w:t>
            </w:r>
          </w:p>
        </w:tc>
      </w:tr>
      <w:tr w:rsidR="00E007B2" w14:paraId="380C0612" w14:textId="77777777" w:rsidTr="294F97D2">
        <w:tc>
          <w:tcPr>
            <w:tcW w:w="1185" w:type="dxa"/>
            <w:shd w:val="clear" w:color="auto" w:fill="BADC8B" w:themeFill="accent1" w:themeFillTint="99"/>
          </w:tcPr>
          <w:p w14:paraId="52404E38" w14:textId="33A502F3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1:</w:t>
            </w:r>
            <w:r w:rsidR="00FD3947">
              <w:rPr>
                <w:b/>
                <w:bCs/>
                <w:sz w:val="18"/>
                <w:szCs w:val="18"/>
              </w:rPr>
              <w:t>25</w:t>
            </w:r>
            <w:r w:rsidRPr="00984F30">
              <w:rPr>
                <w:b/>
                <w:bCs/>
                <w:sz w:val="18"/>
                <w:szCs w:val="18"/>
              </w:rPr>
              <w:t>-1:</w:t>
            </w:r>
            <w:r w:rsidR="001C1732">
              <w:rPr>
                <w:b/>
                <w:bCs/>
                <w:sz w:val="18"/>
                <w:szCs w:val="18"/>
              </w:rPr>
              <w:t>3</w:t>
            </w:r>
            <w:r w:rsidRPr="00984F30">
              <w:rPr>
                <w:b/>
                <w:bCs/>
                <w:sz w:val="18"/>
                <w:szCs w:val="18"/>
              </w:rPr>
              <w:t xml:space="preserve">5pm </w:t>
            </w:r>
          </w:p>
        </w:tc>
        <w:tc>
          <w:tcPr>
            <w:tcW w:w="5761" w:type="dxa"/>
            <w:shd w:val="clear" w:color="auto" w:fill="BADC8B" w:themeFill="accent1" w:themeFillTint="99"/>
          </w:tcPr>
          <w:p w14:paraId="0805AEB6" w14:textId="6616BD88" w:rsidR="00E007B2" w:rsidRPr="00F5325B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Q&amp;A panel discussion  </w:t>
            </w:r>
          </w:p>
        </w:tc>
        <w:tc>
          <w:tcPr>
            <w:tcW w:w="2126" w:type="dxa"/>
            <w:shd w:val="clear" w:color="auto" w:fill="BADC8B" w:themeFill="accent1" w:themeFillTint="99"/>
          </w:tcPr>
          <w:p w14:paraId="5D0C32F7" w14:textId="7D056B8C" w:rsidR="00E007B2" w:rsidRDefault="00E007B2" w:rsidP="008A60D5">
            <w:pPr>
              <w:pStyle w:val="Tabletext"/>
            </w:pPr>
            <w:r>
              <w:t>Moderator: TBC</w:t>
            </w:r>
            <w:r>
              <w:br/>
              <w:t>Panel: TBC</w:t>
            </w:r>
          </w:p>
        </w:tc>
      </w:tr>
      <w:tr w:rsidR="00E007B2" w14:paraId="31CD706D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  <w:gridSpan w:val="2"/>
            <w:shd w:val="clear" w:color="auto" w:fill="8DC63F" w:themeFill="accent1"/>
          </w:tcPr>
          <w:p w14:paraId="5866468F" w14:textId="26A3968D" w:rsidR="00E007B2" w:rsidRPr="007F397E" w:rsidRDefault="00E007B2" w:rsidP="00883659">
            <w:pPr>
              <w:pStyle w:val="Tabletextbold"/>
            </w:pPr>
            <w:r w:rsidRPr="003E5529">
              <w:rPr>
                <w:rFonts w:eastAsia="Times"/>
              </w:rPr>
              <w:t xml:space="preserve">Session </w:t>
            </w:r>
            <w:r>
              <w:rPr>
                <w:rFonts w:eastAsia="Times"/>
              </w:rPr>
              <w:t xml:space="preserve">3:  </w:t>
            </w:r>
            <w:r w:rsidRPr="006351DC">
              <w:rPr>
                <w:rFonts w:eastAsia="Times"/>
              </w:rPr>
              <w:t>Workshop</w:t>
            </w:r>
          </w:p>
        </w:tc>
        <w:tc>
          <w:tcPr>
            <w:tcW w:w="2126" w:type="dxa"/>
            <w:shd w:val="clear" w:color="auto" w:fill="8DC63F" w:themeFill="accent1"/>
          </w:tcPr>
          <w:p w14:paraId="66ADBA35" w14:textId="762A4CEF" w:rsidR="00E007B2" w:rsidRDefault="00E007B2" w:rsidP="00883659">
            <w:pPr>
              <w:pStyle w:val="Tabletext"/>
            </w:pPr>
            <w:r w:rsidRPr="00B92811">
              <w:rPr>
                <w:b/>
                <w:bCs/>
              </w:rPr>
              <w:t>Chair:</w:t>
            </w:r>
            <w:r w:rsidR="00951020">
              <w:rPr>
                <w:b/>
                <w:bCs/>
              </w:rPr>
              <w:t xml:space="preserve"> </w:t>
            </w:r>
            <w:r w:rsidR="00951020" w:rsidRPr="00951020">
              <w:rPr>
                <w:b/>
                <w:bCs/>
              </w:rPr>
              <w:t>A/Prof Craig Underhill</w:t>
            </w:r>
          </w:p>
        </w:tc>
      </w:tr>
      <w:tr w:rsidR="00E007B2" w14:paraId="0729D4A3" w14:textId="77777777" w:rsidTr="294F97D2">
        <w:tc>
          <w:tcPr>
            <w:tcW w:w="1185" w:type="dxa"/>
            <w:shd w:val="clear" w:color="auto" w:fill="FFFFFF" w:themeFill="background1"/>
          </w:tcPr>
          <w:p w14:paraId="0B38D3B4" w14:textId="0A655E78" w:rsidR="00E007B2" w:rsidRPr="00984F30" w:rsidRDefault="0074787D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35 pm</w:t>
            </w:r>
            <w:r w:rsidR="00E007B2" w:rsidRPr="00984F30">
              <w:rPr>
                <w:b/>
                <w:bCs/>
                <w:sz w:val="18"/>
                <w:szCs w:val="18"/>
              </w:rPr>
              <w:t xml:space="preserve"> – 2:</w:t>
            </w:r>
            <w:r w:rsidR="0006052A">
              <w:rPr>
                <w:b/>
                <w:bCs/>
                <w:sz w:val="18"/>
                <w:szCs w:val="18"/>
              </w:rPr>
              <w:t>15</w:t>
            </w:r>
            <w:r w:rsidR="00E007B2" w:rsidRPr="00984F30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5761" w:type="dxa"/>
            <w:shd w:val="clear" w:color="auto" w:fill="FFFFFF" w:themeFill="background1"/>
          </w:tcPr>
          <w:p w14:paraId="47B4EA80" w14:textId="6AB39C96" w:rsidR="00E007B2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Breakout Groups: </w:t>
            </w:r>
            <w:r w:rsidRPr="009517D9">
              <w:rPr>
                <w:b/>
                <w:bCs/>
              </w:rPr>
              <w:t>Working through the obstacles: Moving Forward with Teletrials</w:t>
            </w:r>
          </w:p>
          <w:p w14:paraId="4DAD2B00" w14:textId="77777777" w:rsidR="00E007B2" w:rsidRDefault="00E007B2" w:rsidP="00883659">
            <w:pPr>
              <w:pStyle w:val="Tabletext"/>
              <w:numPr>
                <w:ilvl w:val="0"/>
                <w:numId w:val="23"/>
              </w:numPr>
            </w:pPr>
            <w:r>
              <w:t xml:space="preserve"> Part One: </w:t>
            </w:r>
            <w:r w:rsidRPr="00EF7DCB">
              <w:t>a fictional protocol</w:t>
            </w:r>
          </w:p>
          <w:p w14:paraId="4BE96F14" w14:textId="77777777" w:rsidR="00E007B2" w:rsidRDefault="00E007B2" w:rsidP="00883659">
            <w:pPr>
              <w:pStyle w:val="Tabletext"/>
              <w:numPr>
                <w:ilvl w:val="0"/>
                <w:numId w:val="23"/>
              </w:numPr>
            </w:pPr>
            <w:r w:rsidRPr="007C4B52">
              <w:t>Part Two: Connecting challenges or obstacles</w:t>
            </w:r>
          </w:p>
          <w:p w14:paraId="0DB7CF7C" w14:textId="3900E0EC" w:rsidR="00E007B2" w:rsidRPr="007C4B52" w:rsidRDefault="00E007B2" w:rsidP="00883659">
            <w:pPr>
              <w:pStyle w:val="Tabletext"/>
              <w:numPr>
                <w:ilvl w:val="0"/>
                <w:numId w:val="23"/>
              </w:numPr>
            </w:pPr>
            <w:r w:rsidRPr="005614A2">
              <w:t>Part three: Finding Solutions</w:t>
            </w:r>
          </w:p>
        </w:tc>
        <w:tc>
          <w:tcPr>
            <w:tcW w:w="2126" w:type="dxa"/>
            <w:shd w:val="clear" w:color="auto" w:fill="FFFFFF" w:themeFill="background1"/>
          </w:tcPr>
          <w:p w14:paraId="48A92DEA" w14:textId="06F454D4" w:rsidR="00E007B2" w:rsidRDefault="00E007B2" w:rsidP="00883659">
            <w:pPr>
              <w:pStyle w:val="Tabletext"/>
            </w:pPr>
            <w:r>
              <w:t xml:space="preserve">Breakout groups </w:t>
            </w:r>
          </w:p>
          <w:p w14:paraId="5F9F8E7A" w14:textId="62B85CDE" w:rsidR="00E007B2" w:rsidRDefault="00E007B2" w:rsidP="00883659">
            <w:pPr>
              <w:pStyle w:val="Tabletext"/>
            </w:pPr>
            <w:r>
              <w:t xml:space="preserve">Roving facilitators: </w:t>
            </w:r>
          </w:p>
        </w:tc>
      </w:tr>
      <w:tr w:rsidR="00E007B2" w14:paraId="78C2A970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BADC8B" w:themeFill="accent1" w:themeFillTint="99"/>
          </w:tcPr>
          <w:p w14:paraId="203A9F52" w14:textId="6599B312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2:</w:t>
            </w:r>
            <w:r w:rsidR="0006052A">
              <w:rPr>
                <w:b/>
                <w:bCs/>
                <w:sz w:val="18"/>
                <w:szCs w:val="18"/>
              </w:rPr>
              <w:t>15</w:t>
            </w:r>
            <w:r w:rsidRPr="00984F30">
              <w:rPr>
                <w:b/>
                <w:bCs/>
                <w:sz w:val="18"/>
                <w:szCs w:val="18"/>
              </w:rPr>
              <w:t>pm-2:45pm</w:t>
            </w:r>
          </w:p>
        </w:tc>
        <w:tc>
          <w:tcPr>
            <w:tcW w:w="5761" w:type="dxa"/>
            <w:shd w:val="clear" w:color="auto" w:fill="BADC8B" w:themeFill="accent1" w:themeFillTint="99"/>
          </w:tcPr>
          <w:p w14:paraId="03FEC7B0" w14:textId="1455FE7A" w:rsidR="00E007B2" w:rsidRDefault="00E007B2" w:rsidP="38E5F04C">
            <w:pPr>
              <w:pStyle w:val="Tabletext"/>
              <w:rPr>
                <w:b/>
                <w:bCs/>
              </w:rPr>
            </w:pPr>
            <w:r w:rsidRPr="38E5F04C">
              <w:rPr>
                <w:b/>
                <w:bCs/>
              </w:rPr>
              <w:t xml:space="preserve">Q&amp;A panel discussion: Pain Points </w:t>
            </w:r>
          </w:p>
        </w:tc>
        <w:tc>
          <w:tcPr>
            <w:tcW w:w="2126" w:type="dxa"/>
            <w:shd w:val="clear" w:color="auto" w:fill="BADC8B" w:themeFill="accent1" w:themeFillTint="99"/>
          </w:tcPr>
          <w:p w14:paraId="603F5592" w14:textId="4EFEDBA8" w:rsidR="00E007B2" w:rsidRPr="00A85C88" w:rsidRDefault="00E007B2" w:rsidP="00883659">
            <w:pPr>
              <w:pStyle w:val="Tabletext"/>
              <w:rPr>
                <w:highlight w:val="yellow"/>
              </w:rPr>
            </w:pPr>
            <w:r>
              <w:t xml:space="preserve">Moderator: </w:t>
            </w:r>
            <w:r w:rsidR="00951020">
              <w:t>A/Prof Craig Underhill</w:t>
            </w:r>
            <w:r>
              <w:br/>
              <w:t>Panel: TBC</w:t>
            </w:r>
          </w:p>
        </w:tc>
      </w:tr>
      <w:tr w:rsidR="00E007B2" w14:paraId="147C2000" w14:textId="77777777" w:rsidTr="294F97D2">
        <w:tc>
          <w:tcPr>
            <w:tcW w:w="1185" w:type="dxa"/>
            <w:shd w:val="clear" w:color="auto" w:fill="FFFFFF" w:themeFill="background1"/>
          </w:tcPr>
          <w:p w14:paraId="3692C9AA" w14:textId="7DCB9625" w:rsidR="00E007B2" w:rsidRDefault="00E007B2" w:rsidP="00883659">
            <w:pPr>
              <w:pStyle w:val="Tabletextbold"/>
            </w:pPr>
            <w:r w:rsidRPr="00984F30">
              <w:rPr>
                <w:bCs/>
                <w:sz w:val="18"/>
                <w:szCs w:val="18"/>
              </w:rPr>
              <w:t>2:45pm-2:55pm</w:t>
            </w:r>
          </w:p>
        </w:tc>
        <w:tc>
          <w:tcPr>
            <w:tcW w:w="5761" w:type="dxa"/>
            <w:shd w:val="clear" w:color="auto" w:fill="FFFFFF" w:themeFill="background1"/>
          </w:tcPr>
          <w:p w14:paraId="7F7CACB2" w14:textId="241BF44C" w:rsidR="00E007B2" w:rsidRPr="003344BA" w:rsidRDefault="00E007B2" w:rsidP="00883659">
            <w:pPr>
              <w:pStyle w:val="Tabletext"/>
              <w:rPr>
                <w:b/>
                <w:bCs/>
              </w:rPr>
            </w:pPr>
            <w:r w:rsidRPr="003344BA">
              <w:rPr>
                <w:b/>
                <w:bCs/>
              </w:rPr>
              <w:t xml:space="preserve">Let’s Take </w:t>
            </w:r>
            <w:r>
              <w:rPr>
                <w:b/>
                <w:bCs/>
              </w:rPr>
              <w:t xml:space="preserve">Action: Planning a way forward. </w:t>
            </w:r>
          </w:p>
          <w:p w14:paraId="02895781" w14:textId="38FFDCF9" w:rsidR="00E007B2" w:rsidRDefault="00E007B2" w:rsidP="00E65720">
            <w:pPr>
              <w:pStyle w:val="Tabletext"/>
              <w:numPr>
                <w:ilvl w:val="0"/>
                <w:numId w:val="24"/>
              </w:numPr>
            </w:pPr>
            <w:r>
              <w:t>Individual action plan</w:t>
            </w:r>
          </w:p>
          <w:p w14:paraId="384F4F02" w14:textId="17594A6C" w:rsidR="00E007B2" w:rsidRDefault="00E007B2" w:rsidP="00E65720">
            <w:pPr>
              <w:pStyle w:val="Tabletext"/>
              <w:numPr>
                <w:ilvl w:val="0"/>
                <w:numId w:val="24"/>
              </w:numPr>
            </w:pPr>
            <w:r>
              <w:t xml:space="preserve">Next step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96C7CE" w14:textId="57747792" w:rsidR="00E007B2" w:rsidRDefault="00E007B2" w:rsidP="00883659">
            <w:pPr>
              <w:pStyle w:val="Tabletext"/>
            </w:pPr>
          </w:p>
        </w:tc>
      </w:tr>
      <w:tr w:rsidR="00E007B2" w14:paraId="759F5AA3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0DB800" w:themeFill="accent6"/>
          </w:tcPr>
          <w:p w14:paraId="6172B76B" w14:textId="2BC92FC7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2.50pm</w:t>
            </w:r>
          </w:p>
        </w:tc>
        <w:tc>
          <w:tcPr>
            <w:tcW w:w="5761" w:type="dxa"/>
            <w:shd w:val="clear" w:color="auto" w:fill="0DB800" w:themeFill="accent6"/>
          </w:tcPr>
          <w:p w14:paraId="08F36F9F" w14:textId="50CD206D" w:rsidR="00E007B2" w:rsidRPr="00CB63D0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  <w:r w:rsidRPr="00CB63D0">
              <w:rPr>
                <w:b/>
                <w:color w:val="FFFFFF" w:themeColor="background1"/>
              </w:rPr>
              <w:t>Conclusion &amp; closing remarks</w:t>
            </w:r>
          </w:p>
        </w:tc>
        <w:tc>
          <w:tcPr>
            <w:tcW w:w="2126" w:type="dxa"/>
            <w:shd w:val="clear" w:color="auto" w:fill="0DB800" w:themeFill="accent6"/>
          </w:tcPr>
          <w:p w14:paraId="7E0DE1E0" w14:textId="34758A71" w:rsidR="00E007B2" w:rsidRPr="00CB63D0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hair: </w:t>
            </w:r>
            <w:r w:rsidR="00951020">
              <w:rPr>
                <w:b/>
                <w:color w:val="FFFFFF" w:themeColor="background1"/>
              </w:rPr>
              <w:t>A/Prof Craig Underhill</w:t>
            </w:r>
          </w:p>
        </w:tc>
      </w:tr>
      <w:tr w:rsidR="00E007B2" w14:paraId="663647C1" w14:textId="77777777" w:rsidTr="294F97D2">
        <w:tc>
          <w:tcPr>
            <w:tcW w:w="1185" w:type="dxa"/>
            <w:shd w:val="clear" w:color="auto" w:fill="A1A1A1" w:themeFill="background2" w:themeFillShade="BF"/>
          </w:tcPr>
          <w:p w14:paraId="14CB999D" w14:textId="60A88B30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3:00pm</w:t>
            </w:r>
          </w:p>
        </w:tc>
        <w:tc>
          <w:tcPr>
            <w:tcW w:w="5761" w:type="dxa"/>
            <w:shd w:val="clear" w:color="auto" w:fill="A1A1A1" w:themeFill="background2" w:themeFillShade="BF"/>
          </w:tcPr>
          <w:p w14:paraId="61D0E829" w14:textId="2A9DE20B" w:rsidR="00E007B2" w:rsidRPr="00CB63D0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ose </w:t>
            </w:r>
          </w:p>
        </w:tc>
        <w:tc>
          <w:tcPr>
            <w:tcW w:w="2126" w:type="dxa"/>
            <w:shd w:val="clear" w:color="auto" w:fill="A1A1A1" w:themeFill="background2" w:themeFillShade="BF"/>
          </w:tcPr>
          <w:p w14:paraId="26675BB7" w14:textId="77777777" w:rsidR="00E007B2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</w:p>
        </w:tc>
      </w:tr>
      <w:tr w:rsidR="00E007B2" w14:paraId="1A4F8572" w14:textId="77777777" w:rsidTr="294F9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5" w:type="dxa"/>
            <w:shd w:val="clear" w:color="auto" w:fill="BADC8B" w:themeFill="accent1" w:themeFillTint="99"/>
          </w:tcPr>
          <w:p w14:paraId="2A9D0021" w14:textId="484764A9" w:rsidR="00E007B2" w:rsidRPr="00984F30" w:rsidRDefault="00E007B2" w:rsidP="00984F30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984F30">
              <w:rPr>
                <w:b/>
                <w:bCs/>
                <w:sz w:val="18"/>
                <w:szCs w:val="18"/>
              </w:rPr>
              <w:t>3:00-3:30pm</w:t>
            </w:r>
          </w:p>
        </w:tc>
        <w:tc>
          <w:tcPr>
            <w:tcW w:w="5761" w:type="dxa"/>
            <w:shd w:val="clear" w:color="auto" w:fill="BADC8B" w:themeFill="accent1" w:themeFillTint="99"/>
          </w:tcPr>
          <w:p w14:paraId="641AB93E" w14:textId="5F17289F" w:rsidR="00E007B2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bCs/>
              </w:rPr>
              <w:t xml:space="preserve">Afternoon tea and networking </w:t>
            </w:r>
          </w:p>
        </w:tc>
        <w:tc>
          <w:tcPr>
            <w:tcW w:w="2126" w:type="dxa"/>
            <w:shd w:val="clear" w:color="auto" w:fill="BADC8B" w:themeFill="accent1" w:themeFillTint="99"/>
          </w:tcPr>
          <w:p w14:paraId="704175C2" w14:textId="77777777" w:rsidR="00E007B2" w:rsidRDefault="00E007B2" w:rsidP="00883659">
            <w:pPr>
              <w:pStyle w:val="Tabletext"/>
              <w:rPr>
                <w:b/>
                <w:color w:val="FFFFFF" w:themeColor="background1"/>
              </w:rPr>
            </w:pPr>
          </w:p>
        </w:tc>
      </w:tr>
    </w:tbl>
    <w:p w14:paraId="1FB991F8" w14:textId="5BD9A9F2" w:rsidR="004D3FCF" w:rsidRPr="00781FF6" w:rsidRDefault="00DB3490" w:rsidP="00781FF6">
      <w:pPr>
        <w:spacing w:after="0" w:line="240" w:lineRule="auto"/>
        <w:rPr>
          <w:rFonts w:eastAsia="Times"/>
          <w:color w:val="000000"/>
        </w:rPr>
        <w:sectPr w:rsidR="004D3FCF" w:rsidRPr="00781FF6" w:rsidSect="00ED322B">
          <w:headerReference w:type="default" r:id="rId17"/>
          <w:type w:val="continuous"/>
          <w:pgSz w:w="11906" w:h="16838" w:code="9"/>
          <w:pgMar w:top="1440" w:right="1440" w:bottom="1440" w:left="1440" w:header="851" w:footer="284" w:gutter="0"/>
          <w:cols w:space="340"/>
          <w:docGrid w:linePitch="360"/>
        </w:sectPr>
      </w:pPr>
      <w:r>
        <w:br w:type="page"/>
      </w:r>
    </w:p>
    <w:p w14:paraId="2D218AB9" w14:textId="6F8EFF01" w:rsidR="00F633D5" w:rsidRPr="007E208B" w:rsidRDefault="00A16F28" w:rsidP="00DD6974">
      <w:pPr>
        <w:pStyle w:val="Body"/>
      </w:pPr>
      <w:sdt>
        <w:sdtPr>
          <w:id w:val="589198028"/>
          <w:picture/>
        </w:sdtPr>
        <w:sdtContent/>
      </w:sdt>
      <w:r w:rsidR="00DD6974" w:rsidRPr="00DD6974">
        <w:rPr>
          <w:noProof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268"/>
        <w:gridCol w:w="1134"/>
        <w:gridCol w:w="2268"/>
      </w:tblGrid>
      <w:tr w:rsidR="00C5122E" w14:paraId="21F2F74A" w14:textId="77777777" w:rsidTr="005D58C1">
        <w:trPr>
          <w:trHeight w:val="5549"/>
        </w:trPr>
        <w:tc>
          <w:tcPr>
            <w:tcW w:w="9072" w:type="dxa"/>
            <w:gridSpan w:val="5"/>
            <w:vAlign w:val="bottom"/>
          </w:tcPr>
          <w:p w14:paraId="7AD39473" w14:textId="77777777" w:rsidR="00C5122E" w:rsidRDefault="00312037" w:rsidP="002760A2">
            <w:pPr>
              <w:pStyle w:val="Sponsors"/>
            </w:pPr>
            <w:r w:rsidRPr="00312037">
              <w:t>Sponsors</w:t>
            </w:r>
          </w:p>
        </w:tc>
      </w:tr>
      <w:tr w:rsidR="006E002E" w14:paraId="59057204" w14:textId="77777777" w:rsidTr="006E002E">
        <w:trPr>
          <w:trHeight w:val="1203"/>
        </w:trPr>
        <w:tc>
          <w:tcPr>
            <w:tcW w:w="2410" w:type="dxa"/>
          </w:tcPr>
          <w:p w14:paraId="0105A0F0" w14:textId="23633597" w:rsidR="006E002E" w:rsidRPr="00CF00C0" w:rsidRDefault="006E002E" w:rsidP="00E56382">
            <w:pPr>
              <w:pStyle w:val="Body"/>
            </w:pPr>
          </w:p>
        </w:tc>
        <w:tc>
          <w:tcPr>
            <w:tcW w:w="992" w:type="dxa"/>
          </w:tcPr>
          <w:p w14:paraId="4FFBBC80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</w:tcPr>
          <w:p w14:paraId="077B65E1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1096987026"/>
                <w:temporary/>
                <w:showingPlcHdr/>
                <w:picture/>
              </w:sdtPr>
              <w:sdtContent>
                <w:r w:rsidR="006E002E" w:rsidRPr="00CF00C0">
                  <w:rPr>
                    <w:noProof/>
                  </w:rPr>
                  <w:drawing>
                    <wp:inline distT="0" distB="0" distL="0" distR="0" wp14:anchorId="491538CD" wp14:editId="4E30F314">
                      <wp:extent cx="994115" cy="648000"/>
                      <wp:effectExtent l="0" t="0" r="0" b="0"/>
                      <wp:docPr id="26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134" w:type="dxa"/>
          </w:tcPr>
          <w:p w14:paraId="24000C7B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</w:tcPr>
          <w:p w14:paraId="30EB96D0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710074857"/>
                <w:temporary/>
                <w:showingPlcHdr/>
                <w:picture/>
              </w:sdtPr>
              <w:sdtContent>
                <w:r w:rsidR="006E002E" w:rsidRPr="00CF00C0">
                  <w:rPr>
                    <w:noProof/>
                  </w:rPr>
                  <w:drawing>
                    <wp:inline distT="0" distB="0" distL="0" distR="0" wp14:anchorId="46EA219A" wp14:editId="1F17FAE5">
                      <wp:extent cx="994115" cy="648000"/>
                      <wp:effectExtent l="0" t="0" r="0" b="0"/>
                      <wp:docPr id="26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E002E" w14:paraId="25D56979" w14:textId="77777777" w:rsidTr="006E002E">
        <w:trPr>
          <w:trHeight w:val="289"/>
        </w:trPr>
        <w:tc>
          <w:tcPr>
            <w:tcW w:w="2410" w:type="dxa"/>
          </w:tcPr>
          <w:p w14:paraId="40F3F618" w14:textId="77777777" w:rsidR="006E002E" w:rsidRPr="00B923E6" w:rsidRDefault="006E002E" w:rsidP="006E002E">
            <w:pPr>
              <w:pStyle w:val="Smallgap"/>
            </w:pPr>
          </w:p>
        </w:tc>
        <w:tc>
          <w:tcPr>
            <w:tcW w:w="992" w:type="dxa"/>
          </w:tcPr>
          <w:p w14:paraId="6A34CD1C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2268" w:type="dxa"/>
          </w:tcPr>
          <w:p w14:paraId="06AD9593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1134" w:type="dxa"/>
          </w:tcPr>
          <w:p w14:paraId="4C4FD92E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2268" w:type="dxa"/>
          </w:tcPr>
          <w:p w14:paraId="2E4B9D11" w14:textId="77777777" w:rsidR="006E002E" w:rsidRPr="00CF00C0" w:rsidRDefault="006E002E" w:rsidP="006E002E">
            <w:pPr>
              <w:pStyle w:val="Smallgap"/>
            </w:pPr>
          </w:p>
        </w:tc>
      </w:tr>
      <w:tr w:rsidR="006E002E" w14:paraId="10F29436" w14:textId="77777777" w:rsidTr="006E002E">
        <w:trPr>
          <w:trHeight w:val="1413"/>
        </w:trPr>
        <w:tc>
          <w:tcPr>
            <w:tcW w:w="2410" w:type="dxa"/>
            <w:vAlign w:val="bottom"/>
          </w:tcPr>
          <w:p w14:paraId="073C07B3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1462768417"/>
                <w:temporary/>
                <w:showingPlcHdr/>
                <w:picture/>
              </w:sdtPr>
              <w:sdtContent>
                <w:r w:rsidR="006E002E" w:rsidRPr="00CF00C0">
                  <w:rPr>
                    <w:noProof/>
                  </w:rPr>
                  <w:drawing>
                    <wp:inline distT="0" distB="0" distL="0" distR="0" wp14:anchorId="7600F6E2" wp14:editId="1E0C382F">
                      <wp:extent cx="994115" cy="648000"/>
                      <wp:effectExtent l="0" t="0" r="0" b="0"/>
                      <wp:docPr id="26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vAlign w:val="bottom"/>
          </w:tcPr>
          <w:p w14:paraId="25000F1B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  <w:vAlign w:val="bottom"/>
          </w:tcPr>
          <w:p w14:paraId="0E5057AD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-1036657407"/>
                <w:temporary/>
                <w:showingPlcHdr/>
                <w:picture/>
              </w:sdtPr>
              <w:sdtContent>
                <w:r w:rsidR="006E002E" w:rsidRPr="00CF00C0">
                  <w:rPr>
                    <w:noProof/>
                  </w:rPr>
                  <w:drawing>
                    <wp:inline distT="0" distB="0" distL="0" distR="0" wp14:anchorId="55D4351F" wp14:editId="4906BC21">
                      <wp:extent cx="994115" cy="648000"/>
                      <wp:effectExtent l="0" t="0" r="0" b="0"/>
                      <wp:docPr id="27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134" w:type="dxa"/>
            <w:vAlign w:val="bottom"/>
          </w:tcPr>
          <w:p w14:paraId="3B404BA9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  <w:vAlign w:val="bottom"/>
          </w:tcPr>
          <w:p w14:paraId="2CA354A2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-843622152"/>
                <w:temporary/>
                <w:showingPlcHdr/>
                <w:picture/>
              </w:sdtPr>
              <w:sdtContent>
                <w:r w:rsidR="006E002E" w:rsidRPr="00CF00C0">
                  <w:rPr>
                    <w:noProof/>
                  </w:rPr>
                  <w:drawing>
                    <wp:inline distT="0" distB="0" distL="0" distR="0" wp14:anchorId="226C1DF9" wp14:editId="28C6A716">
                      <wp:extent cx="994115" cy="648000"/>
                      <wp:effectExtent l="0" t="0" r="0" b="0"/>
                      <wp:docPr id="27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E002E" w14:paraId="4F77AB7F" w14:textId="77777777" w:rsidTr="006E002E">
        <w:trPr>
          <w:trHeight w:val="345"/>
        </w:trPr>
        <w:tc>
          <w:tcPr>
            <w:tcW w:w="2410" w:type="dxa"/>
            <w:vAlign w:val="bottom"/>
          </w:tcPr>
          <w:p w14:paraId="452C886D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992" w:type="dxa"/>
            <w:vAlign w:val="bottom"/>
          </w:tcPr>
          <w:p w14:paraId="587A88E6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2268" w:type="dxa"/>
            <w:vAlign w:val="bottom"/>
          </w:tcPr>
          <w:p w14:paraId="6FE2CE72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1134" w:type="dxa"/>
            <w:vAlign w:val="bottom"/>
          </w:tcPr>
          <w:p w14:paraId="6B16E505" w14:textId="77777777" w:rsidR="006E002E" w:rsidRPr="00CF00C0" w:rsidRDefault="006E002E" w:rsidP="006E002E">
            <w:pPr>
              <w:pStyle w:val="Smallgap"/>
            </w:pPr>
          </w:p>
        </w:tc>
        <w:tc>
          <w:tcPr>
            <w:tcW w:w="2268" w:type="dxa"/>
            <w:vAlign w:val="bottom"/>
          </w:tcPr>
          <w:p w14:paraId="685CE986" w14:textId="77777777" w:rsidR="006E002E" w:rsidRPr="00CF00C0" w:rsidRDefault="006E002E" w:rsidP="006E002E">
            <w:pPr>
              <w:pStyle w:val="Smallgap"/>
            </w:pPr>
          </w:p>
        </w:tc>
      </w:tr>
      <w:tr w:rsidR="006E002E" w14:paraId="1065B1AA" w14:textId="77777777" w:rsidTr="006E002E">
        <w:trPr>
          <w:trHeight w:val="1413"/>
        </w:trPr>
        <w:tc>
          <w:tcPr>
            <w:tcW w:w="2410" w:type="dxa"/>
            <w:vAlign w:val="bottom"/>
          </w:tcPr>
          <w:p w14:paraId="3CFAFD9B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25611583"/>
                <w:temporary/>
                <w:showingPlcHdr/>
                <w:picture/>
              </w:sdtPr>
              <w:sdtContent>
                <w:r w:rsidR="006E002E" w:rsidRPr="006E002E">
                  <w:rPr>
                    <w:noProof/>
                  </w:rPr>
                  <w:drawing>
                    <wp:inline distT="0" distB="0" distL="0" distR="0" wp14:anchorId="6804B15C" wp14:editId="1715035F">
                      <wp:extent cx="994115" cy="648000"/>
                      <wp:effectExtent l="0" t="0" r="0" b="0"/>
                      <wp:docPr id="28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vAlign w:val="bottom"/>
          </w:tcPr>
          <w:p w14:paraId="03DFEE51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  <w:vAlign w:val="bottom"/>
          </w:tcPr>
          <w:p w14:paraId="40C64615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-661081454"/>
                <w:temporary/>
                <w:showingPlcHdr/>
                <w:picture/>
              </w:sdtPr>
              <w:sdtContent>
                <w:r w:rsidR="006E002E" w:rsidRPr="006E002E">
                  <w:rPr>
                    <w:noProof/>
                  </w:rPr>
                  <w:drawing>
                    <wp:inline distT="0" distB="0" distL="0" distR="0" wp14:anchorId="1C2F0B09" wp14:editId="53C72299">
                      <wp:extent cx="994115" cy="648000"/>
                      <wp:effectExtent l="0" t="0" r="0" b="0"/>
                      <wp:docPr id="28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134" w:type="dxa"/>
            <w:vAlign w:val="bottom"/>
          </w:tcPr>
          <w:p w14:paraId="117B775D" w14:textId="77777777" w:rsidR="006E002E" w:rsidRPr="00CF00C0" w:rsidRDefault="006E002E" w:rsidP="00E56382">
            <w:pPr>
              <w:pStyle w:val="Body"/>
            </w:pPr>
          </w:p>
        </w:tc>
        <w:tc>
          <w:tcPr>
            <w:tcW w:w="2268" w:type="dxa"/>
            <w:vAlign w:val="bottom"/>
          </w:tcPr>
          <w:p w14:paraId="489ED532" w14:textId="77777777" w:rsidR="006E002E" w:rsidRPr="00CF00C0" w:rsidRDefault="00A16F28" w:rsidP="00E56382">
            <w:pPr>
              <w:pStyle w:val="Body"/>
            </w:pPr>
            <w:sdt>
              <w:sdtPr>
                <w:alias w:val="Insert logo"/>
                <w:tag w:val="Insert logo"/>
                <w:id w:val="-1419323586"/>
                <w:temporary/>
                <w:showingPlcHdr/>
                <w:picture/>
              </w:sdtPr>
              <w:sdtContent>
                <w:r w:rsidR="006E002E" w:rsidRPr="006E002E">
                  <w:rPr>
                    <w:noProof/>
                  </w:rPr>
                  <w:drawing>
                    <wp:inline distT="0" distB="0" distL="0" distR="0" wp14:anchorId="1987289E" wp14:editId="712DF17D">
                      <wp:extent cx="994115" cy="648000"/>
                      <wp:effectExtent l="0" t="0" r="0" b="0"/>
                      <wp:docPr id="28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115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85D79B6" w14:textId="77777777" w:rsidR="00066B7A" w:rsidRPr="007E208B" w:rsidRDefault="00066B7A" w:rsidP="007E208B"/>
    <w:sectPr w:rsidR="00066B7A" w:rsidRPr="007E208B" w:rsidSect="00ED322B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440" w:bottom="1440" w:left="1440" w:header="851" w:footer="340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C47E" w14:textId="77777777" w:rsidR="00ED322B" w:rsidRDefault="00ED322B">
      <w:r>
        <w:separator/>
      </w:r>
    </w:p>
    <w:p w14:paraId="37A2E3C6" w14:textId="77777777" w:rsidR="00ED322B" w:rsidRDefault="00ED322B"/>
    <w:p w14:paraId="7F090023" w14:textId="77777777" w:rsidR="00ED322B" w:rsidRDefault="00ED322B"/>
  </w:endnote>
  <w:endnote w:type="continuationSeparator" w:id="0">
    <w:p w14:paraId="08DC11B5" w14:textId="77777777" w:rsidR="00ED322B" w:rsidRDefault="00ED322B">
      <w:r>
        <w:continuationSeparator/>
      </w:r>
    </w:p>
    <w:p w14:paraId="7DA00C71" w14:textId="77777777" w:rsidR="00ED322B" w:rsidRDefault="00ED322B"/>
    <w:p w14:paraId="000A3408" w14:textId="77777777" w:rsidR="00ED322B" w:rsidRDefault="00ED322B"/>
  </w:endnote>
  <w:endnote w:type="continuationNotice" w:id="1">
    <w:p w14:paraId="58B645AD" w14:textId="77777777" w:rsidR="00ED322B" w:rsidRDefault="00ED3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ex New Light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C4E3" w14:textId="6221C48C" w:rsidR="00A03A2D" w:rsidRDefault="38E5F04C" w:rsidP="000C6010">
    <w:pPr>
      <w:pStyle w:val="Footer"/>
    </w:pPr>
    <w:r>
      <w:t>TELETRIALS MASTERCLASS: Consolidating, Expanding, and Embedding Success, May 2024</w:t>
    </w:r>
    <w:r w:rsidR="0029079C">
      <w:tab/>
    </w:r>
    <w:sdt>
      <w:sdtPr>
        <w:id w:val="-5687202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079C" w:rsidRPr="38E5F04C">
          <w:rPr>
            <w:noProof/>
          </w:rPr>
          <w:fldChar w:fldCharType="begin"/>
        </w:r>
        <w:r w:rsidR="0029079C">
          <w:instrText xml:space="preserve"> PAGE   \* MERGEFORMAT </w:instrText>
        </w:r>
        <w:r w:rsidR="0029079C" w:rsidRPr="38E5F04C">
          <w:fldChar w:fldCharType="separate"/>
        </w:r>
        <w:r w:rsidRPr="38E5F04C">
          <w:rPr>
            <w:noProof/>
          </w:rPr>
          <w:t>2</w:t>
        </w:r>
        <w:r w:rsidR="0029079C" w:rsidRPr="38E5F04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29577" w14:textId="77E607D7" w:rsidR="00D63636" w:rsidRDefault="00D63636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1" locked="1" layoutInCell="1" allowOverlap="1" wp14:anchorId="1CF6279D" wp14:editId="2A5A6D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07" name="Picture 10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C162" w14:textId="77777777" w:rsidR="00431A70" w:rsidRDefault="00431A70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1" layoutInCell="1" allowOverlap="1" wp14:anchorId="6A149754" wp14:editId="32FE54CC">
          <wp:simplePos x="0" y="0"/>
          <wp:positionH relativeFrom="page">
            <wp:posOffset>0</wp:posOffset>
          </wp:positionH>
          <wp:positionV relativeFrom="page">
            <wp:posOffset>8088630</wp:posOffset>
          </wp:positionV>
          <wp:extent cx="7516800" cy="2581200"/>
          <wp:effectExtent l="0" t="0" r="1905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800" cy="25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5FA71" w14:textId="77777777" w:rsidR="00ED322B" w:rsidRDefault="00ED322B" w:rsidP="00207717">
      <w:pPr>
        <w:spacing w:before="120"/>
      </w:pPr>
      <w:r>
        <w:separator/>
      </w:r>
    </w:p>
    <w:p w14:paraId="7635B32A" w14:textId="77777777" w:rsidR="00ED322B" w:rsidRDefault="00ED322B"/>
  </w:footnote>
  <w:footnote w:type="continuationSeparator" w:id="0">
    <w:p w14:paraId="4E7F829D" w14:textId="77777777" w:rsidR="00ED322B" w:rsidRDefault="00ED322B">
      <w:r>
        <w:continuationSeparator/>
      </w:r>
    </w:p>
    <w:p w14:paraId="0CC2A37F" w14:textId="77777777" w:rsidR="00ED322B" w:rsidRDefault="00ED322B"/>
    <w:p w14:paraId="2206E62D" w14:textId="77777777" w:rsidR="00ED322B" w:rsidRDefault="00ED322B"/>
  </w:footnote>
  <w:footnote w:type="continuationNotice" w:id="1">
    <w:p w14:paraId="40E1494B" w14:textId="77777777" w:rsidR="00ED322B" w:rsidRDefault="00ED3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E5F04C" w14:paraId="7806E97A" w14:textId="77777777" w:rsidTr="38E5F04C">
      <w:trPr>
        <w:trHeight w:val="300"/>
      </w:trPr>
      <w:tc>
        <w:tcPr>
          <w:tcW w:w="3005" w:type="dxa"/>
        </w:tcPr>
        <w:p w14:paraId="7552253D" w14:textId="00B0401C" w:rsidR="38E5F04C" w:rsidRDefault="38E5F04C" w:rsidP="38E5F04C">
          <w:pPr>
            <w:pStyle w:val="Header"/>
            <w:ind w:left="-115"/>
          </w:pPr>
        </w:p>
      </w:tc>
      <w:tc>
        <w:tcPr>
          <w:tcW w:w="3005" w:type="dxa"/>
        </w:tcPr>
        <w:p w14:paraId="1AB33B5A" w14:textId="092CB54B" w:rsidR="38E5F04C" w:rsidRDefault="38E5F04C" w:rsidP="38E5F04C">
          <w:pPr>
            <w:pStyle w:val="Header"/>
            <w:jc w:val="center"/>
          </w:pPr>
        </w:p>
      </w:tc>
      <w:tc>
        <w:tcPr>
          <w:tcW w:w="3005" w:type="dxa"/>
        </w:tcPr>
        <w:p w14:paraId="0396CEB3" w14:textId="25F61AEC" w:rsidR="38E5F04C" w:rsidRDefault="38E5F04C" w:rsidP="38E5F04C">
          <w:pPr>
            <w:pStyle w:val="Header"/>
            <w:ind w:right="-115"/>
            <w:jc w:val="right"/>
          </w:pPr>
        </w:p>
      </w:tc>
    </w:tr>
  </w:tbl>
  <w:p w14:paraId="51E9895C" w14:textId="7C658DE8" w:rsidR="38E5F04C" w:rsidRDefault="38E5F04C" w:rsidP="38E5F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1DA6" w14:textId="77777777" w:rsidR="00C16029" w:rsidRPr="008362F3" w:rsidRDefault="00767F02" w:rsidP="008362F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38C0B6A" wp14:editId="2E9E83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608000" cy="3600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2D94" w14:textId="77777777" w:rsidR="00431A70" w:rsidRDefault="009504E6">
    <w:pPr>
      <w:pStyle w:val="Header"/>
    </w:pPr>
    <w:r w:rsidRPr="00DE6C85">
      <w:rPr>
        <w:b/>
        <w:bCs/>
      </w:rPr>
      <w:fldChar w:fldCharType="begin"/>
    </w:r>
    <w:r w:rsidR="00C60411"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="00C60411">
      <w:rPr>
        <w:b/>
        <w:bCs/>
      </w:rPr>
      <w:t>11</w:t>
    </w:r>
    <w:r w:rsidRPr="00DE6C85">
      <w:rPr>
        <w:b/>
        <w:bCs/>
      </w:rPr>
      <w:fldChar w:fldCharType="end"/>
    </w:r>
    <w:r w:rsidR="00C60411">
      <w:rPr>
        <w:b/>
        <w:bCs/>
      </w:rPr>
      <w:ptab w:relativeTo="margin" w:alignment="right" w:leader="none"/>
    </w:r>
    <w:r w:rsidR="00C60411">
      <w:t>Document title</w:t>
    </w:r>
    <w:r w:rsidR="00C60411">
      <w:rPr>
        <w:noProof/>
      </w:rPr>
      <w:t xml:space="preserve"> </w:t>
    </w:r>
    <w:r w:rsidR="009C245E" w:rsidRPr="009C245E">
      <w:rPr>
        <w:noProof/>
      </w:rPr>
      <w:t>(use Header style)</w:t>
    </w:r>
    <w:r w:rsidR="005F121D">
      <w:rPr>
        <w:noProof/>
        <w:lang w:val="en-US"/>
      </w:rPr>
      <w:drawing>
        <wp:anchor distT="0" distB="0" distL="114300" distR="114300" simplePos="0" relativeHeight="251658243" behindDoc="1" locked="1" layoutInCell="1" allowOverlap="1" wp14:anchorId="1236F6B5" wp14:editId="61A343A9">
          <wp:simplePos x="828040" y="560705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05" name="Picture 1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F04E2C" w14:textId="77777777" w:rsidR="009504E6" w:rsidRDefault="009504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E1479" w14:textId="77777777" w:rsidR="00562811" w:rsidRPr="0051568D" w:rsidRDefault="00A3108B" w:rsidP="0017674D">
    <w:pPr>
      <w:pStyle w:val="Header"/>
    </w:pPr>
    <w:r>
      <w:rPr>
        <w:noProof/>
        <w:lang w:val="en-US"/>
      </w:rPr>
      <w:drawing>
        <wp:anchor distT="0" distB="0" distL="114300" distR="114300" simplePos="0" relativeHeight="251658244" behindDoc="1" locked="1" layoutInCell="1" allowOverlap="1" wp14:anchorId="4F67964A" wp14:editId="53FD84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6080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023041"/>
    <w:multiLevelType w:val="hybridMultilevel"/>
    <w:tmpl w:val="D6287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E20"/>
    <w:multiLevelType w:val="hybridMultilevel"/>
    <w:tmpl w:val="EB04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B33A2DBC"/>
    <w:styleLink w:val="ZZTabl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0A24AE7"/>
    <w:multiLevelType w:val="hybridMultilevel"/>
    <w:tmpl w:val="A1327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0F2D"/>
    <w:multiLevelType w:val="hybridMultilevel"/>
    <w:tmpl w:val="B6F8F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B69"/>
    <w:multiLevelType w:val="multilevel"/>
    <w:tmpl w:val="D2E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16FDB"/>
    <w:multiLevelType w:val="hybridMultilevel"/>
    <w:tmpl w:val="EAF2ED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00C7F"/>
    <w:multiLevelType w:val="hybridMultilevel"/>
    <w:tmpl w:val="0986B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69096">
      <w:numFmt w:val="bullet"/>
      <w:lvlText w:val="•"/>
      <w:lvlJc w:val="left"/>
      <w:pPr>
        <w:ind w:left="1575" w:hanging="495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B33A2D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C601F1"/>
    <w:multiLevelType w:val="hybridMultilevel"/>
    <w:tmpl w:val="39C24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B1FFF"/>
    <w:multiLevelType w:val="hybridMultilevel"/>
    <w:tmpl w:val="5A8C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350ED9F2"/>
    <w:styleLink w:val="ZZNumbersloweralpha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5F43909"/>
    <w:multiLevelType w:val="hybridMultilevel"/>
    <w:tmpl w:val="8BFA7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45F4"/>
    <w:multiLevelType w:val="hybridMultilevel"/>
    <w:tmpl w:val="3F9E14E6"/>
    <w:lvl w:ilvl="0" w:tplc="FB8019AC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A47A4"/>
    <w:multiLevelType w:val="hybridMultilevel"/>
    <w:tmpl w:val="55B4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47A3"/>
    <w:multiLevelType w:val="hybridMultilevel"/>
    <w:tmpl w:val="D49041D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8F5B57"/>
    <w:multiLevelType w:val="hybridMultilevel"/>
    <w:tmpl w:val="5A2E30B4"/>
    <w:lvl w:ilvl="0" w:tplc="D62856E6">
      <w:start w:val="1"/>
      <w:numFmt w:val="decimal"/>
      <w:pStyle w:val="Numered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37086">
    <w:abstractNumId w:val="0"/>
  </w:num>
  <w:num w:numId="2" w16cid:durableId="109857236">
    <w:abstractNumId w:val="9"/>
  </w:num>
  <w:num w:numId="3" w16cid:durableId="1100570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378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94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479246">
    <w:abstractNumId w:val="14"/>
  </w:num>
  <w:num w:numId="7" w16cid:durableId="2105220003">
    <w:abstractNumId w:val="13"/>
  </w:num>
  <w:num w:numId="8" w16cid:durableId="1961913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6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044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3854077">
    <w:abstractNumId w:val="20"/>
  </w:num>
  <w:num w:numId="12" w16cid:durableId="616528100">
    <w:abstractNumId w:val="1"/>
  </w:num>
  <w:num w:numId="13" w16cid:durableId="847671160">
    <w:abstractNumId w:val="5"/>
  </w:num>
  <w:num w:numId="14" w16cid:durableId="664430616">
    <w:abstractNumId w:val="7"/>
  </w:num>
  <w:num w:numId="15" w16cid:durableId="819493291">
    <w:abstractNumId w:val="18"/>
  </w:num>
  <w:num w:numId="16" w16cid:durableId="782649204">
    <w:abstractNumId w:val="16"/>
  </w:num>
  <w:num w:numId="17" w16cid:durableId="558636411">
    <w:abstractNumId w:val="8"/>
  </w:num>
  <w:num w:numId="18" w16cid:durableId="660348989">
    <w:abstractNumId w:val="2"/>
  </w:num>
  <w:num w:numId="19" w16cid:durableId="1732534493">
    <w:abstractNumId w:val="15"/>
  </w:num>
  <w:num w:numId="20" w16cid:durableId="255789701">
    <w:abstractNumId w:val="3"/>
  </w:num>
  <w:num w:numId="21" w16cid:durableId="1328048979">
    <w:abstractNumId w:val="10"/>
  </w:num>
  <w:num w:numId="22" w16cid:durableId="381179923">
    <w:abstractNumId w:val="19"/>
  </w:num>
  <w:num w:numId="23" w16cid:durableId="1301687704">
    <w:abstractNumId w:val="17"/>
  </w:num>
  <w:num w:numId="24" w16cid:durableId="309554847">
    <w:abstractNumId w:val="4"/>
  </w:num>
  <w:num w:numId="25" w16cid:durableId="337580938">
    <w:abstractNumId w:val="11"/>
  </w:num>
  <w:num w:numId="26" w16cid:durableId="841121452">
    <w:abstractNumId w:val="12"/>
  </w:num>
  <w:num w:numId="27" w16cid:durableId="212422427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linkStyle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7A"/>
    <w:rsid w:val="00000719"/>
    <w:rsid w:val="0000179C"/>
    <w:rsid w:val="00002D68"/>
    <w:rsid w:val="000033F7"/>
    <w:rsid w:val="00003403"/>
    <w:rsid w:val="00005347"/>
    <w:rsid w:val="000072B6"/>
    <w:rsid w:val="00007D3D"/>
    <w:rsid w:val="0001021B"/>
    <w:rsid w:val="00011D89"/>
    <w:rsid w:val="00011DF4"/>
    <w:rsid w:val="0001251F"/>
    <w:rsid w:val="00015345"/>
    <w:rsid w:val="000154FD"/>
    <w:rsid w:val="00016786"/>
    <w:rsid w:val="00017BE4"/>
    <w:rsid w:val="00020ED8"/>
    <w:rsid w:val="00022271"/>
    <w:rsid w:val="00022382"/>
    <w:rsid w:val="00022DBD"/>
    <w:rsid w:val="000235E8"/>
    <w:rsid w:val="00023D38"/>
    <w:rsid w:val="00024D89"/>
    <w:rsid w:val="000250B6"/>
    <w:rsid w:val="00025854"/>
    <w:rsid w:val="00025B13"/>
    <w:rsid w:val="000271B1"/>
    <w:rsid w:val="00033C03"/>
    <w:rsid w:val="00033D81"/>
    <w:rsid w:val="00033DC9"/>
    <w:rsid w:val="00037366"/>
    <w:rsid w:val="00041BF0"/>
    <w:rsid w:val="00042067"/>
    <w:rsid w:val="00042C8A"/>
    <w:rsid w:val="0004514F"/>
    <w:rsid w:val="0004536B"/>
    <w:rsid w:val="00046B68"/>
    <w:rsid w:val="000471E3"/>
    <w:rsid w:val="00050079"/>
    <w:rsid w:val="000511C4"/>
    <w:rsid w:val="00052285"/>
    <w:rsid w:val="000527DD"/>
    <w:rsid w:val="00052984"/>
    <w:rsid w:val="00053686"/>
    <w:rsid w:val="00056EC4"/>
    <w:rsid w:val="000578B2"/>
    <w:rsid w:val="0006052A"/>
    <w:rsid w:val="00060959"/>
    <w:rsid w:val="00060C8F"/>
    <w:rsid w:val="0006298A"/>
    <w:rsid w:val="00064048"/>
    <w:rsid w:val="000663CD"/>
    <w:rsid w:val="00066B7A"/>
    <w:rsid w:val="0007205D"/>
    <w:rsid w:val="00072748"/>
    <w:rsid w:val="00072BDE"/>
    <w:rsid w:val="000733FE"/>
    <w:rsid w:val="00073B7B"/>
    <w:rsid w:val="00074219"/>
    <w:rsid w:val="00074ED5"/>
    <w:rsid w:val="00075B60"/>
    <w:rsid w:val="00076709"/>
    <w:rsid w:val="00077F66"/>
    <w:rsid w:val="0008204A"/>
    <w:rsid w:val="00084390"/>
    <w:rsid w:val="0008508E"/>
    <w:rsid w:val="00085A7A"/>
    <w:rsid w:val="00087951"/>
    <w:rsid w:val="0009113B"/>
    <w:rsid w:val="00093402"/>
    <w:rsid w:val="000934E1"/>
    <w:rsid w:val="000949C3"/>
    <w:rsid w:val="00094DA3"/>
    <w:rsid w:val="000950A7"/>
    <w:rsid w:val="00096B32"/>
    <w:rsid w:val="00096CD1"/>
    <w:rsid w:val="000977C8"/>
    <w:rsid w:val="000A012C"/>
    <w:rsid w:val="000A0EB9"/>
    <w:rsid w:val="000A186C"/>
    <w:rsid w:val="000A1EA4"/>
    <w:rsid w:val="000A2244"/>
    <w:rsid w:val="000A2476"/>
    <w:rsid w:val="000A42E0"/>
    <w:rsid w:val="000A524B"/>
    <w:rsid w:val="000A6202"/>
    <w:rsid w:val="000A641A"/>
    <w:rsid w:val="000B1484"/>
    <w:rsid w:val="000B195C"/>
    <w:rsid w:val="000B303C"/>
    <w:rsid w:val="000B3EDB"/>
    <w:rsid w:val="000B45FF"/>
    <w:rsid w:val="000B543D"/>
    <w:rsid w:val="000B5563"/>
    <w:rsid w:val="000B55F9"/>
    <w:rsid w:val="000B5BF7"/>
    <w:rsid w:val="000B6BC8"/>
    <w:rsid w:val="000C0303"/>
    <w:rsid w:val="000C3569"/>
    <w:rsid w:val="000C42EA"/>
    <w:rsid w:val="000C4546"/>
    <w:rsid w:val="000C49EF"/>
    <w:rsid w:val="000C6010"/>
    <w:rsid w:val="000C74D4"/>
    <w:rsid w:val="000D1242"/>
    <w:rsid w:val="000D2ABA"/>
    <w:rsid w:val="000D6D6F"/>
    <w:rsid w:val="000D6ECA"/>
    <w:rsid w:val="000E0970"/>
    <w:rsid w:val="000E1FE7"/>
    <w:rsid w:val="000E3CC7"/>
    <w:rsid w:val="000E594F"/>
    <w:rsid w:val="000E5C7A"/>
    <w:rsid w:val="000E61B9"/>
    <w:rsid w:val="000E6BD4"/>
    <w:rsid w:val="000E6D6D"/>
    <w:rsid w:val="000F1F1E"/>
    <w:rsid w:val="000F2259"/>
    <w:rsid w:val="000F2DDA"/>
    <w:rsid w:val="000F2EA0"/>
    <w:rsid w:val="000F38E4"/>
    <w:rsid w:val="000F5213"/>
    <w:rsid w:val="00101001"/>
    <w:rsid w:val="001012AB"/>
    <w:rsid w:val="00101BCE"/>
    <w:rsid w:val="00103276"/>
    <w:rsid w:val="0010392D"/>
    <w:rsid w:val="00103990"/>
    <w:rsid w:val="0010447F"/>
    <w:rsid w:val="00104FE3"/>
    <w:rsid w:val="0010714F"/>
    <w:rsid w:val="00107191"/>
    <w:rsid w:val="00111F1A"/>
    <w:rsid w:val="001120C5"/>
    <w:rsid w:val="00115192"/>
    <w:rsid w:val="001164D9"/>
    <w:rsid w:val="001174DC"/>
    <w:rsid w:val="001178CF"/>
    <w:rsid w:val="00117D1C"/>
    <w:rsid w:val="00117FCA"/>
    <w:rsid w:val="00120BD3"/>
    <w:rsid w:val="00121067"/>
    <w:rsid w:val="00121339"/>
    <w:rsid w:val="00122FEA"/>
    <w:rsid w:val="001232BD"/>
    <w:rsid w:val="00124C65"/>
    <w:rsid w:val="00124ED5"/>
    <w:rsid w:val="00126DC6"/>
    <w:rsid w:val="00126F10"/>
    <w:rsid w:val="001276FA"/>
    <w:rsid w:val="00130A55"/>
    <w:rsid w:val="001330E6"/>
    <w:rsid w:val="00140817"/>
    <w:rsid w:val="001420AE"/>
    <w:rsid w:val="00143DB7"/>
    <w:rsid w:val="001447B3"/>
    <w:rsid w:val="00146206"/>
    <w:rsid w:val="001473D9"/>
    <w:rsid w:val="00152073"/>
    <w:rsid w:val="00152329"/>
    <w:rsid w:val="0015458C"/>
    <w:rsid w:val="0015479F"/>
    <w:rsid w:val="00156598"/>
    <w:rsid w:val="001571AB"/>
    <w:rsid w:val="00161939"/>
    <w:rsid w:val="00161AA0"/>
    <w:rsid w:val="00161D2E"/>
    <w:rsid w:val="00161F3E"/>
    <w:rsid w:val="00162093"/>
    <w:rsid w:val="001629D3"/>
    <w:rsid w:val="00162CA9"/>
    <w:rsid w:val="001635F5"/>
    <w:rsid w:val="00165459"/>
    <w:rsid w:val="00165805"/>
    <w:rsid w:val="00165A57"/>
    <w:rsid w:val="001675D2"/>
    <w:rsid w:val="001675E5"/>
    <w:rsid w:val="001712C2"/>
    <w:rsid w:val="00172BAF"/>
    <w:rsid w:val="0017674D"/>
    <w:rsid w:val="001771DD"/>
    <w:rsid w:val="00177995"/>
    <w:rsid w:val="00177A51"/>
    <w:rsid w:val="00177A8C"/>
    <w:rsid w:val="0018244E"/>
    <w:rsid w:val="00183FAE"/>
    <w:rsid w:val="00185647"/>
    <w:rsid w:val="00185678"/>
    <w:rsid w:val="00186B33"/>
    <w:rsid w:val="001911D7"/>
    <w:rsid w:val="0019148D"/>
    <w:rsid w:val="001914A1"/>
    <w:rsid w:val="00192D0C"/>
    <w:rsid w:val="00192F9D"/>
    <w:rsid w:val="00194EE9"/>
    <w:rsid w:val="00196540"/>
    <w:rsid w:val="00196EB8"/>
    <w:rsid w:val="00196EFB"/>
    <w:rsid w:val="001979FF"/>
    <w:rsid w:val="00197B17"/>
    <w:rsid w:val="00197BFA"/>
    <w:rsid w:val="001A0BF9"/>
    <w:rsid w:val="001A11CF"/>
    <w:rsid w:val="001A1950"/>
    <w:rsid w:val="001A1C54"/>
    <w:rsid w:val="001A3ACE"/>
    <w:rsid w:val="001A6272"/>
    <w:rsid w:val="001A68D3"/>
    <w:rsid w:val="001A7FDC"/>
    <w:rsid w:val="001B058F"/>
    <w:rsid w:val="001B2A95"/>
    <w:rsid w:val="001B3CF1"/>
    <w:rsid w:val="001B5F94"/>
    <w:rsid w:val="001B6B96"/>
    <w:rsid w:val="001B738B"/>
    <w:rsid w:val="001C09DB"/>
    <w:rsid w:val="001C1732"/>
    <w:rsid w:val="001C277E"/>
    <w:rsid w:val="001C2A72"/>
    <w:rsid w:val="001C31B7"/>
    <w:rsid w:val="001C4179"/>
    <w:rsid w:val="001C4797"/>
    <w:rsid w:val="001C6107"/>
    <w:rsid w:val="001C766A"/>
    <w:rsid w:val="001D0B75"/>
    <w:rsid w:val="001D39A5"/>
    <w:rsid w:val="001D3C09"/>
    <w:rsid w:val="001D44E8"/>
    <w:rsid w:val="001D47A1"/>
    <w:rsid w:val="001D47B2"/>
    <w:rsid w:val="001D55C6"/>
    <w:rsid w:val="001D600D"/>
    <w:rsid w:val="001D60EC"/>
    <w:rsid w:val="001D62B1"/>
    <w:rsid w:val="001D6F59"/>
    <w:rsid w:val="001E0B6A"/>
    <w:rsid w:val="001E0B6F"/>
    <w:rsid w:val="001E0D54"/>
    <w:rsid w:val="001E2332"/>
    <w:rsid w:val="001E34EF"/>
    <w:rsid w:val="001E397A"/>
    <w:rsid w:val="001E44DF"/>
    <w:rsid w:val="001E48DC"/>
    <w:rsid w:val="001E68A5"/>
    <w:rsid w:val="001E6BB0"/>
    <w:rsid w:val="001E7282"/>
    <w:rsid w:val="001F0113"/>
    <w:rsid w:val="001F036C"/>
    <w:rsid w:val="001F25D1"/>
    <w:rsid w:val="001F3129"/>
    <w:rsid w:val="001F34B7"/>
    <w:rsid w:val="001F3826"/>
    <w:rsid w:val="001F45F6"/>
    <w:rsid w:val="001F52EC"/>
    <w:rsid w:val="001F6E46"/>
    <w:rsid w:val="001F7C91"/>
    <w:rsid w:val="001F7CBF"/>
    <w:rsid w:val="001F7DFA"/>
    <w:rsid w:val="002012C6"/>
    <w:rsid w:val="002033B7"/>
    <w:rsid w:val="002058A6"/>
    <w:rsid w:val="00205FA3"/>
    <w:rsid w:val="00206463"/>
    <w:rsid w:val="00206F2F"/>
    <w:rsid w:val="00207717"/>
    <w:rsid w:val="0020776E"/>
    <w:rsid w:val="0021053D"/>
    <w:rsid w:val="00210A92"/>
    <w:rsid w:val="00212508"/>
    <w:rsid w:val="00212A8D"/>
    <w:rsid w:val="00212B95"/>
    <w:rsid w:val="00213833"/>
    <w:rsid w:val="00213F1A"/>
    <w:rsid w:val="00215AF2"/>
    <w:rsid w:val="00215CC8"/>
    <w:rsid w:val="00215EFC"/>
    <w:rsid w:val="00216C03"/>
    <w:rsid w:val="00220A1A"/>
    <w:rsid w:val="00220C04"/>
    <w:rsid w:val="0022168E"/>
    <w:rsid w:val="00221804"/>
    <w:rsid w:val="0022181D"/>
    <w:rsid w:val="0022278D"/>
    <w:rsid w:val="0022701F"/>
    <w:rsid w:val="00227C68"/>
    <w:rsid w:val="00231FB9"/>
    <w:rsid w:val="002333F5"/>
    <w:rsid w:val="00233724"/>
    <w:rsid w:val="0023597B"/>
    <w:rsid w:val="00236446"/>
    <w:rsid w:val="002365B4"/>
    <w:rsid w:val="00237A2F"/>
    <w:rsid w:val="00242084"/>
    <w:rsid w:val="002432E1"/>
    <w:rsid w:val="00243480"/>
    <w:rsid w:val="00243A87"/>
    <w:rsid w:val="002444AD"/>
    <w:rsid w:val="00246207"/>
    <w:rsid w:val="00246C5E"/>
    <w:rsid w:val="002474A6"/>
    <w:rsid w:val="00250960"/>
    <w:rsid w:val="00251343"/>
    <w:rsid w:val="002536A4"/>
    <w:rsid w:val="00254F58"/>
    <w:rsid w:val="002566DB"/>
    <w:rsid w:val="0026069F"/>
    <w:rsid w:val="00260A89"/>
    <w:rsid w:val="002620BC"/>
    <w:rsid w:val="00262802"/>
    <w:rsid w:val="0026343D"/>
    <w:rsid w:val="00263A90"/>
    <w:rsid w:val="0026408B"/>
    <w:rsid w:val="00267C3E"/>
    <w:rsid w:val="002709BB"/>
    <w:rsid w:val="0027131C"/>
    <w:rsid w:val="00271BB4"/>
    <w:rsid w:val="00271DBE"/>
    <w:rsid w:val="00273BAC"/>
    <w:rsid w:val="002760A2"/>
    <w:rsid w:val="002763B3"/>
    <w:rsid w:val="00277406"/>
    <w:rsid w:val="002802E3"/>
    <w:rsid w:val="002818BD"/>
    <w:rsid w:val="0028213D"/>
    <w:rsid w:val="002862F1"/>
    <w:rsid w:val="00287942"/>
    <w:rsid w:val="0029079C"/>
    <w:rsid w:val="00291373"/>
    <w:rsid w:val="002917BB"/>
    <w:rsid w:val="00293501"/>
    <w:rsid w:val="0029415A"/>
    <w:rsid w:val="00294ADE"/>
    <w:rsid w:val="0029597D"/>
    <w:rsid w:val="002962C3"/>
    <w:rsid w:val="00297334"/>
    <w:rsid w:val="0029752B"/>
    <w:rsid w:val="002A0A9C"/>
    <w:rsid w:val="002A1E48"/>
    <w:rsid w:val="002A2970"/>
    <w:rsid w:val="002A3405"/>
    <w:rsid w:val="002A483C"/>
    <w:rsid w:val="002B0233"/>
    <w:rsid w:val="002B0C7C"/>
    <w:rsid w:val="002B1729"/>
    <w:rsid w:val="002B36C7"/>
    <w:rsid w:val="002B4DD4"/>
    <w:rsid w:val="002B5277"/>
    <w:rsid w:val="002B5375"/>
    <w:rsid w:val="002B59D8"/>
    <w:rsid w:val="002B77C1"/>
    <w:rsid w:val="002C0ED7"/>
    <w:rsid w:val="002C2728"/>
    <w:rsid w:val="002C2F5C"/>
    <w:rsid w:val="002C5AF6"/>
    <w:rsid w:val="002C5B7C"/>
    <w:rsid w:val="002D06A9"/>
    <w:rsid w:val="002D1E0D"/>
    <w:rsid w:val="002D5006"/>
    <w:rsid w:val="002D62EB"/>
    <w:rsid w:val="002D6408"/>
    <w:rsid w:val="002D69F9"/>
    <w:rsid w:val="002D7C61"/>
    <w:rsid w:val="002E01D0"/>
    <w:rsid w:val="002E161D"/>
    <w:rsid w:val="002E21C4"/>
    <w:rsid w:val="002E28A2"/>
    <w:rsid w:val="002E30F3"/>
    <w:rsid w:val="002E3100"/>
    <w:rsid w:val="002E3BBA"/>
    <w:rsid w:val="002E4EAB"/>
    <w:rsid w:val="002E6C95"/>
    <w:rsid w:val="002E7C36"/>
    <w:rsid w:val="002F0BBA"/>
    <w:rsid w:val="002F3CA7"/>
    <w:rsid w:val="002F3D32"/>
    <w:rsid w:val="002F5F31"/>
    <w:rsid w:val="002F5F46"/>
    <w:rsid w:val="00302216"/>
    <w:rsid w:val="00303E53"/>
    <w:rsid w:val="00303EEB"/>
    <w:rsid w:val="003049BA"/>
    <w:rsid w:val="00305CC1"/>
    <w:rsid w:val="0030691E"/>
    <w:rsid w:val="00306E5F"/>
    <w:rsid w:val="00307E14"/>
    <w:rsid w:val="00312037"/>
    <w:rsid w:val="003123ED"/>
    <w:rsid w:val="00312E68"/>
    <w:rsid w:val="00314054"/>
    <w:rsid w:val="00316F27"/>
    <w:rsid w:val="00317315"/>
    <w:rsid w:val="00320D4C"/>
    <w:rsid w:val="003214F1"/>
    <w:rsid w:val="00322E4B"/>
    <w:rsid w:val="00327870"/>
    <w:rsid w:val="003314A8"/>
    <w:rsid w:val="0033259D"/>
    <w:rsid w:val="003333D2"/>
    <w:rsid w:val="003344BA"/>
    <w:rsid w:val="00334686"/>
    <w:rsid w:val="00337339"/>
    <w:rsid w:val="00337B67"/>
    <w:rsid w:val="00340345"/>
    <w:rsid w:val="003406C6"/>
    <w:rsid w:val="00340C55"/>
    <w:rsid w:val="003418CC"/>
    <w:rsid w:val="0034194E"/>
    <w:rsid w:val="003434EE"/>
    <w:rsid w:val="003459BD"/>
    <w:rsid w:val="00346C30"/>
    <w:rsid w:val="00346E9C"/>
    <w:rsid w:val="00350D38"/>
    <w:rsid w:val="00351B36"/>
    <w:rsid w:val="003549F4"/>
    <w:rsid w:val="00354CA4"/>
    <w:rsid w:val="003552CF"/>
    <w:rsid w:val="00357B4E"/>
    <w:rsid w:val="00361E8D"/>
    <w:rsid w:val="003640CB"/>
    <w:rsid w:val="0036498B"/>
    <w:rsid w:val="0036510E"/>
    <w:rsid w:val="00366544"/>
    <w:rsid w:val="0036656C"/>
    <w:rsid w:val="0036678C"/>
    <w:rsid w:val="003716FD"/>
    <w:rsid w:val="0037204B"/>
    <w:rsid w:val="003722ED"/>
    <w:rsid w:val="003744CF"/>
    <w:rsid w:val="00374717"/>
    <w:rsid w:val="0037676C"/>
    <w:rsid w:val="00381043"/>
    <w:rsid w:val="003829E5"/>
    <w:rsid w:val="0038463F"/>
    <w:rsid w:val="00386109"/>
    <w:rsid w:val="00386944"/>
    <w:rsid w:val="00390765"/>
    <w:rsid w:val="00393276"/>
    <w:rsid w:val="00394BCA"/>
    <w:rsid w:val="003956CC"/>
    <w:rsid w:val="00395936"/>
    <w:rsid w:val="00395C9A"/>
    <w:rsid w:val="003A0853"/>
    <w:rsid w:val="003A11D3"/>
    <w:rsid w:val="003A194D"/>
    <w:rsid w:val="003A1D6D"/>
    <w:rsid w:val="003A28B4"/>
    <w:rsid w:val="003A377B"/>
    <w:rsid w:val="003A4721"/>
    <w:rsid w:val="003A599B"/>
    <w:rsid w:val="003A6B67"/>
    <w:rsid w:val="003B13B6"/>
    <w:rsid w:val="003B14C3"/>
    <w:rsid w:val="003B15E6"/>
    <w:rsid w:val="003B22EF"/>
    <w:rsid w:val="003B3E0B"/>
    <w:rsid w:val="003B408A"/>
    <w:rsid w:val="003B5AE7"/>
    <w:rsid w:val="003C08A2"/>
    <w:rsid w:val="003C2045"/>
    <w:rsid w:val="003C27AD"/>
    <w:rsid w:val="003C3135"/>
    <w:rsid w:val="003C43A1"/>
    <w:rsid w:val="003C4FC0"/>
    <w:rsid w:val="003C55F4"/>
    <w:rsid w:val="003C5EC6"/>
    <w:rsid w:val="003C7897"/>
    <w:rsid w:val="003C7A3F"/>
    <w:rsid w:val="003D2766"/>
    <w:rsid w:val="003D2A74"/>
    <w:rsid w:val="003D3D88"/>
    <w:rsid w:val="003D3E8F"/>
    <w:rsid w:val="003D4E38"/>
    <w:rsid w:val="003D61CF"/>
    <w:rsid w:val="003D6475"/>
    <w:rsid w:val="003D6EE6"/>
    <w:rsid w:val="003D7F20"/>
    <w:rsid w:val="003E0A48"/>
    <w:rsid w:val="003E3133"/>
    <w:rsid w:val="003E375C"/>
    <w:rsid w:val="003E4086"/>
    <w:rsid w:val="003E5529"/>
    <w:rsid w:val="003E5791"/>
    <w:rsid w:val="003E639E"/>
    <w:rsid w:val="003E66EB"/>
    <w:rsid w:val="003E71E5"/>
    <w:rsid w:val="003F0445"/>
    <w:rsid w:val="003F0CF0"/>
    <w:rsid w:val="003F14B1"/>
    <w:rsid w:val="003F2B20"/>
    <w:rsid w:val="003F3047"/>
    <w:rsid w:val="003F3289"/>
    <w:rsid w:val="003F3C62"/>
    <w:rsid w:val="003F5CB9"/>
    <w:rsid w:val="003F6DE7"/>
    <w:rsid w:val="00400292"/>
    <w:rsid w:val="00400383"/>
    <w:rsid w:val="00400E8E"/>
    <w:rsid w:val="004013C7"/>
    <w:rsid w:val="00401FCF"/>
    <w:rsid w:val="00406285"/>
    <w:rsid w:val="00406726"/>
    <w:rsid w:val="00412FC8"/>
    <w:rsid w:val="004148F9"/>
    <w:rsid w:val="00414E19"/>
    <w:rsid w:val="004155F6"/>
    <w:rsid w:val="00416F9F"/>
    <w:rsid w:val="0041733E"/>
    <w:rsid w:val="0042084E"/>
    <w:rsid w:val="004213C3"/>
    <w:rsid w:val="00421EEF"/>
    <w:rsid w:val="00423642"/>
    <w:rsid w:val="00423F58"/>
    <w:rsid w:val="00424D65"/>
    <w:rsid w:val="0042568D"/>
    <w:rsid w:val="00430393"/>
    <w:rsid w:val="00430402"/>
    <w:rsid w:val="004312D1"/>
    <w:rsid w:val="00431806"/>
    <w:rsid w:val="00431A70"/>
    <w:rsid w:val="00431F42"/>
    <w:rsid w:val="00437CF1"/>
    <w:rsid w:val="00442C6C"/>
    <w:rsid w:val="00443CBE"/>
    <w:rsid w:val="00443E8A"/>
    <w:rsid w:val="004441BC"/>
    <w:rsid w:val="004468B4"/>
    <w:rsid w:val="00446D86"/>
    <w:rsid w:val="0045120E"/>
    <w:rsid w:val="0045230A"/>
    <w:rsid w:val="00452537"/>
    <w:rsid w:val="00454AD0"/>
    <w:rsid w:val="00457337"/>
    <w:rsid w:val="00457C27"/>
    <w:rsid w:val="00462E3D"/>
    <w:rsid w:val="00463482"/>
    <w:rsid w:val="004664C9"/>
    <w:rsid w:val="00466E79"/>
    <w:rsid w:val="0046739F"/>
    <w:rsid w:val="00470452"/>
    <w:rsid w:val="00470D7D"/>
    <w:rsid w:val="00471DA7"/>
    <w:rsid w:val="00472314"/>
    <w:rsid w:val="00472C74"/>
    <w:rsid w:val="00472EDC"/>
    <w:rsid w:val="0047372D"/>
    <w:rsid w:val="00473BA3"/>
    <w:rsid w:val="004740B9"/>
    <w:rsid w:val="004743DD"/>
    <w:rsid w:val="00474CEA"/>
    <w:rsid w:val="00483968"/>
    <w:rsid w:val="00483A3F"/>
    <w:rsid w:val="004841BE"/>
    <w:rsid w:val="00484F86"/>
    <w:rsid w:val="00485607"/>
    <w:rsid w:val="00490746"/>
    <w:rsid w:val="00490852"/>
    <w:rsid w:val="00491C9C"/>
    <w:rsid w:val="00492E10"/>
    <w:rsid w:val="00492F30"/>
    <w:rsid w:val="00493A03"/>
    <w:rsid w:val="004946F4"/>
    <w:rsid w:val="0049487E"/>
    <w:rsid w:val="004A160D"/>
    <w:rsid w:val="004A2F4A"/>
    <w:rsid w:val="004A3E81"/>
    <w:rsid w:val="004A4195"/>
    <w:rsid w:val="004A5C62"/>
    <w:rsid w:val="004A5CE5"/>
    <w:rsid w:val="004A707D"/>
    <w:rsid w:val="004A78EF"/>
    <w:rsid w:val="004B0974"/>
    <w:rsid w:val="004B0F16"/>
    <w:rsid w:val="004B4185"/>
    <w:rsid w:val="004B4A4F"/>
    <w:rsid w:val="004C50C6"/>
    <w:rsid w:val="004C5541"/>
    <w:rsid w:val="004C5E93"/>
    <w:rsid w:val="004C6EEE"/>
    <w:rsid w:val="004C702B"/>
    <w:rsid w:val="004D0033"/>
    <w:rsid w:val="004D016B"/>
    <w:rsid w:val="004D13D7"/>
    <w:rsid w:val="004D1B22"/>
    <w:rsid w:val="004D23CC"/>
    <w:rsid w:val="004D36F2"/>
    <w:rsid w:val="004D3FCF"/>
    <w:rsid w:val="004D4E00"/>
    <w:rsid w:val="004D7C68"/>
    <w:rsid w:val="004E1106"/>
    <w:rsid w:val="004E138F"/>
    <w:rsid w:val="004E17FA"/>
    <w:rsid w:val="004E28D7"/>
    <w:rsid w:val="004E4649"/>
    <w:rsid w:val="004E5C2B"/>
    <w:rsid w:val="004F00DD"/>
    <w:rsid w:val="004F11CB"/>
    <w:rsid w:val="004F2133"/>
    <w:rsid w:val="004F237A"/>
    <w:rsid w:val="004F3717"/>
    <w:rsid w:val="004F5398"/>
    <w:rsid w:val="004F55F1"/>
    <w:rsid w:val="004F6936"/>
    <w:rsid w:val="00500B26"/>
    <w:rsid w:val="005010B6"/>
    <w:rsid w:val="00503DC6"/>
    <w:rsid w:val="00506857"/>
    <w:rsid w:val="00506F5D"/>
    <w:rsid w:val="00507DC2"/>
    <w:rsid w:val="00510C37"/>
    <w:rsid w:val="00511EB7"/>
    <w:rsid w:val="005126D0"/>
    <w:rsid w:val="00514667"/>
    <w:rsid w:val="0051568D"/>
    <w:rsid w:val="00515B59"/>
    <w:rsid w:val="00515FE2"/>
    <w:rsid w:val="00525AC3"/>
    <w:rsid w:val="00526AC7"/>
    <w:rsid w:val="00526C15"/>
    <w:rsid w:val="00526DD7"/>
    <w:rsid w:val="0053059D"/>
    <w:rsid w:val="00532DC8"/>
    <w:rsid w:val="00536499"/>
    <w:rsid w:val="0054165D"/>
    <w:rsid w:val="00542A03"/>
    <w:rsid w:val="00542CBF"/>
    <w:rsid w:val="00543903"/>
    <w:rsid w:val="00543BCC"/>
    <w:rsid w:val="00543E52"/>
    <w:rsid w:val="00543F11"/>
    <w:rsid w:val="00546305"/>
    <w:rsid w:val="0054764D"/>
    <w:rsid w:val="00547A95"/>
    <w:rsid w:val="0055058C"/>
    <w:rsid w:val="0055119B"/>
    <w:rsid w:val="0055341D"/>
    <w:rsid w:val="00553508"/>
    <w:rsid w:val="00553D70"/>
    <w:rsid w:val="005552CB"/>
    <w:rsid w:val="005554DF"/>
    <w:rsid w:val="005572EB"/>
    <w:rsid w:val="00561202"/>
    <w:rsid w:val="005614A2"/>
    <w:rsid w:val="00562077"/>
    <w:rsid w:val="0056217C"/>
    <w:rsid w:val="00562507"/>
    <w:rsid w:val="00562811"/>
    <w:rsid w:val="005633E1"/>
    <w:rsid w:val="005639B6"/>
    <w:rsid w:val="0057175F"/>
    <w:rsid w:val="00572031"/>
    <w:rsid w:val="00572282"/>
    <w:rsid w:val="00573CE3"/>
    <w:rsid w:val="00576E84"/>
    <w:rsid w:val="005774E3"/>
    <w:rsid w:val="005774E7"/>
    <w:rsid w:val="00580394"/>
    <w:rsid w:val="005809CD"/>
    <w:rsid w:val="00581394"/>
    <w:rsid w:val="00582B8C"/>
    <w:rsid w:val="00584CBF"/>
    <w:rsid w:val="0058757E"/>
    <w:rsid w:val="00591088"/>
    <w:rsid w:val="005934C8"/>
    <w:rsid w:val="00596A4B"/>
    <w:rsid w:val="00597507"/>
    <w:rsid w:val="00597F05"/>
    <w:rsid w:val="005A01FD"/>
    <w:rsid w:val="005A479D"/>
    <w:rsid w:val="005A48E4"/>
    <w:rsid w:val="005A5249"/>
    <w:rsid w:val="005A6EC3"/>
    <w:rsid w:val="005A6FE5"/>
    <w:rsid w:val="005B1C6D"/>
    <w:rsid w:val="005B21B6"/>
    <w:rsid w:val="005B3261"/>
    <w:rsid w:val="005B3A08"/>
    <w:rsid w:val="005B7A63"/>
    <w:rsid w:val="005C0955"/>
    <w:rsid w:val="005C3534"/>
    <w:rsid w:val="005C49DA"/>
    <w:rsid w:val="005C50F3"/>
    <w:rsid w:val="005C54B5"/>
    <w:rsid w:val="005C5D80"/>
    <w:rsid w:val="005C5D91"/>
    <w:rsid w:val="005C7269"/>
    <w:rsid w:val="005C7863"/>
    <w:rsid w:val="005C79F7"/>
    <w:rsid w:val="005D07B8"/>
    <w:rsid w:val="005D0A69"/>
    <w:rsid w:val="005D197F"/>
    <w:rsid w:val="005D2E8E"/>
    <w:rsid w:val="005D3DC9"/>
    <w:rsid w:val="005D58C1"/>
    <w:rsid w:val="005D5C5B"/>
    <w:rsid w:val="005D6597"/>
    <w:rsid w:val="005D6FC8"/>
    <w:rsid w:val="005D715F"/>
    <w:rsid w:val="005E14E7"/>
    <w:rsid w:val="005E26A3"/>
    <w:rsid w:val="005E2ECB"/>
    <w:rsid w:val="005E3987"/>
    <w:rsid w:val="005E447E"/>
    <w:rsid w:val="005E4FD1"/>
    <w:rsid w:val="005E639C"/>
    <w:rsid w:val="005E7609"/>
    <w:rsid w:val="005F0775"/>
    <w:rsid w:val="005F0CF5"/>
    <w:rsid w:val="005F121D"/>
    <w:rsid w:val="005F1AE9"/>
    <w:rsid w:val="005F1B21"/>
    <w:rsid w:val="005F21EB"/>
    <w:rsid w:val="005F3BB0"/>
    <w:rsid w:val="005F3F01"/>
    <w:rsid w:val="005F42F7"/>
    <w:rsid w:val="005F64CF"/>
    <w:rsid w:val="006008F9"/>
    <w:rsid w:val="006041AD"/>
    <w:rsid w:val="0060548E"/>
    <w:rsid w:val="00605908"/>
    <w:rsid w:val="00605D2C"/>
    <w:rsid w:val="00607850"/>
    <w:rsid w:val="00607A9D"/>
    <w:rsid w:val="00607EF7"/>
    <w:rsid w:val="00610B3C"/>
    <w:rsid w:val="00610D7C"/>
    <w:rsid w:val="00613414"/>
    <w:rsid w:val="00613ACE"/>
    <w:rsid w:val="00620154"/>
    <w:rsid w:val="00623F4E"/>
    <w:rsid w:val="0062408D"/>
    <w:rsid w:val="006240CC"/>
    <w:rsid w:val="00624940"/>
    <w:rsid w:val="006249B6"/>
    <w:rsid w:val="006254F8"/>
    <w:rsid w:val="006261CD"/>
    <w:rsid w:val="00627AB2"/>
    <w:rsid w:val="00627DA7"/>
    <w:rsid w:val="00630B43"/>
    <w:rsid w:val="00630DA4"/>
    <w:rsid w:val="00631989"/>
    <w:rsid w:val="00631CD4"/>
    <w:rsid w:val="00632597"/>
    <w:rsid w:val="00634983"/>
    <w:rsid w:val="00634D13"/>
    <w:rsid w:val="006351DC"/>
    <w:rsid w:val="00635744"/>
    <w:rsid w:val="006358B4"/>
    <w:rsid w:val="0064076B"/>
    <w:rsid w:val="00641724"/>
    <w:rsid w:val="006419AA"/>
    <w:rsid w:val="00644B1F"/>
    <w:rsid w:val="00644B7E"/>
    <w:rsid w:val="006454E6"/>
    <w:rsid w:val="00646235"/>
    <w:rsid w:val="00646A68"/>
    <w:rsid w:val="006505BD"/>
    <w:rsid w:val="0065083C"/>
    <w:rsid w:val="006508EA"/>
    <w:rsid w:val="0065092E"/>
    <w:rsid w:val="00651EDB"/>
    <w:rsid w:val="00651FCA"/>
    <w:rsid w:val="006551B4"/>
    <w:rsid w:val="006557A7"/>
    <w:rsid w:val="00656290"/>
    <w:rsid w:val="006601C9"/>
    <w:rsid w:val="006608D8"/>
    <w:rsid w:val="006621D7"/>
    <w:rsid w:val="0066302A"/>
    <w:rsid w:val="00664365"/>
    <w:rsid w:val="00667103"/>
    <w:rsid w:val="00667770"/>
    <w:rsid w:val="00670597"/>
    <w:rsid w:val="00670671"/>
    <w:rsid w:val="006706D0"/>
    <w:rsid w:val="00675288"/>
    <w:rsid w:val="0067747F"/>
    <w:rsid w:val="00677574"/>
    <w:rsid w:val="00677A34"/>
    <w:rsid w:val="006812ED"/>
    <w:rsid w:val="0068140F"/>
    <w:rsid w:val="00681B5F"/>
    <w:rsid w:val="006832B8"/>
    <w:rsid w:val="00683878"/>
    <w:rsid w:val="00683FA5"/>
    <w:rsid w:val="00684380"/>
    <w:rsid w:val="0068454C"/>
    <w:rsid w:val="00686F75"/>
    <w:rsid w:val="00691496"/>
    <w:rsid w:val="00691B62"/>
    <w:rsid w:val="00692E73"/>
    <w:rsid w:val="006933B5"/>
    <w:rsid w:val="00693D14"/>
    <w:rsid w:val="0069514A"/>
    <w:rsid w:val="00696D0A"/>
    <w:rsid w:val="00696F27"/>
    <w:rsid w:val="006A18B4"/>
    <w:rsid w:val="006A18C2"/>
    <w:rsid w:val="006A3376"/>
    <w:rsid w:val="006A3383"/>
    <w:rsid w:val="006A43B9"/>
    <w:rsid w:val="006A4C54"/>
    <w:rsid w:val="006A6DB8"/>
    <w:rsid w:val="006B077C"/>
    <w:rsid w:val="006B25E6"/>
    <w:rsid w:val="006B2818"/>
    <w:rsid w:val="006B40C6"/>
    <w:rsid w:val="006B6803"/>
    <w:rsid w:val="006C473B"/>
    <w:rsid w:val="006C75EB"/>
    <w:rsid w:val="006D0F16"/>
    <w:rsid w:val="006D1C0F"/>
    <w:rsid w:val="006D2A3F"/>
    <w:rsid w:val="006D2FBC"/>
    <w:rsid w:val="006D587F"/>
    <w:rsid w:val="006D5F10"/>
    <w:rsid w:val="006D6E34"/>
    <w:rsid w:val="006D7593"/>
    <w:rsid w:val="006E002E"/>
    <w:rsid w:val="006E138B"/>
    <w:rsid w:val="006E1867"/>
    <w:rsid w:val="006E1AFC"/>
    <w:rsid w:val="006E30CC"/>
    <w:rsid w:val="006E42F1"/>
    <w:rsid w:val="006E5F3D"/>
    <w:rsid w:val="006E7168"/>
    <w:rsid w:val="006F0330"/>
    <w:rsid w:val="006F1FDC"/>
    <w:rsid w:val="006F4CC8"/>
    <w:rsid w:val="006F6B47"/>
    <w:rsid w:val="006F6B8C"/>
    <w:rsid w:val="00700677"/>
    <w:rsid w:val="007013EF"/>
    <w:rsid w:val="0070401C"/>
    <w:rsid w:val="00705367"/>
    <w:rsid w:val="007055BD"/>
    <w:rsid w:val="00707862"/>
    <w:rsid w:val="00710377"/>
    <w:rsid w:val="00717378"/>
    <w:rsid w:val="007173CA"/>
    <w:rsid w:val="007216AA"/>
    <w:rsid w:val="00721AB5"/>
    <w:rsid w:val="00721CFB"/>
    <w:rsid w:val="00721DEF"/>
    <w:rsid w:val="00724A43"/>
    <w:rsid w:val="007273AC"/>
    <w:rsid w:val="00731AD4"/>
    <w:rsid w:val="00732490"/>
    <w:rsid w:val="0073388D"/>
    <w:rsid w:val="007346E4"/>
    <w:rsid w:val="00734A05"/>
    <w:rsid w:val="00735564"/>
    <w:rsid w:val="007378BB"/>
    <w:rsid w:val="00740F22"/>
    <w:rsid w:val="00741CF0"/>
    <w:rsid w:val="00741F1A"/>
    <w:rsid w:val="007424B6"/>
    <w:rsid w:val="00744570"/>
    <w:rsid w:val="007447DA"/>
    <w:rsid w:val="007450F4"/>
    <w:rsid w:val="007450F8"/>
    <w:rsid w:val="0074696E"/>
    <w:rsid w:val="00747201"/>
    <w:rsid w:val="0074787D"/>
    <w:rsid w:val="00750106"/>
    <w:rsid w:val="00750135"/>
    <w:rsid w:val="00750EC2"/>
    <w:rsid w:val="00752B28"/>
    <w:rsid w:val="0075333D"/>
    <w:rsid w:val="007536BC"/>
    <w:rsid w:val="007541A9"/>
    <w:rsid w:val="00754E36"/>
    <w:rsid w:val="0076031B"/>
    <w:rsid w:val="007625FC"/>
    <w:rsid w:val="00762E09"/>
    <w:rsid w:val="00763139"/>
    <w:rsid w:val="00767F02"/>
    <w:rsid w:val="0077027A"/>
    <w:rsid w:val="00770F37"/>
    <w:rsid w:val="007711A0"/>
    <w:rsid w:val="0077177A"/>
    <w:rsid w:val="00772D5E"/>
    <w:rsid w:val="00773BC5"/>
    <w:rsid w:val="0077463E"/>
    <w:rsid w:val="0077665E"/>
    <w:rsid w:val="00776928"/>
    <w:rsid w:val="00776D56"/>
    <w:rsid w:val="00776E0F"/>
    <w:rsid w:val="007774B1"/>
    <w:rsid w:val="00777BE1"/>
    <w:rsid w:val="007814D4"/>
    <w:rsid w:val="00781FF6"/>
    <w:rsid w:val="00782222"/>
    <w:rsid w:val="007833D8"/>
    <w:rsid w:val="00785677"/>
    <w:rsid w:val="00785E5E"/>
    <w:rsid w:val="00786F16"/>
    <w:rsid w:val="00791BD7"/>
    <w:rsid w:val="007933F7"/>
    <w:rsid w:val="00796E20"/>
    <w:rsid w:val="00797C32"/>
    <w:rsid w:val="00797F5E"/>
    <w:rsid w:val="007A11E8"/>
    <w:rsid w:val="007A5827"/>
    <w:rsid w:val="007A7057"/>
    <w:rsid w:val="007A7906"/>
    <w:rsid w:val="007B0914"/>
    <w:rsid w:val="007B1374"/>
    <w:rsid w:val="007B280E"/>
    <w:rsid w:val="007B2E88"/>
    <w:rsid w:val="007B32E5"/>
    <w:rsid w:val="007B3DB9"/>
    <w:rsid w:val="007B457B"/>
    <w:rsid w:val="007B589F"/>
    <w:rsid w:val="007B6080"/>
    <w:rsid w:val="007B6186"/>
    <w:rsid w:val="007B68F6"/>
    <w:rsid w:val="007B73BC"/>
    <w:rsid w:val="007C1838"/>
    <w:rsid w:val="007C20B9"/>
    <w:rsid w:val="007C3B76"/>
    <w:rsid w:val="007C46E8"/>
    <w:rsid w:val="007C4B52"/>
    <w:rsid w:val="007C7301"/>
    <w:rsid w:val="007C7592"/>
    <w:rsid w:val="007C7859"/>
    <w:rsid w:val="007C7F28"/>
    <w:rsid w:val="007D1466"/>
    <w:rsid w:val="007D2BDE"/>
    <w:rsid w:val="007D2F3B"/>
    <w:rsid w:val="007D2FB6"/>
    <w:rsid w:val="007D49EB"/>
    <w:rsid w:val="007D5513"/>
    <w:rsid w:val="007D5705"/>
    <w:rsid w:val="007D5E1C"/>
    <w:rsid w:val="007D7136"/>
    <w:rsid w:val="007D7AAF"/>
    <w:rsid w:val="007E0DE2"/>
    <w:rsid w:val="007E208B"/>
    <w:rsid w:val="007E3667"/>
    <w:rsid w:val="007E3B98"/>
    <w:rsid w:val="007E3C48"/>
    <w:rsid w:val="007E417A"/>
    <w:rsid w:val="007E4D7E"/>
    <w:rsid w:val="007E5695"/>
    <w:rsid w:val="007F21AA"/>
    <w:rsid w:val="007F2C7F"/>
    <w:rsid w:val="007F31B6"/>
    <w:rsid w:val="007F397E"/>
    <w:rsid w:val="007F546C"/>
    <w:rsid w:val="007F625F"/>
    <w:rsid w:val="007F665E"/>
    <w:rsid w:val="00800412"/>
    <w:rsid w:val="00801561"/>
    <w:rsid w:val="008035E9"/>
    <w:rsid w:val="0080587B"/>
    <w:rsid w:val="00806468"/>
    <w:rsid w:val="00806732"/>
    <w:rsid w:val="00807876"/>
    <w:rsid w:val="008119CA"/>
    <w:rsid w:val="00811E26"/>
    <w:rsid w:val="008130C4"/>
    <w:rsid w:val="008155F0"/>
    <w:rsid w:val="00816735"/>
    <w:rsid w:val="00820141"/>
    <w:rsid w:val="00820E0C"/>
    <w:rsid w:val="0082112B"/>
    <w:rsid w:val="00822804"/>
    <w:rsid w:val="00822F13"/>
    <w:rsid w:val="00823275"/>
    <w:rsid w:val="0082366F"/>
    <w:rsid w:val="008338A2"/>
    <w:rsid w:val="008362F3"/>
    <w:rsid w:val="0083686B"/>
    <w:rsid w:val="008406FB"/>
    <w:rsid w:val="00841AA9"/>
    <w:rsid w:val="00844E26"/>
    <w:rsid w:val="008474FE"/>
    <w:rsid w:val="008504B4"/>
    <w:rsid w:val="0085153F"/>
    <w:rsid w:val="008522AC"/>
    <w:rsid w:val="008525D1"/>
    <w:rsid w:val="00853EE4"/>
    <w:rsid w:val="0085419B"/>
    <w:rsid w:val="00855535"/>
    <w:rsid w:val="008560CE"/>
    <w:rsid w:val="00857C5A"/>
    <w:rsid w:val="00860B12"/>
    <w:rsid w:val="008624FE"/>
    <w:rsid w:val="0086255E"/>
    <w:rsid w:val="008633F0"/>
    <w:rsid w:val="00863FF5"/>
    <w:rsid w:val="00865EB7"/>
    <w:rsid w:val="00867D9D"/>
    <w:rsid w:val="00871175"/>
    <w:rsid w:val="00872E0A"/>
    <w:rsid w:val="00873353"/>
    <w:rsid w:val="00873594"/>
    <w:rsid w:val="00874985"/>
    <w:rsid w:val="00875285"/>
    <w:rsid w:val="008828A7"/>
    <w:rsid w:val="00883659"/>
    <w:rsid w:val="00884B62"/>
    <w:rsid w:val="0088529C"/>
    <w:rsid w:val="008854BE"/>
    <w:rsid w:val="008867B9"/>
    <w:rsid w:val="0088700D"/>
    <w:rsid w:val="00887903"/>
    <w:rsid w:val="00887CDB"/>
    <w:rsid w:val="008907F6"/>
    <w:rsid w:val="00890BC5"/>
    <w:rsid w:val="0089270A"/>
    <w:rsid w:val="00893AF6"/>
    <w:rsid w:val="008944F2"/>
    <w:rsid w:val="00894BC4"/>
    <w:rsid w:val="00895478"/>
    <w:rsid w:val="00896890"/>
    <w:rsid w:val="008A2246"/>
    <w:rsid w:val="008A28A8"/>
    <w:rsid w:val="008A38C9"/>
    <w:rsid w:val="008A5B32"/>
    <w:rsid w:val="008A60D5"/>
    <w:rsid w:val="008A735C"/>
    <w:rsid w:val="008B2029"/>
    <w:rsid w:val="008B2EE4"/>
    <w:rsid w:val="008B3637"/>
    <w:rsid w:val="008B3821"/>
    <w:rsid w:val="008B47E3"/>
    <w:rsid w:val="008B4D3D"/>
    <w:rsid w:val="008B57C7"/>
    <w:rsid w:val="008B5BF7"/>
    <w:rsid w:val="008C17BA"/>
    <w:rsid w:val="008C2F92"/>
    <w:rsid w:val="008C3546"/>
    <w:rsid w:val="008C589D"/>
    <w:rsid w:val="008C6D51"/>
    <w:rsid w:val="008D2846"/>
    <w:rsid w:val="008D3659"/>
    <w:rsid w:val="008D41BE"/>
    <w:rsid w:val="008D4236"/>
    <w:rsid w:val="008D462F"/>
    <w:rsid w:val="008D6DCF"/>
    <w:rsid w:val="008E36E3"/>
    <w:rsid w:val="008E4376"/>
    <w:rsid w:val="008E4CC4"/>
    <w:rsid w:val="008E71E9"/>
    <w:rsid w:val="008E7A0A"/>
    <w:rsid w:val="008E7B49"/>
    <w:rsid w:val="008F59F6"/>
    <w:rsid w:val="00900398"/>
    <w:rsid w:val="00900719"/>
    <w:rsid w:val="009017AC"/>
    <w:rsid w:val="00902A9A"/>
    <w:rsid w:val="00903770"/>
    <w:rsid w:val="00904A1C"/>
    <w:rsid w:val="00905030"/>
    <w:rsid w:val="0090580E"/>
    <w:rsid w:val="00906490"/>
    <w:rsid w:val="0091109F"/>
    <w:rsid w:val="009111B2"/>
    <w:rsid w:val="00912B9A"/>
    <w:rsid w:val="0091326D"/>
    <w:rsid w:val="009151F5"/>
    <w:rsid w:val="00924AE1"/>
    <w:rsid w:val="009262AF"/>
    <w:rsid w:val="0092663B"/>
    <w:rsid w:val="009269B1"/>
    <w:rsid w:val="00926CDD"/>
    <w:rsid w:val="0092724D"/>
    <w:rsid w:val="009272B3"/>
    <w:rsid w:val="00927338"/>
    <w:rsid w:val="00930E57"/>
    <w:rsid w:val="00930FCB"/>
    <w:rsid w:val="009311E7"/>
    <w:rsid w:val="009315BE"/>
    <w:rsid w:val="009326DD"/>
    <w:rsid w:val="0093338F"/>
    <w:rsid w:val="009370A8"/>
    <w:rsid w:val="00937BD9"/>
    <w:rsid w:val="00940A00"/>
    <w:rsid w:val="00943B9F"/>
    <w:rsid w:val="009504E6"/>
    <w:rsid w:val="00950E2C"/>
    <w:rsid w:val="00951020"/>
    <w:rsid w:val="009517D9"/>
    <w:rsid w:val="00951D50"/>
    <w:rsid w:val="00951F98"/>
    <w:rsid w:val="009525EB"/>
    <w:rsid w:val="0095470B"/>
    <w:rsid w:val="00954874"/>
    <w:rsid w:val="00955C0A"/>
    <w:rsid w:val="00955F10"/>
    <w:rsid w:val="0095615A"/>
    <w:rsid w:val="00956250"/>
    <w:rsid w:val="00956611"/>
    <w:rsid w:val="009610B2"/>
    <w:rsid w:val="00961400"/>
    <w:rsid w:val="00962A32"/>
    <w:rsid w:val="0096310E"/>
    <w:rsid w:val="00963646"/>
    <w:rsid w:val="00963A5F"/>
    <w:rsid w:val="0096632D"/>
    <w:rsid w:val="00966761"/>
    <w:rsid w:val="00967124"/>
    <w:rsid w:val="0097166C"/>
    <w:rsid w:val="009718C7"/>
    <w:rsid w:val="009723AF"/>
    <w:rsid w:val="00974C52"/>
    <w:rsid w:val="0097559F"/>
    <w:rsid w:val="009761EA"/>
    <w:rsid w:val="0097761E"/>
    <w:rsid w:val="00982454"/>
    <w:rsid w:val="00982761"/>
    <w:rsid w:val="00982CF0"/>
    <w:rsid w:val="00984F30"/>
    <w:rsid w:val="009853E1"/>
    <w:rsid w:val="00986263"/>
    <w:rsid w:val="00986E6B"/>
    <w:rsid w:val="00990032"/>
    <w:rsid w:val="00990B19"/>
    <w:rsid w:val="00990DDF"/>
    <w:rsid w:val="0099153B"/>
    <w:rsid w:val="00991769"/>
    <w:rsid w:val="00991A7C"/>
    <w:rsid w:val="0099232C"/>
    <w:rsid w:val="00994386"/>
    <w:rsid w:val="00995724"/>
    <w:rsid w:val="009A13D8"/>
    <w:rsid w:val="009A200C"/>
    <w:rsid w:val="009A279E"/>
    <w:rsid w:val="009A3015"/>
    <w:rsid w:val="009A3490"/>
    <w:rsid w:val="009A47A3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61F9"/>
    <w:rsid w:val="009C7A7E"/>
    <w:rsid w:val="009C7D64"/>
    <w:rsid w:val="009D02E8"/>
    <w:rsid w:val="009D4C91"/>
    <w:rsid w:val="009D51D0"/>
    <w:rsid w:val="009D70A4"/>
    <w:rsid w:val="009D78CF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360F"/>
    <w:rsid w:val="009F6BCB"/>
    <w:rsid w:val="009F6FF1"/>
    <w:rsid w:val="009F7B78"/>
    <w:rsid w:val="00A0057A"/>
    <w:rsid w:val="00A007B5"/>
    <w:rsid w:val="00A0246F"/>
    <w:rsid w:val="00A02FA1"/>
    <w:rsid w:val="00A0373C"/>
    <w:rsid w:val="00A03A2D"/>
    <w:rsid w:val="00A04CCE"/>
    <w:rsid w:val="00A0648E"/>
    <w:rsid w:val="00A06A5D"/>
    <w:rsid w:val="00A07421"/>
    <w:rsid w:val="00A0776B"/>
    <w:rsid w:val="00A10A58"/>
    <w:rsid w:val="00A10FB9"/>
    <w:rsid w:val="00A11421"/>
    <w:rsid w:val="00A1389F"/>
    <w:rsid w:val="00A157B1"/>
    <w:rsid w:val="00A16F28"/>
    <w:rsid w:val="00A20315"/>
    <w:rsid w:val="00A218D2"/>
    <w:rsid w:val="00A22229"/>
    <w:rsid w:val="00A24442"/>
    <w:rsid w:val="00A24ADA"/>
    <w:rsid w:val="00A3108B"/>
    <w:rsid w:val="00A32577"/>
    <w:rsid w:val="00A330BB"/>
    <w:rsid w:val="00A345FC"/>
    <w:rsid w:val="00A34659"/>
    <w:rsid w:val="00A349BF"/>
    <w:rsid w:val="00A374BD"/>
    <w:rsid w:val="00A446F5"/>
    <w:rsid w:val="00A4485F"/>
    <w:rsid w:val="00A44882"/>
    <w:rsid w:val="00A45125"/>
    <w:rsid w:val="00A47340"/>
    <w:rsid w:val="00A5162E"/>
    <w:rsid w:val="00A530F5"/>
    <w:rsid w:val="00A546B4"/>
    <w:rsid w:val="00A54715"/>
    <w:rsid w:val="00A57422"/>
    <w:rsid w:val="00A60026"/>
    <w:rsid w:val="00A602AB"/>
    <w:rsid w:val="00A6061C"/>
    <w:rsid w:val="00A61A21"/>
    <w:rsid w:val="00A62661"/>
    <w:rsid w:val="00A62D44"/>
    <w:rsid w:val="00A67263"/>
    <w:rsid w:val="00A7161C"/>
    <w:rsid w:val="00A71CE4"/>
    <w:rsid w:val="00A76C27"/>
    <w:rsid w:val="00A77AA3"/>
    <w:rsid w:val="00A8236D"/>
    <w:rsid w:val="00A84AF0"/>
    <w:rsid w:val="00A854EB"/>
    <w:rsid w:val="00A85947"/>
    <w:rsid w:val="00A85C88"/>
    <w:rsid w:val="00A864B0"/>
    <w:rsid w:val="00A872E5"/>
    <w:rsid w:val="00A87F84"/>
    <w:rsid w:val="00A91406"/>
    <w:rsid w:val="00A92F16"/>
    <w:rsid w:val="00A93257"/>
    <w:rsid w:val="00A9419A"/>
    <w:rsid w:val="00A96E65"/>
    <w:rsid w:val="00A96ECE"/>
    <w:rsid w:val="00A97C72"/>
    <w:rsid w:val="00AA2EE3"/>
    <w:rsid w:val="00AA310B"/>
    <w:rsid w:val="00AA49A2"/>
    <w:rsid w:val="00AA63D4"/>
    <w:rsid w:val="00AA7DCD"/>
    <w:rsid w:val="00AB06E8"/>
    <w:rsid w:val="00AB0854"/>
    <w:rsid w:val="00AB1CD3"/>
    <w:rsid w:val="00AB352F"/>
    <w:rsid w:val="00AB55EF"/>
    <w:rsid w:val="00AB6673"/>
    <w:rsid w:val="00AB75B7"/>
    <w:rsid w:val="00AC274B"/>
    <w:rsid w:val="00AC4764"/>
    <w:rsid w:val="00AC652A"/>
    <w:rsid w:val="00AC6D36"/>
    <w:rsid w:val="00AD0CBA"/>
    <w:rsid w:val="00AD26E2"/>
    <w:rsid w:val="00AD400C"/>
    <w:rsid w:val="00AD784C"/>
    <w:rsid w:val="00AE126A"/>
    <w:rsid w:val="00AE1A3D"/>
    <w:rsid w:val="00AE1BAE"/>
    <w:rsid w:val="00AE3005"/>
    <w:rsid w:val="00AE306B"/>
    <w:rsid w:val="00AE3BD5"/>
    <w:rsid w:val="00AE59A0"/>
    <w:rsid w:val="00AE77A2"/>
    <w:rsid w:val="00AF0C57"/>
    <w:rsid w:val="00AF0C8B"/>
    <w:rsid w:val="00AF24AA"/>
    <w:rsid w:val="00AF26F3"/>
    <w:rsid w:val="00AF44AE"/>
    <w:rsid w:val="00AF5F04"/>
    <w:rsid w:val="00AF6859"/>
    <w:rsid w:val="00AF6EF9"/>
    <w:rsid w:val="00B00672"/>
    <w:rsid w:val="00B01B4D"/>
    <w:rsid w:val="00B0305B"/>
    <w:rsid w:val="00B04489"/>
    <w:rsid w:val="00B04763"/>
    <w:rsid w:val="00B05F61"/>
    <w:rsid w:val="00B06571"/>
    <w:rsid w:val="00B068BA"/>
    <w:rsid w:val="00B06D7B"/>
    <w:rsid w:val="00B07217"/>
    <w:rsid w:val="00B102EA"/>
    <w:rsid w:val="00B11017"/>
    <w:rsid w:val="00B13851"/>
    <w:rsid w:val="00B13B1C"/>
    <w:rsid w:val="00B14B5F"/>
    <w:rsid w:val="00B15879"/>
    <w:rsid w:val="00B21F90"/>
    <w:rsid w:val="00B22291"/>
    <w:rsid w:val="00B23F9A"/>
    <w:rsid w:val="00B2417B"/>
    <w:rsid w:val="00B24E6F"/>
    <w:rsid w:val="00B26C57"/>
    <w:rsid w:val="00B26CB5"/>
    <w:rsid w:val="00B2752E"/>
    <w:rsid w:val="00B307CC"/>
    <w:rsid w:val="00B326B7"/>
    <w:rsid w:val="00B3588E"/>
    <w:rsid w:val="00B4198F"/>
    <w:rsid w:val="00B41F3D"/>
    <w:rsid w:val="00B431E8"/>
    <w:rsid w:val="00B43A3F"/>
    <w:rsid w:val="00B45141"/>
    <w:rsid w:val="00B519CD"/>
    <w:rsid w:val="00B5273A"/>
    <w:rsid w:val="00B54710"/>
    <w:rsid w:val="00B55701"/>
    <w:rsid w:val="00B57329"/>
    <w:rsid w:val="00B57968"/>
    <w:rsid w:val="00B60588"/>
    <w:rsid w:val="00B60C91"/>
    <w:rsid w:val="00B60E37"/>
    <w:rsid w:val="00B60E61"/>
    <w:rsid w:val="00B62B50"/>
    <w:rsid w:val="00B635B7"/>
    <w:rsid w:val="00B63AE8"/>
    <w:rsid w:val="00B64A27"/>
    <w:rsid w:val="00B65950"/>
    <w:rsid w:val="00B66D83"/>
    <w:rsid w:val="00B672C0"/>
    <w:rsid w:val="00B676FD"/>
    <w:rsid w:val="00B678B6"/>
    <w:rsid w:val="00B7123C"/>
    <w:rsid w:val="00B7219B"/>
    <w:rsid w:val="00B728D6"/>
    <w:rsid w:val="00B72E24"/>
    <w:rsid w:val="00B73B46"/>
    <w:rsid w:val="00B75646"/>
    <w:rsid w:val="00B7629E"/>
    <w:rsid w:val="00B774BD"/>
    <w:rsid w:val="00B90729"/>
    <w:rsid w:val="00B907DA"/>
    <w:rsid w:val="00B923E6"/>
    <w:rsid w:val="00B92811"/>
    <w:rsid w:val="00B92932"/>
    <w:rsid w:val="00B94C5E"/>
    <w:rsid w:val="00B950BC"/>
    <w:rsid w:val="00B95110"/>
    <w:rsid w:val="00B96F2C"/>
    <w:rsid w:val="00B9714C"/>
    <w:rsid w:val="00BA29AD"/>
    <w:rsid w:val="00BA33CF"/>
    <w:rsid w:val="00BA3F8D"/>
    <w:rsid w:val="00BB74D0"/>
    <w:rsid w:val="00BB7A10"/>
    <w:rsid w:val="00BC49C3"/>
    <w:rsid w:val="00BC60BE"/>
    <w:rsid w:val="00BC7468"/>
    <w:rsid w:val="00BC7D4F"/>
    <w:rsid w:val="00BC7ED7"/>
    <w:rsid w:val="00BD2850"/>
    <w:rsid w:val="00BD3B5A"/>
    <w:rsid w:val="00BD44A0"/>
    <w:rsid w:val="00BD6631"/>
    <w:rsid w:val="00BE0497"/>
    <w:rsid w:val="00BE28D2"/>
    <w:rsid w:val="00BE4A64"/>
    <w:rsid w:val="00BE5E43"/>
    <w:rsid w:val="00BF557D"/>
    <w:rsid w:val="00BF658D"/>
    <w:rsid w:val="00BF6734"/>
    <w:rsid w:val="00BF6870"/>
    <w:rsid w:val="00BF70FC"/>
    <w:rsid w:val="00BF794A"/>
    <w:rsid w:val="00BF7F58"/>
    <w:rsid w:val="00C00611"/>
    <w:rsid w:val="00C01381"/>
    <w:rsid w:val="00C01AB1"/>
    <w:rsid w:val="00C026A0"/>
    <w:rsid w:val="00C05A6F"/>
    <w:rsid w:val="00C06137"/>
    <w:rsid w:val="00C06929"/>
    <w:rsid w:val="00C079B8"/>
    <w:rsid w:val="00C10037"/>
    <w:rsid w:val="00C1114B"/>
    <w:rsid w:val="00C115E1"/>
    <w:rsid w:val="00C123EA"/>
    <w:rsid w:val="00C127FF"/>
    <w:rsid w:val="00C12A49"/>
    <w:rsid w:val="00C133EE"/>
    <w:rsid w:val="00C13EAE"/>
    <w:rsid w:val="00C149D0"/>
    <w:rsid w:val="00C16029"/>
    <w:rsid w:val="00C17C3A"/>
    <w:rsid w:val="00C2200B"/>
    <w:rsid w:val="00C26588"/>
    <w:rsid w:val="00C27DE9"/>
    <w:rsid w:val="00C30323"/>
    <w:rsid w:val="00C3148C"/>
    <w:rsid w:val="00C32409"/>
    <w:rsid w:val="00C32989"/>
    <w:rsid w:val="00C32B5A"/>
    <w:rsid w:val="00C33388"/>
    <w:rsid w:val="00C352E3"/>
    <w:rsid w:val="00C35484"/>
    <w:rsid w:val="00C359FA"/>
    <w:rsid w:val="00C415FC"/>
    <w:rsid w:val="00C4173A"/>
    <w:rsid w:val="00C444A1"/>
    <w:rsid w:val="00C44904"/>
    <w:rsid w:val="00C45169"/>
    <w:rsid w:val="00C47ED2"/>
    <w:rsid w:val="00C50DED"/>
    <w:rsid w:val="00C5122E"/>
    <w:rsid w:val="00C52217"/>
    <w:rsid w:val="00C53F45"/>
    <w:rsid w:val="00C5635B"/>
    <w:rsid w:val="00C56E7C"/>
    <w:rsid w:val="00C602FF"/>
    <w:rsid w:val="00C60411"/>
    <w:rsid w:val="00C61174"/>
    <w:rsid w:val="00C6148F"/>
    <w:rsid w:val="00C621B1"/>
    <w:rsid w:val="00C62F7A"/>
    <w:rsid w:val="00C63B9C"/>
    <w:rsid w:val="00C64702"/>
    <w:rsid w:val="00C6557A"/>
    <w:rsid w:val="00C65CF5"/>
    <w:rsid w:val="00C6682F"/>
    <w:rsid w:val="00C66A65"/>
    <w:rsid w:val="00C67BF4"/>
    <w:rsid w:val="00C71914"/>
    <w:rsid w:val="00C7275E"/>
    <w:rsid w:val="00C731AF"/>
    <w:rsid w:val="00C74C5D"/>
    <w:rsid w:val="00C74D1B"/>
    <w:rsid w:val="00C75DD8"/>
    <w:rsid w:val="00C777C6"/>
    <w:rsid w:val="00C77BA1"/>
    <w:rsid w:val="00C77E12"/>
    <w:rsid w:val="00C833F2"/>
    <w:rsid w:val="00C8435F"/>
    <w:rsid w:val="00C84D8E"/>
    <w:rsid w:val="00C863C4"/>
    <w:rsid w:val="00C870A1"/>
    <w:rsid w:val="00C90D32"/>
    <w:rsid w:val="00C90DAB"/>
    <w:rsid w:val="00C920EA"/>
    <w:rsid w:val="00C93C3E"/>
    <w:rsid w:val="00C95ED1"/>
    <w:rsid w:val="00CA12E3"/>
    <w:rsid w:val="00CA1476"/>
    <w:rsid w:val="00CA5DD7"/>
    <w:rsid w:val="00CA6611"/>
    <w:rsid w:val="00CA6AE6"/>
    <w:rsid w:val="00CA782F"/>
    <w:rsid w:val="00CB187B"/>
    <w:rsid w:val="00CB1BA5"/>
    <w:rsid w:val="00CB2835"/>
    <w:rsid w:val="00CB3285"/>
    <w:rsid w:val="00CB4500"/>
    <w:rsid w:val="00CB63D0"/>
    <w:rsid w:val="00CB6ED3"/>
    <w:rsid w:val="00CB7AE0"/>
    <w:rsid w:val="00CC0C72"/>
    <w:rsid w:val="00CC1B0B"/>
    <w:rsid w:val="00CC2BFD"/>
    <w:rsid w:val="00CC6F40"/>
    <w:rsid w:val="00CD300B"/>
    <w:rsid w:val="00CD3476"/>
    <w:rsid w:val="00CD5712"/>
    <w:rsid w:val="00CD60B6"/>
    <w:rsid w:val="00CD64DF"/>
    <w:rsid w:val="00CE225F"/>
    <w:rsid w:val="00CE4CEB"/>
    <w:rsid w:val="00CE61DA"/>
    <w:rsid w:val="00CE7C2C"/>
    <w:rsid w:val="00CF00C0"/>
    <w:rsid w:val="00CF03D8"/>
    <w:rsid w:val="00CF2F50"/>
    <w:rsid w:val="00CF6198"/>
    <w:rsid w:val="00D012EF"/>
    <w:rsid w:val="00D02919"/>
    <w:rsid w:val="00D0405A"/>
    <w:rsid w:val="00D04C61"/>
    <w:rsid w:val="00D05B8D"/>
    <w:rsid w:val="00D05B9B"/>
    <w:rsid w:val="00D065A2"/>
    <w:rsid w:val="00D079AA"/>
    <w:rsid w:val="00D07F00"/>
    <w:rsid w:val="00D10050"/>
    <w:rsid w:val="00D1130F"/>
    <w:rsid w:val="00D128AB"/>
    <w:rsid w:val="00D17B72"/>
    <w:rsid w:val="00D2779E"/>
    <w:rsid w:val="00D3142D"/>
    <w:rsid w:val="00D3185C"/>
    <w:rsid w:val="00D3205F"/>
    <w:rsid w:val="00D3318E"/>
    <w:rsid w:val="00D3325A"/>
    <w:rsid w:val="00D33E72"/>
    <w:rsid w:val="00D35BD6"/>
    <w:rsid w:val="00D361B5"/>
    <w:rsid w:val="00D37ED9"/>
    <w:rsid w:val="00D411A2"/>
    <w:rsid w:val="00D4272E"/>
    <w:rsid w:val="00D45042"/>
    <w:rsid w:val="00D4606D"/>
    <w:rsid w:val="00D50B9C"/>
    <w:rsid w:val="00D513AF"/>
    <w:rsid w:val="00D520E8"/>
    <w:rsid w:val="00D52D73"/>
    <w:rsid w:val="00D52E58"/>
    <w:rsid w:val="00D56B20"/>
    <w:rsid w:val="00D57117"/>
    <w:rsid w:val="00D578B3"/>
    <w:rsid w:val="00D57B80"/>
    <w:rsid w:val="00D61395"/>
    <w:rsid w:val="00D618F4"/>
    <w:rsid w:val="00D63636"/>
    <w:rsid w:val="00D63ADF"/>
    <w:rsid w:val="00D652E2"/>
    <w:rsid w:val="00D66CA5"/>
    <w:rsid w:val="00D713A3"/>
    <w:rsid w:val="00D714CC"/>
    <w:rsid w:val="00D74050"/>
    <w:rsid w:val="00D754E1"/>
    <w:rsid w:val="00D75B05"/>
    <w:rsid w:val="00D75EA7"/>
    <w:rsid w:val="00D76647"/>
    <w:rsid w:val="00D77DD3"/>
    <w:rsid w:val="00D81138"/>
    <w:rsid w:val="00D81ADF"/>
    <w:rsid w:val="00D81F21"/>
    <w:rsid w:val="00D84A2C"/>
    <w:rsid w:val="00D85107"/>
    <w:rsid w:val="00D8633E"/>
    <w:rsid w:val="00D864F2"/>
    <w:rsid w:val="00D90452"/>
    <w:rsid w:val="00D921C6"/>
    <w:rsid w:val="00D943F8"/>
    <w:rsid w:val="00D94B9B"/>
    <w:rsid w:val="00D95470"/>
    <w:rsid w:val="00D96B55"/>
    <w:rsid w:val="00D974CA"/>
    <w:rsid w:val="00D976EC"/>
    <w:rsid w:val="00DA0F98"/>
    <w:rsid w:val="00DA2619"/>
    <w:rsid w:val="00DA4239"/>
    <w:rsid w:val="00DA588C"/>
    <w:rsid w:val="00DA65DE"/>
    <w:rsid w:val="00DA6B86"/>
    <w:rsid w:val="00DA7562"/>
    <w:rsid w:val="00DB0914"/>
    <w:rsid w:val="00DB0B61"/>
    <w:rsid w:val="00DB1474"/>
    <w:rsid w:val="00DB1EC9"/>
    <w:rsid w:val="00DB2962"/>
    <w:rsid w:val="00DB3490"/>
    <w:rsid w:val="00DB4C4E"/>
    <w:rsid w:val="00DB52FB"/>
    <w:rsid w:val="00DB62DB"/>
    <w:rsid w:val="00DC013B"/>
    <w:rsid w:val="00DC090B"/>
    <w:rsid w:val="00DC1679"/>
    <w:rsid w:val="00DC219B"/>
    <w:rsid w:val="00DC2CF1"/>
    <w:rsid w:val="00DC2DC7"/>
    <w:rsid w:val="00DC35A1"/>
    <w:rsid w:val="00DC3A7C"/>
    <w:rsid w:val="00DC3E2B"/>
    <w:rsid w:val="00DC4FCF"/>
    <w:rsid w:val="00DC50E0"/>
    <w:rsid w:val="00DC5269"/>
    <w:rsid w:val="00DC6386"/>
    <w:rsid w:val="00DC6BE5"/>
    <w:rsid w:val="00DD1130"/>
    <w:rsid w:val="00DD1951"/>
    <w:rsid w:val="00DD20B3"/>
    <w:rsid w:val="00DD3091"/>
    <w:rsid w:val="00DD415D"/>
    <w:rsid w:val="00DD487D"/>
    <w:rsid w:val="00DD4E83"/>
    <w:rsid w:val="00DD6628"/>
    <w:rsid w:val="00DD6945"/>
    <w:rsid w:val="00DD6974"/>
    <w:rsid w:val="00DE061D"/>
    <w:rsid w:val="00DE1B07"/>
    <w:rsid w:val="00DE2A01"/>
    <w:rsid w:val="00DE2D04"/>
    <w:rsid w:val="00DE3250"/>
    <w:rsid w:val="00DE53F8"/>
    <w:rsid w:val="00DE6028"/>
    <w:rsid w:val="00DE631F"/>
    <w:rsid w:val="00DE6361"/>
    <w:rsid w:val="00DE6C85"/>
    <w:rsid w:val="00DE78A3"/>
    <w:rsid w:val="00DF1A71"/>
    <w:rsid w:val="00DF50FC"/>
    <w:rsid w:val="00DF68C7"/>
    <w:rsid w:val="00DF731A"/>
    <w:rsid w:val="00E007B2"/>
    <w:rsid w:val="00E06B75"/>
    <w:rsid w:val="00E11332"/>
    <w:rsid w:val="00E11352"/>
    <w:rsid w:val="00E118BE"/>
    <w:rsid w:val="00E11F35"/>
    <w:rsid w:val="00E12D0F"/>
    <w:rsid w:val="00E170DC"/>
    <w:rsid w:val="00E17546"/>
    <w:rsid w:val="00E20601"/>
    <w:rsid w:val="00E20ADA"/>
    <w:rsid w:val="00E210B5"/>
    <w:rsid w:val="00E22DA8"/>
    <w:rsid w:val="00E25845"/>
    <w:rsid w:val="00E261B3"/>
    <w:rsid w:val="00E26818"/>
    <w:rsid w:val="00E26D99"/>
    <w:rsid w:val="00E27FFC"/>
    <w:rsid w:val="00E30B15"/>
    <w:rsid w:val="00E30E1C"/>
    <w:rsid w:val="00E3288C"/>
    <w:rsid w:val="00E33237"/>
    <w:rsid w:val="00E33478"/>
    <w:rsid w:val="00E36039"/>
    <w:rsid w:val="00E364A5"/>
    <w:rsid w:val="00E36AB9"/>
    <w:rsid w:val="00E37F76"/>
    <w:rsid w:val="00E40085"/>
    <w:rsid w:val="00E40181"/>
    <w:rsid w:val="00E412FC"/>
    <w:rsid w:val="00E50D64"/>
    <w:rsid w:val="00E54950"/>
    <w:rsid w:val="00E55FB3"/>
    <w:rsid w:val="00E56382"/>
    <w:rsid w:val="00E56A01"/>
    <w:rsid w:val="00E577A5"/>
    <w:rsid w:val="00E629A1"/>
    <w:rsid w:val="00E63175"/>
    <w:rsid w:val="00E63995"/>
    <w:rsid w:val="00E64508"/>
    <w:rsid w:val="00E65720"/>
    <w:rsid w:val="00E66455"/>
    <w:rsid w:val="00E6794C"/>
    <w:rsid w:val="00E71591"/>
    <w:rsid w:val="00E71CEB"/>
    <w:rsid w:val="00E72E4A"/>
    <w:rsid w:val="00E7474F"/>
    <w:rsid w:val="00E77788"/>
    <w:rsid w:val="00E80DE3"/>
    <w:rsid w:val="00E82C55"/>
    <w:rsid w:val="00E82FCD"/>
    <w:rsid w:val="00E83FDB"/>
    <w:rsid w:val="00E84598"/>
    <w:rsid w:val="00E85D03"/>
    <w:rsid w:val="00E86FAE"/>
    <w:rsid w:val="00E8787E"/>
    <w:rsid w:val="00E92AC3"/>
    <w:rsid w:val="00EA02F5"/>
    <w:rsid w:val="00EA1609"/>
    <w:rsid w:val="00EA2F6A"/>
    <w:rsid w:val="00EA3398"/>
    <w:rsid w:val="00EA3A94"/>
    <w:rsid w:val="00EA3CF0"/>
    <w:rsid w:val="00EB00E0"/>
    <w:rsid w:val="00EB05D5"/>
    <w:rsid w:val="00EB167F"/>
    <w:rsid w:val="00EB22B7"/>
    <w:rsid w:val="00EB4BC7"/>
    <w:rsid w:val="00EB723E"/>
    <w:rsid w:val="00EC059F"/>
    <w:rsid w:val="00EC15DD"/>
    <w:rsid w:val="00EC1E76"/>
    <w:rsid w:val="00EC1E7B"/>
    <w:rsid w:val="00EC1F24"/>
    <w:rsid w:val="00EC22F6"/>
    <w:rsid w:val="00EC2774"/>
    <w:rsid w:val="00EC27D7"/>
    <w:rsid w:val="00EC3DB9"/>
    <w:rsid w:val="00EC4593"/>
    <w:rsid w:val="00ED09B9"/>
    <w:rsid w:val="00ED2FB2"/>
    <w:rsid w:val="00ED322B"/>
    <w:rsid w:val="00ED408D"/>
    <w:rsid w:val="00ED5B9B"/>
    <w:rsid w:val="00ED5C2D"/>
    <w:rsid w:val="00ED5E64"/>
    <w:rsid w:val="00ED6BAD"/>
    <w:rsid w:val="00ED7447"/>
    <w:rsid w:val="00ED7762"/>
    <w:rsid w:val="00EE00D6"/>
    <w:rsid w:val="00EE11E7"/>
    <w:rsid w:val="00EE1488"/>
    <w:rsid w:val="00EE29AD"/>
    <w:rsid w:val="00EE2C2E"/>
    <w:rsid w:val="00EE3B11"/>
    <w:rsid w:val="00EE3E24"/>
    <w:rsid w:val="00EE4837"/>
    <w:rsid w:val="00EE4D5D"/>
    <w:rsid w:val="00EE5131"/>
    <w:rsid w:val="00EE5EBD"/>
    <w:rsid w:val="00EF109B"/>
    <w:rsid w:val="00EF201C"/>
    <w:rsid w:val="00EF2C72"/>
    <w:rsid w:val="00EF36AF"/>
    <w:rsid w:val="00EF59A3"/>
    <w:rsid w:val="00EF6675"/>
    <w:rsid w:val="00EF7DCB"/>
    <w:rsid w:val="00F0052F"/>
    <w:rsid w:val="00F0063D"/>
    <w:rsid w:val="00F00F9C"/>
    <w:rsid w:val="00F01E5F"/>
    <w:rsid w:val="00F024F3"/>
    <w:rsid w:val="00F02ABA"/>
    <w:rsid w:val="00F0437A"/>
    <w:rsid w:val="00F05ED9"/>
    <w:rsid w:val="00F06F57"/>
    <w:rsid w:val="00F101B8"/>
    <w:rsid w:val="00F11037"/>
    <w:rsid w:val="00F141AA"/>
    <w:rsid w:val="00F16F1B"/>
    <w:rsid w:val="00F2347A"/>
    <w:rsid w:val="00F250A9"/>
    <w:rsid w:val="00F267AF"/>
    <w:rsid w:val="00F30C1A"/>
    <w:rsid w:val="00F30FF4"/>
    <w:rsid w:val="00F3122E"/>
    <w:rsid w:val="00F32368"/>
    <w:rsid w:val="00F331AD"/>
    <w:rsid w:val="00F33424"/>
    <w:rsid w:val="00F35287"/>
    <w:rsid w:val="00F35363"/>
    <w:rsid w:val="00F36103"/>
    <w:rsid w:val="00F40A70"/>
    <w:rsid w:val="00F41CB6"/>
    <w:rsid w:val="00F41E5C"/>
    <w:rsid w:val="00F43A37"/>
    <w:rsid w:val="00F4488C"/>
    <w:rsid w:val="00F45118"/>
    <w:rsid w:val="00F4641B"/>
    <w:rsid w:val="00F46EB8"/>
    <w:rsid w:val="00F47632"/>
    <w:rsid w:val="00F47C43"/>
    <w:rsid w:val="00F50CD1"/>
    <w:rsid w:val="00F511E4"/>
    <w:rsid w:val="00F52AB8"/>
    <w:rsid w:val="00F52D09"/>
    <w:rsid w:val="00F52E08"/>
    <w:rsid w:val="00F5325B"/>
    <w:rsid w:val="00F53A66"/>
    <w:rsid w:val="00F5462D"/>
    <w:rsid w:val="00F54C28"/>
    <w:rsid w:val="00F553AB"/>
    <w:rsid w:val="00F55B21"/>
    <w:rsid w:val="00F56EF6"/>
    <w:rsid w:val="00F60082"/>
    <w:rsid w:val="00F60EE5"/>
    <w:rsid w:val="00F61A9F"/>
    <w:rsid w:val="00F61B5F"/>
    <w:rsid w:val="00F633D5"/>
    <w:rsid w:val="00F64696"/>
    <w:rsid w:val="00F65AA9"/>
    <w:rsid w:val="00F6768F"/>
    <w:rsid w:val="00F71D05"/>
    <w:rsid w:val="00F72C2C"/>
    <w:rsid w:val="00F7348C"/>
    <w:rsid w:val="00F741F2"/>
    <w:rsid w:val="00F75E01"/>
    <w:rsid w:val="00F7649B"/>
    <w:rsid w:val="00F76CAB"/>
    <w:rsid w:val="00F772C6"/>
    <w:rsid w:val="00F815B5"/>
    <w:rsid w:val="00F85195"/>
    <w:rsid w:val="00F868E3"/>
    <w:rsid w:val="00F91028"/>
    <w:rsid w:val="00F914CB"/>
    <w:rsid w:val="00F938BA"/>
    <w:rsid w:val="00F95555"/>
    <w:rsid w:val="00F95804"/>
    <w:rsid w:val="00F97919"/>
    <w:rsid w:val="00FA034D"/>
    <w:rsid w:val="00FA0E17"/>
    <w:rsid w:val="00FA2C46"/>
    <w:rsid w:val="00FA3525"/>
    <w:rsid w:val="00FA502E"/>
    <w:rsid w:val="00FA5335"/>
    <w:rsid w:val="00FA5A53"/>
    <w:rsid w:val="00FB0D5D"/>
    <w:rsid w:val="00FB1F6E"/>
    <w:rsid w:val="00FB2214"/>
    <w:rsid w:val="00FB4769"/>
    <w:rsid w:val="00FB4CDA"/>
    <w:rsid w:val="00FB5AF1"/>
    <w:rsid w:val="00FB6481"/>
    <w:rsid w:val="00FB6D36"/>
    <w:rsid w:val="00FC0965"/>
    <w:rsid w:val="00FC0F81"/>
    <w:rsid w:val="00FC252F"/>
    <w:rsid w:val="00FC395C"/>
    <w:rsid w:val="00FC5E8E"/>
    <w:rsid w:val="00FC665A"/>
    <w:rsid w:val="00FD12E0"/>
    <w:rsid w:val="00FD200B"/>
    <w:rsid w:val="00FD3766"/>
    <w:rsid w:val="00FD3947"/>
    <w:rsid w:val="00FD3D05"/>
    <w:rsid w:val="00FD3E86"/>
    <w:rsid w:val="00FD47C4"/>
    <w:rsid w:val="00FD56CD"/>
    <w:rsid w:val="00FE1279"/>
    <w:rsid w:val="00FE2DCF"/>
    <w:rsid w:val="00FE2EBE"/>
    <w:rsid w:val="00FE3FA7"/>
    <w:rsid w:val="00FE4081"/>
    <w:rsid w:val="00FE4CA9"/>
    <w:rsid w:val="00FE6A2C"/>
    <w:rsid w:val="00FF04D9"/>
    <w:rsid w:val="00FF097C"/>
    <w:rsid w:val="00FF2A4E"/>
    <w:rsid w:val="00FF2FCE"/>
    <w:rsid w:val="00FF4F7D"/>
    <w:rsid w:val="00FF64FE"/>
    <w:rsid w:val="00FF6D9D"/>
    <w:rsid w:val="00FF71A8"/>
    <w:rsid w:val="00FF7620"/>
    <w:rsid w:val="00FF7DD5"/>
    <w:rsid w:val="0101B78E"/>
    <w:rsid w:val="02D9BC68"/>
    <w:rsid w:val="034738A4"/>
    <w:rsid w:val="062FE2F9"/>
    <w:rsid w:val="067DE450"/>
    <w:rsid w:val="0695BD4A"/>
    <w:rsid w:val="06F8BDBF"/>
    <w:rsid w:val="077D8BA7"/>
    <w:rsid w:val="0782AA8D"/>
    <w:rsid w:val="0819B4B1"/>
    <w:rsid w:val="089F6FEE"/>
    <w:rsid w:val="08DEE87B"/>
    <w:rsid w:val="0FB46918"/>
    <w:rsid w:val="11698C26"/>
    <w:rsid w:val="11C3F758"/>
    <w:rsid w:val="14021406"/>
    <w:rsid w:val="14E6E50D"/>
    <w:rsid w:val="14F124C2"/>
    <w:rsid w:val="15E41F8E"/>
    <w:rsid w:val="1658496E"/>
    <w:rsid w:val="1667D8C9"/>
    <w:rsid w:val="17A6AFE4"/>
    <w:rsid w:val="190B7C66"/>
    <w:rsid w:val="19BAD0F3"/>
    <w:rsid w:val="1AB6FC95"/>
    <w:rsid w:val="1B431653"/>
    <w:rsid w:val="1D515465"/>
    <w:rsid w:val="1EA1B3A4"/>
    <w:rsid w:val="1EE36492"/>
    <w:rsid w:val="1FA12EBD"/>
    <w:rsid w:val="20446171"/>
    <w:rsid w:val="222FD463"/>
    <w:rsid w:val="252A1062"/>
    <w:rsid w:val="2543C3A2"/>
    <w:rsid w:val="2561CFA5"/>
    <w:rsid w:val="25B8688C"/>
    <w:rsid w:val="262224AF"/>
    <w:rsid w:val="2819A74E"/>
    <w:rsid w:val="2824BC1A"/>
    <w:rsid w:val="28CD9979"/>
    <w:rsid w:val="293AC1B9"/>
    <w:rsid w:val="294F97D2"/>
    <w:rsid w:val="29DDD3B5"/>
    <w:rsid w:val="2ADAAB24"/>
    <w:rsid w:val="2B110A4E"/>
    <w:rsid w:val="2B6F372D"/>
    <w:rsid w:val="2B96864A"/>
    <w:rsid w:val="2C96D4F9"/>
    <w:rsid w:val="2DAED5FD"/>
    <w:rsid w:val="3013A402"/>
    <w:rsid w:val="309192BF"/>
    <w:rsid w:val="30A13437"/>
    <w:rsid w:val="30C75A06"/>
    <w:rsid w:val="310D0004"/>
    <w:rsid w:val="3164F048"/>
    <w:rsid w:val="325F6F57"/>
    <w:rsid w:val="32644A6A"/>
    <w:rsid w:val="329915EE"/>
    <w:rsid w:val="32B92E8A"/>
    <w:rsid w:val="3326B8CD"/>
    <w:rsid w:val="33B3C166"/>
    <w:rsid w:val="35210706"/>
    <w:rsid w:val="35D09600"/>
    <w:rsid w:val="37025277"/>
    <w:rsid w:val="37870508"/>
    <w:rsid w:val="378E3426"/>
    <w:rsid w:val="37BCE027"/>
    <w:rsid w:val="38E3154E"/>
    <w:rsid w:val="38E5F04C"/>
    <w:rsid w:val="39635404"/>
    <w:rsid w:val="3AA9DEE3"/>
    <w:rsid w:val="3BE18A3C"/>
    <w:rsid w:val="3BF80892"/>
    <w:rsid w:val="3EE4C65E"/>
    <w:rsid w:val="41634D76"/>
    <w:rsid w:val="41E4BA1A"/>
    <w:rsid w:val="42623294"/>
    <w:rsid w:val="43283433"/>
    <w:rsid w:val="43695614"/>
    <w:rsid w:val="450BF958"/>
    <w:rsid w:val="45B9EBF1"/>
    <w:rsid w:val="46B11F12"/>
    <w:rsid w:val="483CC737"/>
    <w:rsid w:val="484F3CC6"/>
    <w:rsid w:val="4A306FE0"/>
    <w:rsid w:val="4B28531D"/>
    <w:rsid w:val="4BB19823"/>
    <w:rsid w:val="4D921C9D"/>
    <w:rsid w:val="4DE2E56A"/>
    <w:rsid w:val="4E29F4F0"/>
    <w:rsid w:val="4F5AC88C"/>
    <w:rsid w:val="4FA275F4"/>
    <w:rsid w:val="515CD61A"/>
    <w:rsid w:val="51CA8120"/>
    <w:rsid w:val="52B8814D"/>
    <w:rsid w:val="54164C75"/>
    <w:rsid w:val="548564AE"/>
    <w:rsid w:val="54BDE8B6"/>
    <w:rsid w:val="54F0BBAC"/>
    <w:rsid w:val="54FD2E9F"/>
    <w:rsid w:val="563B74BB"/>
    <w:rsid w:val="5644C642"/>
    <w:rsid w:val="566B86A5"/>
    <w:rsid w:val="56D45BC2"/>
    <w:rsid w:val="5751B192"/>
    <w:rsid w:val="590C66CA"/>
    <w:rsid w:val="592C739A"/>
    <w:rsid w:val="5A44C04F"/>
    <w:rsid w:val="5ABC300F"/>
    <w:rsid w:val="5B9C3231"/>
    <w:rsid w:val="5D18C6BA"/>
    <w:rsid w:val="5F579211"/>
    <w:rsid w:val="60DC0740"/>
    <w:rsid w:val="6389FDAC"/>
    <w:rsid w:val="63B42A7F"/>
    <w:rsid w:val="642BABFA"/>
    <w:rsid w:val="64C47DF6"/>
    <w:rsid w:val="661843F3"/>
    <w:rsid w:val="67F4D2A5"/>
    <w:rsid w:val="68364CE4"/>
    <w:rsid w:val="6A3921A7"/>
    <w:rsid w:val="6B0A45FC"/>
    <w:rsid w:val="703481E4"/>
    <w:rsid w:val="70B547E4"/>
    <w:rsid w:val="718FBCD9"/>
    <w:rsid w:val="71EBC44A"/>
    <w:rsid w:val="72511845"/>
    <w:rsid w:val="7481A7C0"/>
    <w:rsid w:val="780A6FC1"/>
    <w:rsid w:val="793300D0"/>
    <w:rsid w:val="799CD856"/>
    <w:rsid w:val="7A0AF5C1"/>
    <w:rsid w:val="7A5B9741"/>
    <w:rsid w:val="7A8C4009"/>
    <w:rsid w:val="7BBF41CE"/>
    <w:rsid w:val="7DC3E0CB"/>
    <w:rsid w:val="7E773AA8"/>
    <w:rsid w:val="7F61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8E811"/>
  <w15:docId w15:val="{A1D67205-1F9C-42CF-8974-57E531AF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Body"/>
    <w:link w:val="Heading1Char"/>
    <w:uiPriority w:val="1"/>
    <w:qFormat/>
    <w:rsid w:val="00597F05"/>
    <w:pPr>
      <w:keepNext/>
      <w:keepLines/>
      <w:spacing w:before="520" w:after="240" w:line="480" w:lineRule="atLeast"/>
      <w:outlineLvl w:val="0"/>
    </w:pPr>
    <w:rPr>
      <w:rFonts w:asciiTheme="majorHAnsi" w:eastAsia="MS Gothic" w:hAnsiTheme="majorHAnsi" w:cs="Arial"/>
      <w:bCs/>
      <w:color w:val="46812B" w:themeColor="text2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97F05"/>
    <w:pPr>
      <w:keepNext/>
      <w:keepLines/>
      <w:spacing w:before="360" w:after="120" w:line="340" w:lineRule="atLeast"/>
      <w:outlineLvl w:val="1"/>
    </w:pPr>
    <w:rPr>
      <w:rFonts w:asciiTheme="majorHAnsi" w:hAnsiTheme="majorHAnsi"/>
      <w:color w:val="46812B" w:themeColor="text2"/>
      <w:sz w:val="36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7F05"/>
    <w:pPr>
      <w:keepNext/>
      <w:keepLines/>
      <w:spacing w:before="360" w:after="120" w:line="320" w:lineRule="atLeast"/>
      <w:outlineLvl w:val="2"/>
    </w:pPr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97F05"/>
    <w:pPr>
      <w:keepNext/>
      <w:keepLines/>
      <w:spacing w:before="240" w:after="80" w:line="280" w:lineRule="atLeast"/>
      <w:outlineLvl w:val="3"/>
    </w:pPr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semiHidden/>
    <w:qFormat/>
    <w:rsid w:val="00597F05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97F05"/>
    <w:pPr>
      <w:spacing w:after="120" w:line="280" w:lineRule="atLeast"/>
    </w:pPr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97F05"/>
    <w:rPr>
      <w:rFonts w:asciiTheme="majorHAnsi" w:eastAsia="MS Gothic" w:hAnsiTheme="majorHAnsi" w:cs="Arial"/>
      <w:bCs/>
      <w:color w:val="46812B" w:themeColor="text2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597F05"/>
    <w:rPr>
      <w:rFonts w:asciiTheme="majorHAnsi" w:hAnsiTheme="majorHAnsi"/>
      <w:color w:val="46812B" w:themeColor="text2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97F05"/>
    <w:rPr>
      <w:rFonts w:asciiTheme="majorHAnsi" w:eastAsia="MS Gothic" w:hAnsiTheme="majorHAnsi"/>
      <w:bCs/>
      <w:color w:val="00000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97F05"/>
    <w:rPr>
      <w:rFonts w:asciiTheme="majorHAnsi" w:eastAsia="MS Mincho" w:hAnsiTheme="majorHAnsi"/>
      <w:bCs/>
      <w:color w:val="000000"/>
      <w:sz w:val="24"/>
      <w:szCs w:val="22"/>
      <w:lang w:eastAsia="en-US"/>
    </w:rPr>
  </w:style>
  <w:style w:type="paragraph" w:styleId="Header">
    <w:name w:val="header"/>
    <w:uiPriority w:val="10"/>
    <w:rsid w:val="00597F05"/>
    <w:pPr>
      <w:spacing w:after="300"/>
    </w:pPr>
    <w:rPr>
      <w:rFonts w:asciiTheme="majorHAnsi" w:hAnsiTheme="majorHAnsi" w:cs="Arial"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97F05"/>
    <w:pPr>
      <w:tabs>
        <w:tab w:val="right" w:pos="9072"/>
      </w:tabs>
      <w:spacing w:after="300"/>
    </w:pPr>
    <w:rPr>
      <w:rFonts w:asciiTheme="majorHAnsi" w:hAnsiTheme="majorHAnsi" w:cs="Arial"/>
      <w:szCs w:val="18"/>
      <w:lang w:eastAsia="en-US"/>
    </w:rPr>
  </w:style>
  <w:style w:type="character" w:styleId="FollowedHyperlink">
    <w:name w:val="FollowedHyperlink"/>
    <w:uiPriority w:val="99"/>
    <w:rsid w:val="00597F05"/>
    <w:rPr>
      <w:rFonts w:asciiTheme="majorHAnsi" w:hAnsiTheme="majorHAnsi"/>
      <w:color w:val="87189D"/>
      <w:u w:val="dotted"/>
    </w:rPr>
  </w:style>
  <w:style w:type="paragraph" w:customStyle="1" w:styleId="Tabletext6pt">
    <w:name w:val="Table text + 6pt"/>
    <w:basedOn w:val="Tabletext"/>
    <w:rsid w:val="00597F05"/>
    <w:pPr>
      <w:spacing w:after="120"/>
    </w:pPr>
  </w:style>
  <w:style w:type="paragraph" w:styleId="EndnoteText">
    <w:name w:val="endnote text"/>
    <w:basedOn w:val="Normal"/>
    <w:link w:val="EndnoteTextChar"/>
    <w:semiHidden/>
    <w:rsid w:val="00597F05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597F05"/>
    <w:rPr>
      <w:rFonts w:asciiTheme="majorHAnsi" w:hAnsiTheme="majorHAnsi"/>
      <w:sz w:val="24"/>
      <w:szCs w:val="24"/>
      <w:lang w:eastAsia="en-US"/>
    </w:rPr>
  </w:style>
  <w:style w:type="character" w:styleId="EndnoteReference">
    <w:name w:val="endnote reference"/>
    <w:semiHidden/>
    <w:rsid w:val="00597F05"/>
    <w:rPr>
      <w:vertAlign w:val="superscript"/>
    </w:rPr>
  </w:style>
  <w:style w:type="table" w:styleId="TableGrid">
    <w:name w:val="Table Grid"/>
    <w:basedOn w:val="TableNormal"/>
    <w:uiPriority w:val="39"/>
    <w:rsid w:val="0059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597F05"/>
    <w:pPr>
      <w:spacing w:after="0"/>
    </w:pPr>
  </w:style>
  <w:style w:type="paragraph" w:customStyle="1" w:styleId="Bullet1">
    <w:name w:val="Bullet 1"/>
    <w:basedOn w:val="Body"/>
    <w:qFormat/>
    <w:rsid w:val="00597F05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97F0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97F05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597F05"/>
    <w:rPr>
      <w:sz w:val="18"/>
    </w:rPr>
  </w:style>
  <w:style w:type="paragraph" w:styleId="TOC1">
    <w:name w:val="toc 1"/>
    <w:basedOn w:val="Normal"/>
    <w:next w:val="Normal"/>
    <w:uiPriority w:val="39"/>
    <w:rsid w:val="00597F05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semiHidden/>
    <w:rsid w:val="00597F05"/>
    <w:rPr>
      <w:rFonts w:asciiTheme="majorHAnsi" w:eastAsia="MS Mincho" w:hAnsiTheme="majorHAnsi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597F05"/>
    <w:rPr>
      <w:rFonts w:asciiTheme="majorHAnsi" w:hAnsiTheme="majorHAnsi"/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7F05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7F05"/>
    <w:rPr>
      <w:rFonts w:asciiTheme="majorHAnsi" w:eastAsia="MS Gothic" w:hAnsiTheme="majorHAnsi" w:cs="Arial"/>
      <w:bCs/>
      <w:color w:val="46812B" w:themeColor="text2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597F05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597F05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597F05"/>
    <w:pPr>
      <w:ind w:left="567"/>
    </w:pPr>
  </w:style>
  <w:style w:type="paragraph" w:styleId="TOC5">
    <w:name w:val="toc 5"/>
    <w:basedOn w:val="TOC4"/>
    <w:semiHidden/>
    <w:rsid w:val="00597F05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597F05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97F05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97F05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97F05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97F05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597F05"/>
    <w:pPr>
      <w:spacing w:after="400"/>
    </w:pPr>
    <w:rPr>
      <w:rFonts w:asciiTheme="majorHAnsi" w:hAnsiTheme="majorHAnsi"/>
      <w:lang w:eastAsia="en-US"/>
    </w:rPr>
  </w:style>
  <w:style w:type="paragraph" w:customStyle="1" w:styleId="Tabletext">
    <w:name w:val="Table text"/>
    <w:uiPriority w:val="3"/>
    <w:qFormat/>
    <w:rsid w:val="00597F05"/>
    <w:pPr>
      <w:spacing w:before="80" w:after="60"/>
    </w:pPr>
    <w:rPr>
      <w:rFonts w:asciiTheme="majorHAnsi" w:hAnsiTheme="majorHAnsi"/>
      <w:sz w:val="21"/>
      <w:lang w:eastAsia="en-US"/>
    </w:rPr>
  </w:style>
  <w:style w:type="paragraph" w:customStyle="1" w:styleId="Tablecaption">
    <w:name w:val="Table caption"/>
    <w:next w:val="Body"/>
    <w:link w:val="TablecaptionChar"/>
    <w:uiPriority w:val="3"/>
    <w:qFormat/>
    <w:rsid w:val="00597F05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Workshoptitle">
    <w:name w:val="Workshop title"/>
    <w:qFormat/>
    <w:rsid w:val="00597F05"/>
    <w:pPr>
      <w:framePr w:hSpace="180" w:wrap="around" w:vAnchor="text" w:hAnchor="text" w:y="1"/>
      <w:spacing w:line="560" w:lineRule="atLeast"/>
      <w:suppressOverlap/>
    </w:pPr>
    <w:rPr>
      <w:rFonts w:ascii="Apex New Light" w:hAnsi="Apex New Light"/>
      <w:caps/>
      <w:color w:val="46812B" w:themeColor="text2"/>
      <w:sz w:val="48"/>
      <w:szCs w:val="50"/>
      <w:lang w:eastAsia="en-US"/>
    </w:rPr>
  </w:style>
  <w:style w:type="character" w:styleId="FootnoteReference">
    <w:name w:val="footnote reference"/>
    <w:uiPriority w:val="8"/>
    <w:rsid w:val="00597F05"/>
    <w:rPr>
      <w:rFonts w:asciiTheme="majorHAnsi" w:hAnsiTheme="majorHAnsi"/>
      <w:vertAlign w:val="superscript"/>
    </w:rPr>
  </w:style>
  <w:style w:type="paragraph" w:customStyle="1" w:styleId="Accessibilitypara">
    <w:name w:val="Accessibility para"/>
    <w:uiPriority w:val="8"/>
    <w:rsid w:val="00597F05"/>
    <w:pPr>
      <w:spacing w:before="240" w:after="200" w:line="300" w:lineRule="atLeast"/>
    </w:pPr>
    <w:rPr>
      <w:rFonts w:asciiTheme="majorHAnsi" w:eastAsia="Times" w:hAnsiTheme="majorHAnsi"/>
      <w:sz w:val="24"/>
      <w:szCs w:val="19"/>
      <w:lang w:eastAsia="en-US"/>
    </w:rPr>
  </w:style>
  <w:style w:type="paragraph" w:customStyle="1" w:styleId="Figurecaption">
    <w:name w:val="Figure caption"/>
    <w:next w:val="Body"/>
    <w:rsid w:val="00597F05"/>
    <w:pPr>
      <w:keepNext/>
      <w:keepLines/>
      <w:spacing w:before="240" w:after="120" w:line="250" w:lineRule="atLeast"/>
    </w:pPr>
    <w:rPr>
      <w:rFonts w:asciiTheme="majorHAnsi" w:hAnsiTheme="majorHAnsi"/>
      <w:b/>
      <w:sz w:val="21"/>
      <w:lang w:eastAsia="en-US"/>
    </w:rPr>
  </w:style>
  <w:style w:type="paragraph" w:customStyle="1" w:styleId="Bullet2">
    <w:name w:val="Bullet 2"/>
    <w:basedOn w:val="Body"/>
    <w:link w:val="Bullet2Char"/>
    <w:qFormat/>
    <w:rsid w:val="00597F05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"/>
    <w:rsid w:val="00597F05"/>
    <w:pPr>
      <w:spacing w:before="120"/>
    </w:pPr>
  </w:style>
  <w:style w:type="paragraph" w:customStyle="1" w:styleId="Tablebullet2">
    <w:name w:val="Table bullet 2"/>
    <w:basedOn w:val="Tabletext"/>
    <w:uiPriority w:val="3"/>
    <w:rsid w:val="00597F05"/>
    <w:pPr>
      <w:numPr>
        <w:ilvl w:val="1"/>
        <w:numId w:val="8"/>
      </w:numPr>
      <w:spacing w:before="40" w:after="40"/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597F05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597F05"/>
    <w:pPr>
      <w:numPr>
        <w:numId w:val="8"/>
      </w:numPr>
      <w:spacing w:before="40" w:after="40"/>
    </w:pPr>
  </w:style>
  <w:style w:type="numbering" w:customStyle="1" w:styleId="ZZTablebullets">
    <w:name w:val="ZZ Table bullets"/>
    <w:basedOn w:val="NoList"/>
    <w:rsid w:val="00597F05"/>
    <w:pPr>
      <w:numPr>
        <w:numId w:val="20"/>
      </w:numPr>
    </w:pPr>
  </w:style>
  <w:style w:type="paragraph" w:customStyle="1" w:styleId="Tablecolhead">
    <w:name w:val="Table col head"/>
    <w:uiPriority w:val="3"/>
    <w:qFormat/>
    <w:rsid w:val="00597F05"/>
    <w:pPr>
      <w:spacing w:before="80" w:after="60"/>
    </w:pPr>
    <w:rPr>
      <w:rFonts w:asciiTheme="majorHAnsi" w:hAnsiTheme="majorHAnsi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1"/>
    <w:rsid w:val="00597F05"/>
    <w:pPr>
      <w:ind w:left="794" w:hanging="397"/>
    </w:pPr>
  </w:style>
  <w:style w:type="character" w:styleId="Hyperlink">
    <w:name w:val="Hyperlink"/>
    <w:uiPriority w:val="99"/>
    <w:rsid w:val="00597F05"/>
    <w:rPr>
      <w:rFonts w:asciiTheme="majorHAnsi" w:hAnsiTheme="majorHAnsi"/>
      <w:color w:val="004C97"/>
      <w:u w:val="dotted"/>
    </w:rPr>
  </w:style>
  <w:style w:type="paragraph" w:customStyle="1" w:styleId="Workshopsubtitle">
    <w:name w:val="Workshop subtitle"/>
    <w:rsid w:val="00597F05"/>
    <w:pPr>
      <w:framePr w:hSpace="180" w:wrap="around" w:vAnchor="text" w:hAnchor="text" w:y="1"/>
      <w:spacing w:after="120"/>
      <w:suppressOverlap/>
    </w:pPr>
    <w:rPr>
      <w:rFonts w:asciiTheme="majorHAnsi" w:hAnsiTheme="majorHAnsi"/>
      <w:color w:val="000000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597F0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597F05"/>
    <w:rPr>
      <w:rFonts w:asciiTheme="majorHAnsi" w:eastAsia="MS Gothic" w:hAnsiTheme="majorHAnsi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597F05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97F05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597F05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97F05"/>
    <w:pPr>
      <w:numPr>
        <w:numId w:val="6"/>
      </w:numPr>
    </w:pPr>
  </w:style>
  <w:style w:type="numbering" w:customStyle="1" w:styleId="ZZNumbersdigit">
    <w:name w:val="ZZ Numbers digit"/>
    <w:rsid w:val="00597F05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597F05"/>
    <w:pPr>
      <w:numPr>
        <w:numId w:val="22"/>
      </w:numPr>
    </w:pPr>
  </w:style>
  <w:style w:type="paragraph" w:customStyle="1" w:styleId="Numberdigit">
    <w:name w:val="Number digit"/>
    <w:basedOn w:val="Body"/>
    <w:uiPriority w:val="2"/>
    <w:rsid w:val="00597F05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597F05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597F05"/>
  </w:style>
  <w:style w:type="paragraph" w:customStyle="1" w:styleId="Numberloweralpha">
    <w:name w:val="Number lower alpha"/>
    <w:basedOn w:val="Body"/>
    <w:uiPriority w:val="3"/>
    <w:rsid w:val="00597F05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597F05"/>
    <w:pPr>
      <w:numPr>
        <w:numId w:val="9"/>
      </w:numPr>
      <w:tabs>
        <w:tab w:val="num" w:pos="360"/>
      </w:tabs>
      <w:ind w:left="0" w:firstLine="0"/>
    </w:pPr>
  </w:style>
  <w:style w:type="paragraph" w:customStyle="1" w:styleId="Numberlowerromanindent">
    <w:name w:val="Number lower roman indent"/>
    <w:basedOn w:val="Body"/>
    <w:uiPriority w:val="3"/>
    <w:rsid w:val="00597F05"/>
    <w:pPr>
      <w:numPr>
        <w:ilvl w:val="1"/>
        <w:numId w:val="9"/>
      </w:numPr>
      <w:tabs>
        <w:tab w:val="num" w:pos="360"/>
      </w:tabs>
      <w:ind w:left="0" w:firstLine="0"/>
    </w:pPr>
  </w:style>
  <w:style w:type="paragraph" w:customStyle="1" w:styleId="Quotetext">
    <w:name w:val="Quote text"/>
    <w:basedOn w:val="Body"/>
    <w:uiPriority w:val="4"/>
    <w:rsid w:val="00597F05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597F05"/>
    <w:pPr>
      <w:spacing w:before="60" w:after="60" w:line="240" w:lineRule="exact"/>
    </w:pPr>
    <w:rPr>
      <w:rFonts w:asciiTheme="majorHAnsi" w:hAnsiTheme="majorHAnsi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597F05"/>
    <w:pPr>
      <w:spacing w:before="240"/>
    </w:pPr>
  </w:style>
  <w:style w:type="paragraph" w:customStyle="1" w:styleId="Bulletafternumbers2">
    <w:name w:val="Bullet after numbers 2"/>
    <w:basedOn w:val="Body"/>
    <w:rsid w:val="00597F05"/>
    <w:pPr>
      <w:ind w:left="1191" w:hanging="397"/>
    </w:pPr>
  </w:style>
  <w:style w:type="numbering" w:customStyle="1" w:styleId="ZZNumberslowerroman">
    <w:name w:val="ZZ Numbers lower roman"/>
    <w:basedOn w:val="ZZQuotebullets"/>
    <w:rsid w:val="00597F05"/>
    <w:pPr>
      <w:numPr>
        <w:numId w:val="21"/>
      </w:numPr>
    </w:pPr>
  </w:style>
  <w:style w:type="numbering" w:customStyle="1" w:styleId="ZZNumbersloweralpha">
    <w:name w:val="ZZ Numbers lower alpha"/>
    <w:basedOn w:val="NoList"/>
    <w:rsid w:val="00597F05"/>
    <w:pPr>
      <w:numPr>
        <w:numId w:val="7"/>
      </w:numPr>
    </w:pPr>
  </w:style>
  <w:style w:type="paragraph" w:customStyle="1" w:styleId="Quotebullet1">
    <w:name w:val="Quote bullet 1"/>
    <w:basedOn w:val="Quotetext"/>
    <w:rsid w:val="00597F05"/>
    <w:pPr>
      <w:numPr>
        <w:numId w:val="10"/>
      </w:numPr>
      <w:tabs>
        <w:tab w:val="num" w:pos="360"/>
      </w:tabs>
      <w:ind w:firstLine="0"/>
    </w:pPr>
  </w:style>
  <w:style w:type="paragraph" w:customStyle="1" w:styleId="Quotebullet2">
    <w:name w:val="Quote bullet 2"/>
    <w:basedOn w:val="Quotetext"/>
    <w:rsid w:val="00597F05"/>
    <w:pPr>
      <w:numPr>
        <w:ilvl w:val="1"/>
        <w:numId w:val="10"/>
      </w:numPr>
      <w:tabs>
        <w:tab w:val="num" w:pos="360"/>
      </w:tabs>
      <w:ind w:left="397" w:firstLine="0"/>
    </w:pPr>
  </w:style>
  <w:style w:type="paragraph" w:styleId="CommentText">
    <w:name w:val="annotation text"/>
    <w:basedOn w:val="Normal"/>
    <w:link w:val="CommentTextChar"/>
    <w:uiPriority w:val="99"/>
    <w:unhideWhenUsed/>
    <w:rsid w:val="00597F05"/>
  </w:style>
  <w:style w:type="character" w:customStyle="1" w:styleId="CommentTextChar">
    <w:name w:val="Comment Text Char"/>
    <w:basedOn w:val="DefaultParagraphFont"/>
    <w:link w:val="CommentText"/>
    <w:uiPriority w:val="99"/>
    <w:rsid w:val="00597F05"/>
    <w:rPr>
      <w:rFonts w:asciiTheme="majorHAnsi" w:hAnsiTheme="majorHAnsi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7F05"/>
    <w:rPr>
      <w:sz w:val="16"/>
      <w:szCs w:val="16"/>
    </w:rPr>
  </w:style>
  <w:style w:type="paragraph" w:styleId="Revision">
    <w:name w:val="Revision"/>
    <w:hidden/>
    <w:uiPriority w:val="71"/>
    <w:rsid w:val="00597F05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05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05"/>
    <w:rPr>
      <w:rFonts w:asciiTheme="majorHAnsi" w:hAnsiTheme="majorHAnsi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597F05"/>
    <w:rPr>
      <w:rFonts w:asciiTheme="majorHAnsi" w:eastAsia="Times" w:hAnsiTheme="majorHAnsi"/>
      <w:color w:val="000000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597F05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F05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97F05"/>
    <w:pPr>
      <w:spacing w:after="60" w:line="270" w:lineRule="atLeast"/>
    </w:pPr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597F05"/>
    <w:rPr>
      <w:rFonts w:asciiTheme="majorHAnsi" w:hAnsiTheme="majorHAnsi"/>
      <w:i/>
      <w:iCs/>
    </w:rPr>
  </w:style>
  <w:style w:type="paragraph" w:customStyle="1" w:styleId="Body1">
    <w:name w:val="Body 1"/>
    <w:basedOn w:val="Normal"/>
    <w:link w:val="Body1Char"/>
    <w:qFormat/>
    <w:rsid w:val="00597F05"/>
    <w:pPr>
      <w:spacing w:before="120" w:line="240" w:lineRule="auto"/>
    </w:pPr>
    <w:rPr>
      <w:rFonts w:ascii="Calibri Light" w:hAnsi="Calibri Light" w:cstheme="minorHAnsi"/>
    </w:rPr>
  </w:style>
  <w:style w:type="character" w:customStyle="1" w:styleId="Body1Char">
    <w:name w:val="Body 1 Char"/>
    <w:basedOn w:val="DefaultParagraphFont"/>
    <w:link w:val="Body1"/>
    <w:rsid w:val="00597F05"/>
    <w:rPr>
      <w:rFonts w:ascii="Calibri Light" w:eastAsiaTheme="minorHAnsi" w:hAnsi="Calibri Light" w:cstheme="minorHAnsi"/>
      <w:sz w:val="21"/>
      <w:szCs w:val="22"/>
      <w:lang w:eastAsia="en-US"/>
    </w:rPr>
  </w:style>
  <w:style w:type="paragraph" w:customStyle="1" w:styleId="TableHeading">
    <w:name w:val="Table Heading"/>
    <w:uiPriority w:val="3"/>
    <w:qFormat/>
    <w:rsid w:val="00597F05"/>
    <w:pPr>
      <w:spacing w:before="80" w:after="60"/>
    </w:pPr>
    <w:rPr>
      <w:rFonts w:asciiTheme="majorHAnsi" w:hAnsiTheme="majorHAnsi"/>
      <w:b/>
      <w:sz w:val="21"/>
      <w:lang w:eastAsia="en-US"/>
    </w:rPr>
  </w:style>
  <w:style w:type="paragraph" w:customStyle="1" w:styleId="Numered1">
    <w:name w:val="Numered 1"/>
    <w:basedOn w:val="Bullet2"/>
    <w:link w:val="Numered1Char"/>
    <w:qFormat/>
    <w:rsid w:val="00597F05"/>
    <w:pPr>
      <w:numPr>
        <w:ilvl w:val="0"/>
        <w:numId w:val="11"/>
      </w:numPr>
      <w:spacing w:after="120" w:line="240" w:lineRule="auto"/>
      <w:ind w:left="284" w:hanging="284"/>
    </w:pPr>
  </w:style>
  <w:style w:type="paragraph" w:customStyle="1" w:styleId="Figurecaption1">
    <w:name w:val="Figure caption 1"/>
    <w:basedOn w:val="Tablecaption"/>
    <w:link w:val="Figurecaption1Char"/>
    <w:qFormat/>
    <w:rsid w:val="00597F05"/>
  </w:style>
  <w:style w:type="character" w:customStyle="1" w:styleId="Bullet2Char">
    <w:name w:val="Bullet 2 Char"/>
    <w:basedOn w:val="BodyChar"/>
    <w:link w:val="Bullet2"/>
    <w:rsid w:val="00597F05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Numered1Char">
    <w:name w:val="Numered 1 Char"/>
    <w:basedOn w:val="Bullet2Char"/>
    <w:link w:val="Numered1"/>
    <w:rsid w:val="00597F05"/>
    <w:rPr>
      <w:rFonts w:asciiTheme="majorHAnsi" w:eastAsia="Times" w:hAnsiTheme="majorHAnsi"/>
      <w:color w:val="000000"/>
      <w:sz w:val="21"/>
      <w:lang w:eastAsia="en-US"/>
    </w:rPr>
  </w:style>
  <w:style w:type="character" w:customStyle="1" w:styleId="TablecaptionChar">
    <w:name w:val="Table caption Char"/>
    <w:basedOn w:val="DefaultParagraphFont"/>
    <w:link w:val="Tablecaption"/>
    <w:uiPriority w:val="3"/>
    <w:rsid w:val="00597F05"/>
    <w:rPr>
      <w:rFonts w:asciiTheme="majorHAnsi" w:hAnsiTheme="majorHAnsi"/>
      <w:b/>
      <w:sz w:val="21"/>
      <w:lang w:eastAsia="en-US"/>
    </w:rPr>
  </w:style>
  <w:style w:type="character" w:customStyle="1" w:styleId="Figurecaption1Char">
    <w:name w:val="Figure caption 1 Char"/>
    <w:basedOn w:val="TablecaptionChar"/>
    <w:link w:val="Figurecaption1"/>
    <w:rsid w:val="00597F05"/>
    <w:rPr>
      <w:rFonts w:asciiTheme="majorHAnsi" w:hAnsiTheme="majorHAnsi"/>
      <w:b/>
      <w:sz w:val="21"/>
      <w:lang w:eastAsia="en-US"/>
    </w:rPr>
  </w:style>
  <w:style w:type="paragraph" w:customStyle="1" w:styleId="Body2">
    <w:name w:val="Body 2"/>
    <w:link w:val="Body2Char"/>
    <w:rsid w:val="00597F05"/>
    <w:pPr>
      <w:spacing w:after="120" w:line="280" w:lineRule="atLeast"/>
      <w:ind w:left="993"/>
    </w:pPr>
    <w:rPr>
      <w:rFonts w:asciiTheme="majorHAnsi" w:eastAsia="Times" w:hAnsiTheme="majorHAnsi" w:cstheme="majorHAnsi"/>
      <w:color w:val="000000"/>
      <w:sz w:val="22"/>
      <w:lang w:eastAsia="en-US"/>
    </w:rPr>
  </w:style>
  <w:style w:type="character" w:customStyle="1" w:styleId="Body2Char">
    <w:name w:val="Body 2 Char"/>
    <w:basedOn w:val="DefaultParagraphFont"/>
    <w:link w:val="Body2"/>
    <w:rsid w:val="00597F05"/>
    <w:rPr>
      <w:rFonts w:asciiTheme="majorHAnsi" w:eastAsia="Times" w:hAnsiTheme="majorHAnsi" w:cstheme="majorHAnsi"/>
      <w:color w:val="000000"/>
      <w:sz w:val="22"/>
      <w:lang w:eastAsia="en-US"/>
    </w:rPr>
  </w:style>
  <w:style w:type="paragraph" w:customStyle="1" w:styleId="Smallgap">
    <w:name w:val="Small gap"/>
    <w:basedOn w:val="Body"/>
    <w:uiPriority w:val="11"/>
    <w:rsid w:val="00597F05"/>
    <w:pPr>
      <w:spacing w:after="0" w:line="100" w:lineRule="atLeast"/>
    </w:pPr>
    <w:rPr>
      <w:sz w:val="4"/>
    </w:rPr>
  </w:style>
  <w:style w:type="paragraph" w:customStyle="1" w:styleId="Workshopdate">
    <w:name w:val="Workshop date"/>
    <w:basedOn w:val="Heading3"/>
    <w:uiPriority w:val="1"/>
    <w:qFormat/>
    <w:rsid w:val="00597F05"/>
    <w:pPr>
      <w:framePr w:hSpace="180" w:wrap="around" w:vAnchor="text" w:hAnchor="text" w:y="1"/>
      <w:spacing w:before="120"/>
      <w:suppressOverlap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97F05"/>
    <w:rPr>
      <w:rFonts w:asciiTheme="majorHAnsi" w:hAnsiTheme="majorHAnsi" w:cs="Arial"/>
      <w:szCs w:val="18"/>
      <w:lang w:eastAsia="en-US"/>
    </w:rPr>
  </w:style>
  <w:style w:type="paragraph" w:customStyle="1" w:styleId="Sponsors">
    <w:name w:val="Sponsors"/>
    <w:basedOn w:val="Normal"/>
    <w:uiPriority w:val="11"/>
    <w:rsid w:val="00597F05"/>
    <w:pPr>
      <w:spacing w:after="480"/>
    </w:pPr>
    <w:rPr>
      <w:i/>
      <w:iCs/>
    </w:rPr>
  </w:style>
  <w:style w:type="paragraph" w:customStyle="1" w:styleId="Tabletextbold">
    <w:name w:val="Table text bold"/>
    <w:basedOn w:val="Tabletext"/>
    <w:uiPriority w:val="3"/>
    <w:rsid w:val="00597F05"/>
    <w:rPr>
      <w:b/>
    </w:rPr>
  </w:style>
  <w:style w:type="paragraph" w:customStyle="1" w:styleId="Workshopprogramtitle">
    <w:name w:val="Workshop program title"/>
    <w:basedOn w:val="Heading2"/>
    <w:qFormat/>
    <w:rsid w:val="00597F05"/>
    <w:pPr>
      <w:framePr w:hSpace="180" w:wrap="around" w:vAnchor="text" w:hAnchor="text" w:y="1"/>
      <w:spacing w:before="240"/>
      <w:suppressOverlap/>
    </w:pPr>
    <w:rPr>
      <w:b/>
      <w:bCs/>
      <w:color w:val="8DC63F" w:themeColor="accent1"/>
    </w:rPr>
  </w:style>
  <w:style w:type="table" w:customStyle="1" w:styleId="VCCCEventProgramGreen">
    <w:name w:val="VCCC Event Program Green"/>
    <w:basedOn w:val="TableNormal"/>
    <w:uiPriority w:val="99"/>
    <w:rsid w:val="00597F05"/>
    <w:rPr>
      <w:rFonts w:asciiTheme="minorHAnsi" w:hAnsiTheme="minorHAnsi"/>
    </w:rPr>
    <w:tblPr>
      <w:tblStyleRowBandSize w:val="1"/>
      <w:tblBorders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6812B" w:themeFill="text2"/>
      </w:tcPr>
    </w:tblStylePr>
    <w:tblStylePr w:type="band2Horz">
      <w:tblPr/>
      <w:tcPr>
        <w:shd w:val="clear" w:color="auto" w:fill="E8F3D8" w:themeFill="accent3"/>
      </w:tcPr>
    </w:tblStylePr>
  </w:style>
  <w:style w:type="paragraph" w:customStyle="1" w:styleId="Tabletextbolddarkgreen">
    <w:name w:val="Table text bold dark green"/>
    <w:basedOn w:val="Tabletextbold"/>
    <w:uiPriority w:val="3"/>
    <w:qFormat/>
    <w:rsid w:val="00597F05"/>
    <w:rPr>
      <w:color w:val="46812B" w:themeColor="accent5"/>
    </w:rPr>
  </w:style>
  <w:style w:type="paragraph" w:customStyle="1" w:styleId="Instructions">
    <w:name w:val="Instructions"/>
    <w:basedOn w:val="Normal"/>
    <w:uiPriority w:val="11"/>
    <w:rsid w:val="00597F05"/>
    <w:pPr>
      <w:spacing w:after="80" w:line="240" w:lineRule="atLeast"/>
    </w:pPr>
    <w:rPr>
      <w:sz w:val="18"/>
      <w:lang w:val="en-US"/>
    </w:rPr>
  </w:style>
  <w:style w:type="paragraph" w:customStyle="1" w:styleId="Tabletextboldwhite">
    <w:name w:val="Table text bold white"/>
    <w:basedOn w:val="Tabletextbold"/>
    <w:uiPriority w:val="3"/>
    <w:qFormat/>
    <w:rsid w:val="00597F05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9262AF"/>
    <w:pPr>
      <w:widowControl w:val="0"/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15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31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CCC Event Program Green">
  <a:themeElements>
    <a:clrScheme name="VCCCA Event Program Green">
      <a:dk1>
        <a:sysClr val="windowText" lastClr="000000"/>
      </a:dk1>
      <a:lt1>
        <a:sysClr val="window" lastClr="FFFFFF"/>
      </a:lt1>
      <a:dk2>
        <a:srgbClr val="46812B"/>
      </a:dk2>
      <a:lt2>
        <a:srgbClr val="D8D8D8"/>
      </a:lt2>
      <a:accent1>
        <a:srgbClr val="8DC63F"/>
      </a:accent1>
      <a:accent2>
        <a:srgbClr val="BADC8B"/>
      </a:accent2>
      <a:accent3>
        <a:srgbClr val="E8F3D8"/>
      </a:accent3>
      <a:accent4>
        <a:srgbClr val="0DB800"/>
      </a:accent4>
      <a:accent5>
        <a:srgbClr val="46812B"/>
      </a:accent5>
      <a:accent6>
        <a:srgbClr val="0DB800"/>
      </a:accent6>
      <a:hlink>
        <a:srgbClr val="46812B"/>
      </a:hlink>
      <a:folHlink>
        <a:srgbClr val="46812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017F8-7054-46B3-A22D-82B647D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23</Words>
  <Characters>3552</Characters>
  <Application>Microsoft Office Word</Application>
  <DocSecurity>4</DocSecurity>
  <Lines>29</Lines>
  <Paragraphs>8</Paragraphs>
  <ScaleCrop>false</ScaleCrop>
  <Manager/>
  <Company>VCCC Alliance</Company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CA Workshop Program Green template</dc:title>
  <dc:subject/>
  <dc:creator>Brigid Scally</dc:creator>
  <cp:keywords>VCCCA, Workshop, Program, Green, template</cp:keywords>
  <dc:description/>
  <cp:lastModifiedBy>Alicia</cp:lastModifiedBy>
  <cp:revision>73</cp:revision>
  <cp:lastPrinted>2024-03-12T22:36:00Z</cp:lastPrinted>
  <dcterms:created xsi:type="dcterms:W3CDTF">2024-04-17T16:32:00Z</dcterms:created>
  <dcterms:modified xsi:type="dcterms:W3CDTF">2024-04-18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03T00:59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7edc080a5684d93962b1e466c2350b239fabb41a53f01d763b63d99dc0f2f0a0</vt:lpwstr>
  </property>
</Properties>
</file>